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12207C81">
                <wp:simplePos x="0" y="0"/>
                <wp:positionH relativeFrom="column">
                  <wp:posOffset>205740</wp:posOffset>
                </wp:positionH>
                <wp:positionV relativeFrom="paragraph">
                  <wp:posOffset>-19240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EA26E91" w14:textId="54B98484" w:rsidR="00F138B9" w:rsidRPr="00674A3B" w:rsidRDefault="0092649D" w:rsidP="00674A3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0DAAB6B3" w14:textId="4712C6D0" w:rsidR="003E4CE0" w:rsidRDefault="00690904" w:rsidP="00CE4EA8">
                            <w:pPr>
                              <w:rPr>
                                <w:rFonts w:ascii="Lucida Grande" w:hAnsi="Lucida Grande" w:cs="Lucida Grande"/>
                                <w:sz w:val="22"/>
                                <w:szCs w:val="22"/>
                              </w:rPr>
                            </w:pPr>
                            <w:r>
                              <w:rPr>
                                <w:rFonts w:ascii="Lucida Grande" w:hAnsi="Lucida Grande" w:cs="Lucida Grande"/>
                                <w:sz w:val="22"/>
                                <w:szCs w:val="22"/>
                              </w:rPr>
                              <w:t xml:space="preserve">Dec </w:t>
                            </w:r>
                            <w:r w:rsidR="00B14227">
                              <w:rPr>
                                <w:rFonts w:ascii="Lucida Grande" w:hAnsi="Lucida Grande" w:cs="Lucida Grande"/>
                                <w:sz w:val="22"/>
                                <w:szCs w:val="22"/>
                              </w:rPr>
                              <w:t>24</w:t>
                            </w:r>
                            <w:r>
                              <w:rPr>
                                <w:rFonts w:ascii="Lucida Grande" w:hAnsi="Lucida Grande" w:cs="Lucida Grande"/>
                                <w:sz w:val="22"/>
                                <w:szCs w:val="22"/>
                              </w:rPr>
                              <w:tab/>
                            </w:r>
                            <w:r w:rsidR="00B14227">
                              <w:rPr>
                                <w:rFonts w:ascii="Lucida Grande" w:hAnsi="Lucida Grande" w:cs="Lucida Grande"/>
                                <w:sz w:val="22"/>
                                <w:szCs w:val="22"/>
                              </w:rPr>
                              <w:t>Christmas Eve Program</w:t>
                            </w:r>
                            <w:r>
                              <w:rPr>
                                <w:rFonts w:ascii="Lucida Grande" w:hAnsi="Lucida Grande" w:cs="Lucida Grande"/>
                                <w:sz w:val="22"/>
                                <w:szCs w:val="22"/>
                              </w:rPr>
                              <w:t xml:space="preserve"> @ 7:00 p.m.</w:t>
                            </w:r>
                          </w:p>
                          <w:p w14:paraId="5AC5D5D7" w14:textId="6ABE6C34" w:rsidR="00CF1856" w:rsidRDefault="00CF1856" w:rsidP="00CE4EA8">
                            <w:pPr>
                              <w:rPr>
                                <w:rFonts w:ascii="Lucida Grande" w:hAnsi="Lucida Grande" w:cs="Lucida Grande"/>
                                <w:sz w:val="22"/>
                                <w:szCs w:val="22"/>
                              </w:rPr>
                            </w:pPr>
                            <w:r>
                              <w:rPr>
                                <w:rFonts w:ascii="Lucida Grande" w:hAnsi="Lucida Grande" w:cs="Lucida Grande"/>
                                <w:sz w:val="22"/>
                                <w:szCs w:val="22"/>
                              </w:rPr>
                              <w:t>Dec 25</w:t>
                            </w:r>
                            <w:r>
                              <w:rPr>
                                <w:rFonts w:ascii="Lucida Grande" w:hAnsi="Lucida Grande" w:cs="Lucida Grande"/>
                                <w:sz w:val="22"/>
                                <w:szCs w:val="22"/>
                              </w:rPr>
                              <w:tab/>
                              <w:t>Christmas Day Worship @ 10:00 a.m.</w:t>
                            </w:r>
                          </w:p>
                          <w:p w14:paraId="7E0537A9" w14:textId="172B5ADB" w:rsidR="00CF1856" w:rsidRDefault="00CF1856" w:rsidP="00CE4EA8">
                            <w:pPr>
                              <w:rPr>
                                <w:rFonts w:ascii="Lucida Grande" w:hAnsi="Lucida Grande" w:cs="Lucida Grande"/>
                                <w:sz w:val="22"/>
                                <w:szCs w:val="22"/>
                              </w:rPr>
                            </w:pPr>
                            <w:r>
                              <w:rPr>
                                <w:rFonts w:ascii="Lucida Grande" w:hAnsi="Lucida Grande" w:cs="Lucida Grande"/>
                                <w:sz w:val="22"/>
                                <w:szCs w:val="22"/>
                              </w:rPr>
                              <w:t>Dec 28</w:t>
                            </w:r>
                            <w:r>
                              <w:rPr>
                                <w:rFonts w:ascii="Lucida Grande" w:hAnsi="Lucida Grande" w:cs="Lucida Grande"/>
                                <w:sz w:val="22"/>
                                <w:szCs w:val="22"/>
                              </w:rPr>
                              <w:tab/>
                            </w:r>
                            <w:r w:rsidR="00BF074C">
                              <w:rPr>
                                <w:rFonts w:ascii="Lucida Grande" w:hAnsi="Lucida Grande" w:cs="Lucida Grande"/>
                                <w:sz w:val="22"/>
                                <w:szCs w:val="22"/>
                              </w:rPr>
                              <w:t>**</w:t>
                            </w:r>
                            <w:r w:rsidR="00F00721">
                              <w:rPr>
                                <w:rFonts w:ascii="Lucida Grande" w:hAnsi="Lucida Grande" w:cs="Lucida Grande"/>
                                <w:sz w:val="22"/>
                                <w:szCs w:val="22"/>
                              </w:rPr>
                              <w:t>No Sunday School Classes Today</w:t>
                            </w:r>
                          </w:p>
                          <w:p w14:paraId="5A0AD5BC" w14:textId="05AB4E35" w:rsidR="00F00721" w:rsidRPr="00F00721" w:rsidRDefault="00F00721" w:rsidP="00F00721">
                            <w:pPr>
                              <w:ind w:left="720" w:firstLine="720"/>
                              <w:rPr>
                                <w:rFonts w:ascii="Lucida Grande" w:hAnsi="Lucida Grande" w:cs="Lucida Grande"/>
                                <w:b/>
                                <w:bCs/>
                                <w:sz w:val="22"/>
                                <w:szCs w:val="22"/>
                              </w:rPr>
                            </w:pPr>
                            <w:r>
                              <w:rPr>
                                <w:rFonts w:ascii="Lucida Grande" w:hAnsi="Lucida Grande" w:cs="Lucida Grande"/>
                                <w:sz w:val="22"/>
                                <w:szCs w:val="22"/>
                              </w:rPr>
                              <w:t>Prayer Time for Service @ 9:30 a.m.</w:t>
                            </w:r>
                          </w:p>
                          <w:p w14:paraId="6CB67884" w14:textId="40057049"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35059">
                              <w:rPr>
                                <w:rFonts w:ascii="Lucida Grande" w:hAnsi="Lucida Grande" w:cs="Lucida Grande"/>
                                <w:sz w:val="22"/>
                                <w:szCs w:val="22"/>
                              </w:rPr>
                              <w:t>Prelude</w:t>
                            </w:r>
                            <w:r>
                              <w:rPr>
                                <w:rFonts w:ascii="Lucida Grande" w:hAnsi="Lucida Grande" w:cs="Lucida Grande"/>
                                <w:sz w:val="22"/>
                                <w:szCs w:val="22"/>
                              </w:rPr>
                              <w:t xml:space="preserve"> Music @ 10:15 a.m. </w:t>
                            </w:r>
                          </w:p>
                          <w:p w14:paraId="2F3A5D62" w14:textId="77777777" w:rsidR="00F00721" w:rsidRDefault="00F00721" w:rsidP="00F0072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2817E55A" w14:textId="6D5E4771"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97600">
                              <w:rPr>
                                <w:rFonts w:ascii="Lucida Grande" w:hAnsi="Lucida Grande" w:cs="Lucida Grande"/>
                                <w:sz w:val="22"/>
                                <w:szCs w:val="22"/>
                              </w:rPr>
                              <w:t>w/Baptism</w:t>
                            </w:r>
                            <w:r w:rsidR="00632529">
                              <w:rPr>
                                <w:rFonts w:ascii="Lucida Grande" w:hAnsi="Lucida Grande" w:cs="Lucida Grande"/>
                                <w:sz w:val="22"/>
                                <w:szCs w:val="22"/>
                              </w:rPr>
                              <w:t>s</w:t>
                            </w:r>
                            <w:r w:rsidR="00197600">
                              <w:rPr>
                                <w:rFonts w:ascii="Lucida Grande" w:hAnsi="Lucida Grande" w:cs="Lucida Grande"/>
                                <w:sz w:val="22"/>
                                <w:szCs w:val="22"/>
                              </w:rPr>
                              <w:t xml:space="preserve"> of Leilani Cynthia Storms</w:t>
                            </w:r>
                            <w:r w:rsidR="00A429BD">
                              <w:rPr>
                                <w:rFonts w:ascii="Lucida Grande" w:hAnsi="Lucida Grande" w:cs="Lucida Grande"/>
                                <w:sz w:val="22"/>
                                <w:szCs w:val="22"/>
                              </w:rPr>
                              <w:t xml:space="preserve"> and</w:t>
                            </w:r>
                          </w:p>
                          <w:p w14:paraId="1623BF81" w14:textId="2199E4CD" w:rsidR="00A429BD" w:rsidRDefault="00A429BD"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age Crisafulli</w:t>
                            </w:r>
                          </w:p>
                          <w:p w14:paraId="36B44378" w14:textId="4F3A5E76" w:rsidR="00FA5EAB" w:rsidRDefault="00E01CAC" w:rsidP="00F00721">
                            <w:pPr>
                              <w:rPr>
                                <w:rFonts w:ascii="Lucida Grande" w:hAnsi="Lucida Grande" w:cs="Lucida Grande"/>
                                <w:sz w:val="22"/>
                                <w:szCs w:val="22"/>
                              </w:rPr>
                            </w:pPr>
                            <w:r>
                              <w:rPr>
                                <w:rFonts w:ascii="Lucida Grande" w:hAnsi="Lucida Grande" w:cs="Lucida Grande"/>
                                <w:sz w:val="22"/>
                                <w:szCs w:val="22"/>
                              </w:rPr>
                              <w:t xml:space="preserve">Dec 29 to Jan </w:t>
                            </w:r>
                            <w:r w:rsidR="005C3A68">
                              <w:rPr>
                                <w:rFonts w:ascii="Lucida Grande" w:hAnsi="Lucida Grande" w:cs="Lucida Grande"/>
                                <w:sz w:val="22"/>
                                <w:szCs w:val="22"/>
                              </w:rPr>
                              <w:t>06</w:t>
                            </w:r>
                            <w:r w:rsidR="0070454A">
                              <w:rPr>
                                <w:rFonts w:ascii="Lucida Grande" w:hAnsi="Lucida Grande" w:cs="Lucida Grande"/>
                                <w:sz w:val="22"/>
                                <w:szCs w:val="22"/>
                              </w:rPr>
                              <w:t xml:space="preserve">    Pastor Mike/Ann on Vacation</w:t>
                            </w:r>
                          </w:p>
                          <w:p w14:paraId="06B79E87" w14:textId="2B8015D7" w:rsidR="000946B1" w:rsidRPr="000946B1" w:rsidRDefault="0070454A" w:rsidP="00F00721">
                            <w:pPr>
                              <w:rPr>
                                <w:rFonts w:ascii="Lucida Grande" w:hAnsi="Lucida Grande" w:cs="Lucida Grande"/>
                                <w:b/>
                                <w:bCs/>
                                <w:sz w:val="22"/>
                                <w:szCs w:val="22"/>
                              </w:rPr>
                            </w:pPr>
                            <w:r>
                              <w:rPr>
                                <w:rFonts w:ascii="Lucida Grande" w:hAnsi="Lucida Grande" w:cs="Lucida Grande"/>
                                <w:sz w:val="22"/>
                                <w:szCs w:val="22"/>
                              </w:rPr>
                              <w:t>Jan 04</w:t>
                            </w:r>
                            <w:r>
                              <w:rPr>
                                <w:rFonts w:ascii="Lucida Grande" w:hAnsi="Lucida Grande" w:cs="Lucida Grande"/>
                                <w:sz w:val="22"/>
                                <w:szCs w:val="22"/>
                              </w:rPr>
                              <w:tab/>
                            </w:r>
                            <w:r>
                              <w:rPr>
                                <w:rFonts w:ascii="Lucida Grande" w:hAnsi="Lucida Grande" w:cs="Lucida Grande"/>
                                <w:sz w:val="22"/>
                                <w:szCs w:val="22"/>
                              </w:rPr>
                              <w:tab/>
                            </w:r>
                            <w:r w:rsidR="000946B1">
                              <w:rPr>
                                <w:rFonts w:ascii="Lucida Grande" w:hAnsi="Lucida Grande" w:cs="Lucida Grande"/>
                                <w:b/>
                                <w:bCs/>
                                <w:sz w:val="22"/>
                                <w:szCs w:val="22"/>
                              </w:rPr>
                              <w:t>Sanctity of Human Life Sunday</w:t>
                            </w:r>
                          </w:p>
                          <w:p w14:paraId="6D0AB784" w14:textId="4093F1FF" w:rsidR="0070454A" w:rsidRDefault="0070454A" w:rsidP="000946B1">
                            <w:pPr>
                              <w:ind w:left="720" w:firstLine="720"/>
                              <w:rPr>
                                <w:rFonts w:ascii="Lucida Grande" w:hAnsi="Lucida Grande" w:cs="Lucida Grande"/>
                                <w:sz w:val="22"/>
                                <w:szCs w:val="22"/>
                              </w:rPr>
                            </w:pPr>
                            <w:r>
                              <w:rPr>
                                <w:rFonts w:ascii="Lucida Grande" w:hAnsi="Lucida Grande" w:cs="Lucida Grande"/>
                                <w:sz w:val="22"/>
                                <w:szCs w:val="22"/>
                              </w:rPr>
                              <w:t>Prayer Time for Service @ 8:30 a.m.</w:t>
                            </w:r>
                          </w:p>
                          <w:p w14:paraId="256B68E3" w14:textId="703E3452" w:rsidR="0070454A" w:rsidRDefault="0070454A"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08CA509F" w14:textId="398CAF0C" w:rsidR="0070454A" w:rsidRDefault="0070454A"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6B3F53">
                              <w:rPr>
                                <w:rFonts w:ascii="Lucida Grande" w:hAnsi="Lucida Grande" w:cs="Lucida Grande"/>
                                <w:sz w:val="22"/>
                                <w:szCs w:val="22"/>
                              </w:rPr>
                              <w:t>Praise Music @ 10:15 a.m.</w:t>
                            </w:r>
                          </w:p>
                          <w:p w14:paraId="07F853D5" w14:textId="2273691B" w:rsidR="00845CA6" w:rsidRDefault="006B3F53"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126E93BD" w14:textId="51C3EBCC" w:rsidR="00A17FCB" w:rsidRDefault="00A17FCB" w:rsidP="0011568B">
                            <w:pPr>
                              <w:jc w:val="both"/>
                              <w:rPr>
                                <w:rFonts w:ascii="Lucida Grande" w:hAnsi="Lucida Grande" w:cs="Lucida Grande"/>
                                <w:sz w:val="21"/>
                                <w:szCs w:val="21"/>
                              </w:rPr>
                            </w:pPr>
                            <w:r>
                              <w:rPr>
                                <w:rFonts w:ascii="Lucida Grande" w:hAnsi="Lucida Grande" w:cs="Lucida Grande"/>
                                <w:sz w:val="21"/>
                                <w:szCs w:val="21"/>
                              </w:rPr>
                              <w:t xml:space="preserve">Wednesday, Dec. 24 - </w:t>
                            </w:r>
                            <w:r>
                              <w:rPr>
                                <w:rFonts w:ascii="Lucida Grande" w:hAnsi="Lucida Grande" w:cs="Lucida Grande"/>
                                <w:sz w:val="21"/>
                                <w:szCs w:val="21"/>
                              </w:rPr>
                              <w:tab/>
                              <w:t>Caden Fischer</w:t>
                            </w:r>
                          </w:p>
                          <w:p w14:paraId="4C454940" w14:textId="6C1C3D75" w:rsidR="009D7E15" w:rsidRDefault="00536C14" w:rsidP="0011568B">
                            <w:pPr>
                              <w:jc w:val="both"/>
                              <w:rPr>
                                <w:rFonts w:ascii="Lucida Grande" w:hAnsi="Lucida Grande" w:cs="Lucida Grande"/>
                                <w:sz w:val="21"/>
                                <w:szCs w:val="21"/>
                              </w:rPr>
                            </w:pPr>
                            <w:r>
                              <w:rPr>
                                <w:rFonts w:ascii="Lucida Grande" w:hAnsi="Lucida Grande" w:cs="Lucida Grande"/>
                                <w:sz w:val="21"/>
                                <w:szCs w:val="21"/>
                              </w:rPr>
                              <w:t>Thursd</w:t>
                            </w:r>
                            <w:r w:rsidR="009D7E15">
                              <w:rPr>
                                <w:rFonts w:ascii="Lucida Grande" w:hAnsi="Lucida Grande" w:cs="Lucida Grande"/>
                                <w:sz w:val="21"/>
                                <w:szCs w:val="21"/>
                              </w:rPr>
                              <w:t xml:space="preserve">ay, </w:t>
                            </w:r>
                            <w:r w:rsidR="00DE1285">
                              <w:rPr>
                                <w:rFonts w:ascii="Lucida Grande" w:hAnsi="Lucida Grande" w:cs="Lucida Grande"/>
                                <w:sz w:val="21"/>
                                <w:szCs w:val="21"/>
                              </w:rPr>
                              <w:t>Dec</w:t>
                            </w:r>
                            <w:r w:rsidR="009D7E15">
                              <w:rPr>
                                <w:rFonts w:ascii="Lucida Grande" w:hAnsi="Lucida Grande" w:cs="Lucida Grande"/>
                                <w:sz w:val="21"/>
                                <w:szCs w:val="21"/>
                              </w:rPr>
                              <w:t xml:space="preserve">. </w:t>
                            </w:r>
                            <w:r>
                              <w:rPr>
                                <w:rFonts w:ascii="Lucida Grande" w:hAnsi="Lucida Grande" w:cs="Lucida Grande"/>
                                <w:sz w:val="21"/>
                                <w:szCs w:val="21"/>
                              </w:rPr>
                              <w:t>25</w:t>
                            </w:r>
                            <w:r w:rsidR="003C3ADE">
                              <w:rPr>
                                <w:rFonts w:ascii="Lucida Grande" w:hAnsi="Lucida Grande" w:cs="Lucida Grande"/>
                                <w:sz w:val="21"/>
                                <w:szCs w:val="21"/>
                              </w:rPr>
                              <w:t xml:space="preserve"> - </w:t>
                            </w:r>
                            <w:r w:rsidR="003C3ADE">
                              <w:rPr>
                                <w:rFonts w:ascii="Lucida Grande" w:hAnsi="Lucida Grande" w:cs="Lucida Grande"/>
                                <w:sz w:val="21"/>
                                <w:szCs w:val="21"/>
                              </w:rPr>
                              <w:tab/>
                            </w:r>
                            <w:r w:rsidR="003C3ADE">
                              <w:rPr>
                                <w:rFonts w:ascii="Lucida Grande" w:hAnsi="Lucida Grande" w:cs="Lucida Grande"/>
                                <w:sz w:val="21"/>
                                <w:szCs w:val="21"/>
                              </w:rPr>
                              <w:tab/>
                            </w:r>
                            <w:r>
                              <w:rPr>
                                <w:rFonts w:ascii="Lucida Grande" w:hAnsi="Lucida Grande" w:cs="Lucida Grande"/>
                                <w:sz w:val="21"/>
                                <w:szCs w:val="21"/>
                              </w:rPr>
                              <w:t>Available</w:t>
                            </w:r>
                          </w:p>
                          <w:p w14:paraId="60DAA077" w14:textId="2205931C" w:rsidR="002B04B9" w:rsidRDefault="002B04B9" w:rsidP="0011568B">
                            <w:pPr>
                              <w:jc w:val="both"/>
                              <w:rPr>
                                <w:rFonts w:ascii="Lucida Grande" w:hAnsi="Lucida Grande" w:cs="Lucida Grande"/>
                                <w:sz w:val="21"/>
                                <w:szCs w:val="21"/>
                              </w:rPr>
                            </w:pPr>
                            <w:r>
                              <w:rPr>
                                <w:rFonts w:ascii="Lucida Grande" w:hAnsi="Lucida Grande" w:cs="Lucida Grande"/>
                                <w:sz w:val="21"/>
                                <w:szCs w:val="21"/>
                              </w:rPr>
                              <w:t xml:space="preserve">Sunday, Dec. </w:t>
                            </w:r>
                            <w:r w:rsidR="00BC148B">
                              <w:rPr>
                                <w:rFonts w:ascii="Lucida Grande" w:hAnsi="Lucida Grande" w:cs="Lucida Grande"/>
                                <w:sz w:val="21"/>
                                <w:szCs w:val="21"/>
                              </w:rPr>
                              <w:t>2</w:t>
                            </w:r>
                            <w:r w:rsidR="00536C14">
                              <w:rPr>
                                <w:rFonts w:ascii="Lucida Grande" w:hAnsi="Lucida Grande" w:cs="Lucida Grande"/>
                                <w:sz w:val="21"/>
                                <w:szCs w:val="21"/>
                              </w:rPr>
                              <w:t>8</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536C14">
                              <w:rPr>
                                <w:rFonts w:ascii="Lucida Grande" w:hAnsi="Lucida Grande" w:cs="Lucida Grande"/>
                                <w:sz w:val="21"/>
                                <w:szCs w:val="21"/>
                              </w:rPr>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20242334" w14:textId="26F9E5C8" w:rsidR="00314541" w:rsidRPr="00314541" w:rsidRDefault="00314541" w:rsidP="00412271">
                            <w:pPr>
                              <w:jc w:val="both"/>
                              <w:rPr>
                                <w:rFonts w:ascii="Lucida Grande" w:hAnsi="Lucida Grande" w:cs="Lucida Grande"/>
                                <w:sz w:val="20"/>
                                <w:szCs w:val="20"/>
                              </w:rPr>
                            </w:pPr>
                            <w:r>
                              <w:rPr>
                                <w:rFonts w:ascii="Lucida Grande" w:hAnsi="Lucida Grande" w:cs="Lucida Grande"/>
                                <w:b/>
                                <w:bCs/>
                                <w:sz w:val="20"/>
                                <w:szCs w:val="20"/>
                                <w:u w:val="single"/>
                              </w:rPr>
                              <w:t>Special Thanks:</w:t>
                            </w:r>
                            <w:r>
                              <w:rPr>
                                <w:rFonts w:ascii="Lucida Grande" w:hAnsi="Lucida Grande" w:cs="Lucida Grande"/>
                                <w:sz w:val="20"/>
                                <w:szCs w:val="20"/>
                              </w:rPr>
                              <w:t xml:space="preserve">  </w:t>
                            </w:r>
                            <w:r w:rsidR="002B79B3">
                              <w:rPr>
                                <w:rFonts w:ascii="Lucida Grande" w:hAnsi="Lucida Grande" w:cs="Lucida Grande"/>
                                <w:sz w:val="20"/>
                                <w:szCs w:val="20"/>
                              </w:rPr>
                              <w:t>Thanks to Chandra van Zyl, Kristin Heckenlaible, and Katie Huber for coordinating and serving</w:t>
                            </w:r>
                            <w:r w:rsidR="00393478">
                              <w:rPr>
                                <w:rFonts w:ascii="Lucida Grande" w:hAnsi="Lucida Grande" w:cs="Lucida Grande"/>
                                <w:sz w:val="20"/>
                                <w:szCs w:val="20"/>
                              </w:rPr>
                              <w:t xml:space="preserve"> the lunches for the Christmas Program Practices!</w:t>
                            </w:r>
                          </w:p>
                          <w:p w14:paraId="52F8F173" w14:textId="67BEDCA9" w:rsidR="001E1C49" w:rsidRDefault="000858D3" w:rsidP="00412271">
                            <w:pPr>
                              <w:jc w:val="both"/>
                              <w:rPr>
                                <w:rFonts w:ascii="Lucida Grande" w:hAnsi="Lucida Grande" w:cs="Lucida Grande"/>
                                <w:sz w:val="20"/>
                                <w:szCs w:val="20"/>
                              </w:rPr>
                            </w:pPr>
                            <w:r w:rsidRPr="000858D3">
                              <w:rPr>
                                <w:rFonts w:ascii="Lucida Grande" w:hAnsi="Lucida Grande" w:cs="Lucida Grande"/>
                                <w:b/>
                                <w:bCs/>
                                <w:sz w:val="20"/>
                                <w:szCs w:val="20"/>
                                <w:u w:val="single"/>
                              </w:rPr>
                              <w:t>Annual Reports:</w:t>
                            </w:r>
                            <w:r w:rsidRPr="000858D3">
                              <w:rPr>
                                <w:rFonts w:ascii="Lucida Grande" w:hAnsi="Lucida Grande" w:cs="Lucida Grande"/>
                                <w:sz w:val="20"/>
                                <w:szCs w:val="20"/>
                              </w:rPr>
                              <w:t xml:space="preserve">  If you are responsible for completing a report for our Annual Meeting, please have it turned into the church office by Friday, January 9, 2026.  You may also email your report to the office at:  </w:t>
                            </w:r>
                            <w:r w:rsidRPr="000858D3">
                              <w:rPr>
                                <w:rFonts w:ascii="Lucida Grande" w:hAnsi="Lucida Grande" w:cs="Lucida Grande"/>
                                <w:b/>
                                <w:bCs/>
                                <w:i/>
                                <w:iCs/>
                                <w:sz w:val="20"/>
                                <w:szCs w:val="20"/>
                              </w:rPr>
                              <w:t>salemref2@goldenwest.net</w:t>
                            </w:r>
                            <w:r w:rsidRPr="000858D3">
                              <w:rPr>
                                <w:rFonts w:ascii="Lucida Grande" w:hAnsi="Lucida Grande" w:cs="Lucida Grande"/>
                                <w:sz w:val="20"/>
                                <w:szCs w:val="20"/>
                              </w:rPr>
                              <w:t xml:space="preserve">  </w:t>
                            </w:r>
                          </w:p>
                          <w:p w14:paraId="36CD687E" w14:textId="77777777" w:rsidR="007E0684" w:rsidRDefault="007E0684" w:rsidP="007E0684">
                            <w:pPr>
                              <w:jc w:val="both"/>
                              <w:rPr>
                                <w:rFonts w:ascii="Lucida Grande" w:hAnsi="Lucida Grande" w:cs="Lucida Grande"/>
                                <w:sz w:val="20"/>
                                <w:szCs w:val="20"/>
                              </w:rPr>
                            </w:pPr>
                            <w:r>
                              <w:rPr>
                                <w:rFonts w:ascii="Lucida Grande" w:hAnsi="Lucida Grande" w:cs="Lucida Grande"/>
                                <w:b/>
                                <w:bCs/>
                                <w:sz w:val="20"/>
                                <w:szCs w:val="20"/>
                                <w:u w:val="single"/>
                              </w:rPr>
                              <w:t>Women of the Church Business Meeting:</w:t>
                            </w:r>
                            <w:r>
                              <w:rPr>
                                <w:rFonts w:ascii="Lucida Grande" w:hAnsi="Lucida Grande" w:cs="Lucida Grande"/>
                                <w:sz w:val="20"/>
                                <w:szCs w:val="20"/>
                              </w:rPr>
                              <w:t xml:space="preserve">  The W.O.C. Annual Business Meeting will be held after church, Sun., Jan. 18</w:t>
                            </w:r>
                            <w:r w:rsidRPr="00AD3617">
                              <w:rPr>
                                <w:rFonts w:ascii="Lucida Grande" w:hAnsi="Lucida Grande" w:cs="Lucida Grande"/>
                                <w:sz w:val="20"/>
                                <w:szCs w:val="20"/>
                                <w:vertAlign w:val="superscript"/>
                              </w:rPr>
                              <w:t>th</w:t>
                            </w:r>
                            <w:r>
                              <w:rPr>
                                <w:rFonts w:ascii="Lucida Grande" w:hAnsi="Lucida Grande" w:cs="Lucida Grande"/>
                                <w:sz w:val="20"/>
                                <w:szCs w:val="20"/>
                              </w:rPr>
                              <w:t>.</w:t>
                            </w:r>
                          </w:p>
                          <w:p w14:paraId="16B848CC" w14:textId="0BD68F48" w:rsidR="007E0684" w:rsidRPr="007E0684" w:rsidRDefault="007E0684" w:rsidP="00412271">
                            <w:pPr>
                              <w:jc w:val="both"/>
                              <w:rPr>
                                <w:rFonts w:ascii="Lucida Grande" w:hAnsi="Lucida Grande" w:cs="Lucida Grande"/>
                                <w:sz w:val="20"/>
                                <w:szCs w:val="20"/>
                              </w:rPr>
                            </w:pPr>
                            <w:r>
                              <w:rPr>
                                <w:rFonts w:ascii="Lucida Grande" w:hAnsi="Lucida Grande" w:cs="Lucida Grande"/>
                                <w:b/>
                                <w:bCs/>
                                <w:sz w:val="20"/>
                                <w:szCs w:val="20"/>
                                <w:u w:val="single"/>
                              </w:rPr>
                              <w:t>Annual Meeting:</w:t>
                            </w:r>
                            <w:r>
                              <w:rPr>
                                <w:rFonts w:ascii="Lucida Grande" w:hAnsi="Lucida Grande" w:cs="Lucida Grande"/>
                                <w:sz w:val="20"/>
                                <w:szCs w:val="20"/>
                              </w:rPr>
                              <w:t xml:space="preserve">  The Annual Meeting of the Congregation is scheduled for Sunday, January 25, 2026 @ 12:30 p.m.  The snow date is set for Sun., Feb.1</w:t>
                            </w:r>
                            <w:r w:rsidRPr="00BF157D">
                              <w:rPr>
                                <w:rFonts w:ascii="Lucida Grande" w:hAnsi="Lucida Grande" w:cs="Lucida Grande"/>
                                <w:sz w:val="20"/>
                                <w:szCs w:val="20"/>
                                <w:vertAlign w:val="superscript"/>
                              </w:rPr>
                              <w:t>st</w:t>
                            </w:r>
                            <w:r>
                              <w:rPr>
                                <w:rFonts w:ascii="Lucida Grande" w:hAnsi="Lucida Grande" w:cs="Lucida Grande"/>
                                <w:sz w:val="20"/>
                                <w:szCs w:val="20"/>
                              </w:rPr>
                              <w:t xml:space="preserve"> at the same time.</w:t>
                            </w:r>
                          </w:p>
                          <w:p w14:paraId="7B35AA5C" w14:textId="3CB04FFA" w:rsidR="00BC148B" w:rsidRDefault="00352DB7" w:rsidP="00412271">
                            <w:pPr>
                              <w:jc w:val="both"/>
                              <w:rPr>
                                <w:rFonts w:ascii="Lucida Grande" w:hAnsi="Lucida Grande" w:cs="Lucida Grande"/>
                                <w:sz w:val="20"/>
                                <w:szCs w:val="20"/>
                              </w:rPr>
                            </w:pPr>
                            <w:r>
                              <w:rPr>
                                <w:rFonts w:ascii="Lucida Grande" w:hAnsi="Lucida Grande" w:cs="Lucida Grande"/>
                                <w:b/>
                                <w:bCs/>
                                <w:sz w:val="20"/>
                                <w:szCs w:val="20"/>
                                <w:u w:val="single"/>
                              </w:rPr>
                              <w:t>Women’s Bible Study:</w:t>
                            </w:r>
                            <w:r>
                              <w:rPr>
                                <w:rFonts w:ascii="Lucida Grande" w:hAnsi="Lucida Grande" w:cs="Lucida Grande"/>
                                <w:sz w:val="20"/>
                                <w:szCs w:val="20"/>
                              </w:rPr>
                              <w:t xml:space="preserve">  Our next Bible Study will be “One in a Million” by</w:t>
                            </w:r>
                            <w:r w:rsidR="003F082C">
                              <w:rPr>
                                <w:rFonts w:ascii="Lucida Grande" w:hAnsi="Lucida Grande" w:cs="Lucida Grande"/>
                                <w:sz w:val="20"/>
                                <w:szCs w:val="20"/>
                              </w:rPr>
                              <w:t xml:space="preserve"> Pri</w:t>
                            </w:r>
                            <w:r w:rsidR="000E647C">
                              <w:rPr>
                                <w:rFonts w:ascii="Lucida Grande" w:hAnsi="Lucida Grande" w:cs="Lucida Grande"/>
                                <w:sz w:val="20"/>
                                <w:szCs w:val="20"/>
                              </w:rPr>
                              <w:t>s</w:t>
                            </w:r>
                            <w:r w:rsidR="003F082C">
                              <w:rPr>
                                <w:rFonts w:ascii="Lucida Grande" w:hAnsi="Lucida Grande" w:cs="Lucida Grande"/>
                                <w:sz w:val="20"/>
                                <w:szCs w:val="20"/>
                              </w:rPr>
                              <w:t xml:space="preserve">cilla Shirer.  This will be a 7-week DVD/Workbook led Bible Study.  </w:t>
                            </w:r>
                            <w:r w:rsidR="004A7575">
                              <w:rPr>
                                <w:rFonts w:ascii="Lucida Grande" w:hAnsi="Lucida Grande" w:cs="Lucida Grande"/>
                                <w:sz w:val="20"/>
                                <w:szCs w:val="20"/>
                              </w:rPr>
                              <w:t>The study will begin on Wed., Jan. 7</w:t>
                            </w:r>
                            <w:r w:rsidR="004A7575" w:rsidRPr="00716D81">
                              <w:rPr>
                                <w:rFonts w:ascii="Lucida Grande" w:hAnsi="Lucida Grande" w:cs="Lucida Grande"/>
                                <w:sz w:val="20"/>
                                <w:szCs w:val="20"/>
                                <w:vertAlign w:val="superscript"/>
                              </w:rPr>
                              <w:t>th</w:t>
                            </w:r>
                            <w:r w:rsidR="00716D81">
                              <w:rPr>
                                <w:rFonts w:ascii="Lucida Grande" w:hAnsi="Lucida Grande" w:cs="Lucida Grande"/>
                                <w:sz w:val="20"/>
                                <w:szCs w:val="20"/>
                              </w:rPr>
                              <w:t xml:space="preserve">, and will be held at 9:30 a.m. &amp; </w:t>
                            </w:r>
                            <w:r w:rsidR="008B2E70">
                              <w:rPr>
                                <w:rFonts w:ascii="Lucida Grande" w:hAnsi="Lucida Grande" w:cs="Lucida Grande"/>
                                <w:sz w:val="20"/>
                                <w:szCs w:val="20"/>
                              </w:rPr>
                              <w:t>6:00 p.m.</w:t>
                            </w:r>
                            <w:r w:rsidR="00A66885">
                              <w:rPr>
                                <w:rFonts w:ascii="Lucida Grande" w:hAnsi="Lucida Grande" w:cs="Lucida Grande"/>
                                <w:sz w:val="20"/>
                                <w:szCs w:val="20"/>
                              </w:rPr>
                              <w:t xml:space="preserve">  Please sign the sheet in the Narthex if you plan to attend and also to have your workbook ordered.</w:t>
                            </w:r>
                          </w:p>
                          <w:p w14:paraId="5389F139" w14:textId="63D5973C" w:rsidR="00131648" w:rsidRDefault="00131648" w:rsidP="00412271">
                            <w:pPr>
                              <w:jc w:val="both"/>
                              <w:rPr>
                                <w:rFonts w:ascii="Lucida Grande" w:hAnsi="Lucida Grande" w:cs="Lucida Grande"/>
                                <w:sz w:val="20"/>
                                <w:szCs w:val="20"/>
                              </w:rPr>
                            </w:pPr>
                            <w:r>
                              <w:rPr>
                                <w:rFonts w:ascii="Lucida Grande" w:hAnsi="Lucida Grande" w:cs="Lucida Grande"/>
                                <w:b/>
                                <w:bCs/>
                                <w:sz w:val="20"/>
                                <w:szCs w:val="20"/>
                                <w:u w:val="single"/>
                              </w:rPr>
                              <w:t>Flower Committee:</w:t>
                            </w:r>
                            <w:r>
                              <w:rPr>
                                <w:rFonts w:ascii="Lucida Grande" w:hAnsi="Lucida Grande" w:cs="Lucida Grande"/>
                                <w:sz w:val="20"/>
                                <w:szCs w:val="20"/>
                              </w:rPr>
                              <w:t xml:space="preserve">  We are looking for individuals willing to place the flowers in the sanctuary before our Sunday worship services</w:t>
                            </w:r>
                            <w:r w:rsidR="009E7B23">
                              <w:rPr>
                                <w:rFonts w:ascii="Lucida Grande" w:hAnsi="Lucida Grande" w:cs="Lucida Grande"/>
                                <w:sz w:val="20"/>
                                <w:szCs w:val="20"/>
                              </w:rPr>
                              <w:t>. Please sign the sheet in the Narthex if you are willing to help.</w:t>
                            </w:r>
                          </w:p>
                          <w:p w14:paraId="173CC396" w14:textId="77777777" w:rsidR="00BE65BB" w:rsidRPr="00403C70" w:rsidRDefault="00BE65BB"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5.1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Ey375OcAAAAQAQAADwAAAAAAAAAAAAAAAACeBAAAZHJzL2Rvd25yZXYueG1sUEsFBgAAAAAE&#13;&#10;AAQA8wAAALIFAAAAAA==&#13;&#10;" fillcolor="white [3201]" strokecolor="#4472c4 [3204]" strokeweight=".5pt">
                <v:stroke opacity="0"/>
                <v:textbox>
                  <w:txbxContent>
                    <w:p w14:paraId="6EA26E91" w14:textId="54B98484" w:rsidR="00F138B9" w:rsidRPr="00674A3B" w:rsidRDefault="0092649D" w:rsidP="00674A3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0DAAB6B3" w14:textId="4712C6D0" w:rsidR="003E4CE0" w:rsidRDefault="00690904" w:rsidP="00CE4EA8">
                      <w:pPr>
                        <w:rPr>
                          <w:rFonts w:ascii="Lucida Grande" w:hAnsi="Lucida Grande" w:cs="Lucida Grande"/>
                          <w:sz w:val="22"/>
                          <w:szCs w:val="22"/>
                        </w:rPr>
                      </w:pPr>
                      <w:r>
                        <w:rPr>
                          <w:rFonts w:ascii="Lucida Grande" w:hAnsi="Lucida Grande" w:cs="Lucida Grande"/>
                          <w:sz w:val="22"/>
                          <w:szCs w:val="22"/>
                        </w:rPr>
                        <w:t xml:space="preserve">Dec </w:t>
                      </w:r>
                      <w:r w:rsidR="00B14227">
                        <w:rPr>
                          <w:rFonts w:ascii="Lucida Grande" w:hAnsi="Lucida Grande" w:cs="Lucida Grande"/>
                          <w:sz w:val="22"/>
                          <w:szCs w:val="22"/>
                        </w:rPr>
                        <w:t>24</w:t>
                      </w:r>
                      <w:r>
                        <w:rPr>
                          <w:rFonts w:ascii="Lucida Grande" w:hAnsi="Lucida Grande" w:cs="Lucida Grande"/>
                          <w:sz w:val="22"/>
                          <w:szCs w:val="22"/>
                        </w:rPr>
                        <w:tab/>
                      </w:r>
                      <w:r w:rsidR="00B14227">
                        <w:rPr>
                          <w:rFonts w:ascii="Lucida Grande" w:hAnsi="Lucida Grande" w:cs="Lucida Grande"/>
                          <w:sz w:val="22"/>
                          <w:szCs w:val="22"/>
                        </w:rPr>
                        <w:t>Christmas Eve Program</w:t>
                      </w:r>
                      <w:r>
                        <w:rPr>
                          <w:rFonts w:ascii="Lucida Grande" w:hAnsi="Lucida Grande" w:cs="Lucida Grande"/>
                          <w:sz w:val="22"/>
                          <w:szCs w:val="22"/>
                        </w:rPr>
                        <w:t xml:space="preserve"> @ 7:00 p.m.</w:t>
                      </w:r>
                    </w:p>
                    <w:p w14:paraId="5AC5D5D7" w14:textId="6ABE6C34" w:rsidR="00CF1856" w:rsidRDefault="00CF1856" w:rsidP="00CE4EA8">
                      <w:pPr>
                        <w:rPr>
                          <w:rFonts w:ascii="Lucida Grande" w:hAnsi="Lucida Grande" w:cs="Lucida Grande"/>
                          <w:sz w:val="22"/>
                          <w:szCs w:val="22"/>
                        </w:rPr>
                      </w:pPr>
                      <w:r>
                        <w:rPr>
                          <w:rFonts w:ascii="Lucida Grande" w:hAnsi="Lucida Grande" w:cs="Lucida Grande"/>
                          <w:sz w:val="22"/>
                          <w:szCs w:val="22"/>
                        </w:rPr>
                        <w:t>Dec 25</w:t>
                      </w:r>
                      <w:r>
                        <w:rPr>
                          <w:rFonts w:ascii="Lucida Grande" w:hAnsi="Lucida Grande" w:cs="Lucida Grande"/>
                          <w:sz w:val="22"/>
                          <w:szCs w:val="22"/>
                        </w:rPr>
                        <w:tab/>
                        <w:t>Christmas Day Worship @ 10:00 a.m.</w:t>
                      </w:r>
                    </w:p>
                    <w:p w14:paraId="7E0537A9" w14:textId="172B5ADB" w:rsidR="00CF1856" w:rsidRDefault="00CF1856" w:rsidP="00CE4EA8">
                      <w:pPr>
                        <w:rPr>
                          <w:rFonts w:ascii="Lucida Grande" w:hAnsi="Lucida Grande" w:cs="Lucida Grande"/>
                          <w:sz w:val="22"/>
                          <w:szCs w:val="22"/>
                        </w:rPr>
                      </w:pPr>
                      <w:r>
                        <w:rPr>
                          <w:rFonts w:ascii="Lucida Grande" w:hAnsi="Lucida Grande" w:cs="Lucida Grande"/>
                          <w:sz w:val="22"/>
                          <w:szCs w:val="22"/>
                        </w:rPr>
                        <w:t>Dec 28</w:t>
                      </w:r>
                      <w:r>
                        <w:rPr>
                          <w:rFonts w:ascii="Lucida Grande" w:hAnsi="Lucida Grande" w:cs="Lucida Grande"/>
                          <w:sz w:val="22"/>
                          <w:szCs w:val="22"/>
                        </w:rPr>
                        <w:tab/>
                      </w:r>
                      <w:r w:rsidR="00BF074C">
                        <w:rPr>
                          <w:rFonts w:ascii="Lucida Grande" w:hAnsi="Lucida Grande" w:cs="Lucida Grande"/>
                          <w:sz w:val="22"/>
                          <w:szCs w:val="22"/>
                        </w:rPr>
                        <w:t>**</w:t>
                      </w:r>
                      <w:r w:rsidR="00F00721">
                        <w:rPr>
                          <w:rFonts w:ascii="Lucida Grande" w:hAnsi="Lucida Grande" w:cs="Lucida Grande"/>
                          <w:sz w:val="22"/>
                          <w:szCs w:val="22"/>
                        </w:rPr>
                        <w:t>No Sunday School Classes Today</w:t>
                      </w:r>
                    </w:p>
                    <w:p w14:paraId="5A0AD5BC" w14:textId="05AB4E35" w:rsidR="00F00721" w:rsidRPr="00F00721" w:rsidRDefault="00F00721" w:rsidP="00F00721">
                      <w:pPr>
                        <w:ind w:left="720" w:firstLine="720"/>
                        <w:rPr>
                          <w:rFonts w:ascii="Lucida Grande" w:hAnsi="Lucida Grande" w:cs="Lucida Grande"/>
                          <w:b/>
                          <w:bCs/>
                          <w:sz w:val="22"/>
                          <w:szCs w:val="22"/>
                        </w:rPr>
                      </w:pPr>
                      <w:r>
                        <w:rPr>
                          <w:rFonts w:ascii="Lucida Grande" w:hAnsi="Lucida Grande" w:cs="Lucida Grande"/>
                          <w:sz w:val="22"/>
                          <w:szCs w:val="22"/>
                        </w:rPr>
                        <w:t>Prayer Time for Service @ 9:30 a.m.</w:t>
                      </w:r>
                    </w:p>
                    <w:p w14:paraId="6CB67884" w14:textId="40057049"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35059">
                        <w:rPr>
                          <w:rFonts w:ascii="Lucida Grande" w:hAnsi="Lucida Grande" w:cs="Lucida Grande"/>
                          <w:sz w:val="22"/>
                          <w:szCs w:val="22"/>
                        </w:rPr>
                        <w:t>Prelude</w:t>
                      </w:r>
                      <w:r>
                        <w:rPr>
                          <w:rFonts w:ascii="Lucida Grande" w:hAnsi="Lucida Grande" w:cs="Lucida Grande"/>
                          <w:sz w:val="22"/>
                          <w:szCs w:val="22"/>
                        </w:rPr>
                        <w:t xml:space="preserve"> Music @ 10:15 a.m. </w:t>
                      </w:r>
                    </w:p>
                    <w:p w14:paraId="2F3A5D62" w14:textId="77777777" w:rsidR="00F00721" w:rsidRDefault="00F00721" w:rsidP="00F0072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2817E55A" w14:textId="6D5E4771"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97600">
                        <w:rPr>
                          <w:rFonts w:ascii="Lucida Grande" w:hAnsi="Lucida Grande" w:cs="Lucida Grande"/>
                          <w:sz w:val="22"/>
                          <w:szCs w:val="22"/>
                        </w:rPr>
                        <w:t>w/Baptism</w:t>
                      </w:r>
                      <w:r w:rsidR="00632529">
                        <w:rPr>
                          <w:rFonts w:ascii="Lucida Grande" w:hAnsi="Lucida Grande" w:cs="Lucida Grande"/>
                          <w:sz w:val="22"/>
                          <w:szCs w:val="22"/>
                        </w:rPr>
                        <w:t>s</w:t>
                      </w:r>
                      <w:r w:rsidR="00197600">
                        <w:rPr>
                          <w:rFonts w:ascii="Lucida Grande" w:hAnsi="Lucida Grande" w:cs="Lucida Grande"/>
                          <w:sz w:val="22"/>
                          <w:szCs w:val="22"/>
                        </w:rPr>
                        <w:t xml:space="preserve"> of Leilani Cynthia Storms</w:t>
                      </w:r>
                      <w:r w:rsidR="00A429BD">
                        <w:rPr>
                          <w:rFonts w:ascii="Lucida Grande" w:hAnsi="Lucida Grande" w:cs="Lucida Grande"/>
                          <w:sz w:val="22"/>
                          <w:szCs w:val="22"/>
                        </w:rPr>
                        <w:t xml:space="preserve"> and</w:t>
                      </w:r>
                    </w:p>
                    <w:p w14:paraId="1623BF81" w14:textId="2199E4CD" w:rsidR="00A429BD" w:rsidRDefault="00A429BD"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age Crisafulli</w:t>
                      </w:r>
                    </w:p>
                    <w:p w14:paraId="36B44378" w14:textId="4F3A5E76" w:rsidR="00FA5EAB" w:rsidRDefault="00E01CAC" w:rsidP="00F00721">
                      <w:pPr>
                        <w:rPr>
                          <w:rFonts w:ascii="Lucida Grande" w:hAnsi="Lucida Grande" w:cs="Lucida Grande"/>
                          <w:sz w:val="22"/>
                          <w:szCs w:val="22"/>
                        </w:rPr>
                      </w:pPr>
                      <w:r>
                        <w:rPr>
                          <w:rFonts w:ascii="Lucida Grande" w:hAnsi="Lucida Grande" w:cs="Lucida Grande"/>
                          <w:sz w:val="22"/>
                          <w:szCs w:val="22"/>
                        </w:rPr>
                        <w:t xml:space="preserve">Dec 29 to Jan </w:t>
                      </w:r>
                      <w:r w:rsidR="005C3A68">
                        <w:rPr>
                          <w:rFonts w:ascii="Lucida Grande" w:hAnsi="Lucida Grande" w:cs="Lucida Grande"/>
                          <w:sz w:val="22"/>
                          <w:szCs w:val="22"/>
                        </w:rPr>
                        <w:t>06</w:t>
                      </w:r>
                      <w:r w:rsidR="0070454A">
                        <w:rPr>
                          <w:rFonts w:ascii="Lucida Grande" w:hAnsi="Lucida Grande" w:cs="Lucida Grande"/>
                          <w:sz w:val="22"/>
                          <w:szCs w:val="22"/>
                        </w:rPr>
                        <w:t xml:space="preserve">    Pastor Mike/Ann on Vacation</w:t>
                      </w:r>
                    </w:p>
                    <w:p w14:paraId="06B79E87" w14:textId="2B8015D7" w:rsidR="000946B1" w:rsidRPr="000946B1" w:rsidRDefault="0070454A" w:rsidP="00F00721">
                      <w:pPr>
                        <w:rPr>
                          <w:rFonts w:ascii="Lucida Grande" w:hAnsi="Lucida Grande" w:cs="Lucida Grande"/>
                          <w:b/>
                          <w:bCs/>
                          <w:sz w:val="22"/>
                          <w:szCs w:val="22"/>
                        </w:rPr>
                      </w:pPr>
                      <w:r>
                        <w:rPr>
                          <w:rFonts w:ascii="Lucida Grande" w:hAnsi="Lucida Grande" w:cs="Lucida Grande"/>
                          <w:sz w:val="22"/>
                          <w:szCs w:val="22"/>
                        </w:rPr>
                        <w:t>Jan 04</w:t>
                      </w:r>
                      <w:r>
                        <w:rPr>
                          <w:rFonts w:ascii="Lucida Grande" w:hAnsi="Lucida Grande" w:cs="Lucida Grande"/>
                          <w:sz w:val="22"/>
                          <w:szCs w:val="22"/>
                        </w:rPr>
                        <w:tab/>
                      </w:r>
                      <w:r>
                        <w:rPr>
                          <w:rFonts w:ascii="Lucida Grande" w:hAnsi="Lucida Grande" w:cs="Lucida Grande"/>
                          <w:sz w:val="22"/>
                          <w:szCs w:val="22"/>
                        </w:rPr>
                        <w:tab/>
                      </w:r>
                      <w:r w:rsidR="000946B1">
                        <w:rPr>
                          <w:rFonts w:ascii="Lucida Grande" w:hAnsi="Lucida Grande" w:cs="Lucida Grande"/>
                          <w:b/>
                          <w:bCs/>
                          <w:sz w:val="22"/>
                          <w:szCs w:val="22"/>
                        </w:rPr>
                        <w:t>Sanctity of Human Life Sunday</w:t>
                      </w:r>
                    </w:p>
                    <w:p w14:paraId="6D0AB784" w14:textId="4093F1FF" w:rsidR="0070454A" w:rsidRDefault="0070454A" w:rsidP="000946B1">
                      <w:pPr>
                        <w:ind w:left="720" w:firstLine="720"/>
                        <w:rPr>
                          <w:rFonts w:ascii="Lucida Grande" w:hAnsi="Lucida Grande" w:cs="Lucida Grande"/>
                          <w:sz w:val="22"/>
                          <w:szCs w:val="22"/>
                        </w:rPr>
                      </w:pPr>
                      <w:r>
                        <w:rPr>
                          <w:rFonts w:ascii="Lucida Grande" w:hAnsi="Lucida Grande" w:cs="Lucida Grande"/>
                          <w:sz w:val="22"/>
                          <w:szCs w:val="22"/>
                        </w:rPr>
                        <w:t>Prayer Time for Service @ 8:30 a.m.</w:t>
                      </w:r>
                    </w:p>
                    <w:p w14:paraId="256B68E3" w14:textId="703E3452" w:rsidR="0070454A" w:rsidRDefault="0070454A"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08CA509F" w14:textId="398CAF0C" w:rsidR="0070454A" w:rsidRDefault="0070454A"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6B3F53">
                        <w:rPr>
                          <w:rFonts w:ascii="Lucida Grande" w:hAnsi="Lucida Grande" w:cs="Lucida Grande"/>
                          <w:sz w:val="22"/>
                          <w:szCs w:val="22"/>
                        </w:rPr>
                        <w:t>Praise Music @ 10:15 a.m.</w:t>
                      </w:r>
                    </w:p>
                    <w:p w14:paraId="07F853D5" w14:textId="2273691B" w:rsidR="00845CA6" w:rsidRDefault="006B3F53"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126E93BD" w14:textId="51C3EBCC" w:rsidR="00A17FCB" w:rsidRDefault="00A17FCB" w:rsidP="0011568B">
                      <w:pPr>
                        <w:jc w:val="both"/>
                        <w:rPr>
                          <w:rFonts w:ascii="Lucida Grande" w:hAnsi="Lucida Grande" w:cs="Lucida Grande"/>
                          <w:sz w:val="21"/>
                          <w:szCs w:val="21"/>
                        </w:rPr>
                      </w:pPr>
                      <w:r>
                        <w:rPr>
                          <w:rFonts w:ascii="Lucida Grande" w:hAnsi="Lucida Grande" w:cs="Lucida Grande"/>
                          <w:sz w:val="21"/>
                          <w:szCs w:val="21"/>
                        </w:rPr>
                        <w:t xml:space="preserve">Wednesday, Dec. 24 - </w:t>
                      </w:r>
                      <w:r>
                        <w:rPr>
                          <w:rFonts w:ascii="Lucida Grande" w:hAnsi="Lucida Grande" w:cs="Lucida Grande"/>
                          <w:sz w:val="21"/>
                          <w:szCs w:val="21"/>
                        </w:rPr>
                        <w:tab/>
                        <w:t>Caden Fischer</w:t>
                      </w:r>
                    </w:p>
                    <w:p w14:paraId="4C454940" w14:textId="6C1C3D75" w:rsidR="009D7E15" w:rsidRDefault="00536C14" w:rsidP="0011568B">
                      <w:pPr>
                        <w:jc w:val="both"/>
                        <w:rPr>
                          <w:rFonts w:ascii="Lucida Grande" w:hAnsi="Lucida Grande" w:cs="Lucida Grande"/>
                          <w:sz w:val="21"/>
                          <w:szCs w:val="21"/>
                        </w:rPr>
                      </w:pPr>
                      <w:r>
                        <w:rPr>
                          <w:rFonts w:ascii="Lucida Grande" w:hAnsi="Lucida Grande" w:cs="Lucida Grande"/>
                          <w:sz w:val="21"/>
                          <w:szCs w:val="21"/>
                        </w:rPr>
                        <w:t>Thursd</w:t>
                      </w:r>
                      <w:r w:rsidR="009D7E15">
                        <w:rPr>
                          <w:rFonts w:ascii="Lucida Grande" w:hAnsi="Lucida Grande" w:cs="Lucida Grande"/>
                          <w:sz w:val="21"/>
                          <w:szCs w:val="21"/>
                        </w:rPr>
                        <w:t xml:space="preserve">ay, </w:t>
                      </w:r>
                      <w:r w:rsidR="00DE1285">
                        <w:rPr>
                          <w:rFonts w:ascii="Lucida Grande" w:hAnsi="Lucida Grande" w:cs="Lucida Grande"/>
                          <w:sz w:val="21"/>
                          <w:szCs w:val="21"/>
                        </w:rPr>
                        <w:t>Dec</w:t>
                      </w:r>
                      <w:r w:rsidR="009D7E15">
                        <w:rPr>
                          <w:rFonts w:ascii="Lucida Grande" w:hAnsi="Lucida Grande" w:cs="Lucida Grande"/>
                          <w:sz w:val="21"/>
                          <w:szCs w:val="21"/>
                        </w:rPr>
                        <w:t xml:space="preserve">. </w:t>
                      </w:r>
                      <w:r>
                        <w:rPr>
                          <w:rFonts w:ascii="Lucida Grande" w:hAnsi="Lucida Grande" w:cs="Lucida Grande"/>
                          <w:sz w:val="21"/>
                          <w:szCs w:val="21"/>
                        </w:rPr>
                        <w:t>25</w:t>
                      </w:r>
                      <w:r w:rsidR="003C3ADE">
                        <w:rPr>
                          <w:rFonts w:ascii="Lucida Grande" w:hAnsi="Lucida Grande" w:cs="Lucida Grande"/>
                          <w:sz w:val="21"/>
                          <w:szCs w:val="21"/>
                        </w:rPr>
                        <w:t xml:space="preserve"> - </w:t>
                      </w:r>
                      <w:r w:rsidR="003C3ADE">
                        <w:rPr>
                          <w:rFonts w:ascii="Lucida Grande" w:hAnsi="Lucida Grande" w:cs="Lucida Grande"/>
                          <w:sz w:val="21"/>
                          <w:szCs w:val="21"/>
                        </w:rPr>
                        <w:tab/>
                      </w:r>
                      <w:r w:rsidR="003C3ADE">
                        <w:rPr>
                          <w:rFonts w:ascii="Lucida Grande" w:hAnsi="Lucida Grande" w:cs="Lucida Grande"/>
                          <w:sz w:val="21"/>
                          <w:szCs w:val="21"/>
                        </w:rPr>
                        <w:tab/>
                      </w:r>
                      <w:r>
                        <w:rPr>
                          <w:rFonts w:ascii="Lucida Grande" w:hAnsi="Lucida Grande" w:cs="Lucida Grande"/>
                          <w:sz w:val="21"/>
                          <w:szCs w:val="21"/>
                        </w:rPr>
                        <w:t>Available</w:t>
                      </w:r>
                    </w:p>
                    <w:p w14:paraId="60DAA077" w14:textId="2205931C" w:rsidR="002B04B9" w:rsidRDefault="002B04B9" w:rsidP="0011568B">
                      <w:pPr>
                        <w:jc w:val="both"/>
                        <w:rPr>
                          <w:rFonts w:ascii="Lucida Grande" w:hAnsi="Lucida Grande" w:cs="Lucida Grande"/>
                          <w:sz w:val="21"/>
                          <w:szCs w:val="21"/>
                        </w:rPr>
                      </w:pPr>
                      <w:r>
                        <w:rPr>
                          <w:rFonts w:ascii="Lucida Grande" w:hAnsi="Lucida Grande" w:cs="Lucida Grande"/>
                          <w:sz w:val="21"/>
                          <w:szCs w:val="21"/>
                        </w:rPr>
                        <w:t xml:space="preserve">Sunday, Dec. </w:t>
                      </w:r>
                      <w:r w:rsidR="00BC148B">
                        <w:rPr>
                          <w:rFonts w:ascii="Lucida Grande" w:hAnsi="Lucida Grande" w:cs="Lucida Grande"/>
                          <w:sz w:val="21"/>
                          <w:szCs w:val="21"/>
                        </w:rPr>
                        <w:t>2</w:t>
                      </w:r>
                      <w:r w:rsidR="00536C14">
                        <w:rPr>
                          <w:rFonts w:ascii="Lucida Grande" w:hAnsi="Lucida Grande" w:cs="Lucida Grande"/>
                          <w:sz w:val="21"/>
                          <w:szCs w:val="21"/>
                        </w:rPr>
                        <w:t>8</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536C14">
                        <w:rPr>
                          <w:rFonts w:ascii="Lucida Grande" w:hAnsi="Lucida Grande" w:cs="Lucida Grande"/>
                          <w:sz w:val="21"/>
                          <w:szCs w:val="21"/>
                        </w:rPr>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20242334" w14:textId="26F9E5C8" w:rsidR="00314541" w:rsidRPr="00314541" w:rsidRDefault="00314541" w:rsidP="00412271">
                      <w:pPr>
                        <w:jc w:val="both"/>
                        <w:rPr>
                          <w:rFonts w:ascii="Lucida Grande" w:hAnsi="Lucida Grande" w:cs="Lucida Grande"/>
                          <w:sz w:val="20"/>
                          <w:szCs w:val="20"/>
                        </w:rPr>
                      </w:pPr>
                      <w:r>
                        <w:rPr>
                          <w:rFonts w:ascii="Lucida Grande" w:hAnsi="Lucida Grande" w:cs="Lucida Grande"/>
                          <w:b/>
                          <w:bCs/>
                          <w:sz w:val="20"/>
                          <w:szCs w:val="20"/>
                          <w:u w:val="single"/>
                        </w:rPr>
                        <w:t>Special Thanks:</w:t>
                      </w:r>
                      <w:r>
                        <w:rPr>
                          <w:rFonts w:ascii="Lucida Grande" w:hAnsi="Lucida Grande" w:cs="Lucida Grande"/>
                          <w:sz w:val="20"/>
                          <w:szCs w:val="20"/>
                        </w:rPr>
                        <w:t xml:space="preserve">  </w:t>
                      </w:r>
                      <w:r w:rsidR="002B79B3">
                        <w:rPr>
                          <w:rFonts w:ascii="Lucida Grande" w:hAnsi="Lucida Grande" w:cs="Lucida Grande"/>
                          <w:sz w:val="20"/>
                          <w:szCs w:val="20"/>
                        </w:rPr>
                        <w:t>Thanks to Chandra van Zyl, Kristin Heckenlaible, and Katie Huber for coordinating and serving</w:t>
                      </w:r>
                      <w:r w:rsidR="00393478">
                        <w:rPr>
                          <w:rFonts w:ascii="Lucida Grande" w:hAnsi="Lucida Grande" w:cs="Lucida Grande"/>
                          <w:sz w:val="20"/>
                          <w:szCs w:val="20"/>
                        </w:rPr>
                        <w:t xml:space="preserve"> the lunches for the Christmas Program Practices!</w:t>
                      </w:r>
                    </w:p>
                    <w:p w14:paraId="52F8F173" w14:textId="67BEDCA9" w:rsidR="001E1C49" w:rsidRDefault="000858D3" w:rsidP="00412271">
                      <w:pPr>
                        <w:jc w:val="both"/>
                        <w:rPr>
                          <w:rFonts w:ascii="Lucida Grande" w:hAnsi="Lucida Grande" w:cs="Lucida Grande"/>
                          <w:sz w:val="20"/>
                          <w:szCs w:val="20"/>
                        </w:rPr>
                      </w:pPr>
                      <w:r w:rsidRPr="000858D3">
                        <w:rPr>
                          <w:rFonts w:ascii="Lucida Grande" w:hAnsi="Lucida Grande" w:cs="Lucida Grande"/>
                          <w:b/>
                          <w:bCs/>
                          <w:sz w:val="20"/>
                          <w:szCs w:val="20"/>
                          <w:u w:val="single"/>
                        </w:rPr>
                        <w:t>Annual Reports:</w:t>
                      </w:r>
                      <w:r w:rsidRPr="000858D3">
                        <w:rPr>
                          <w:rFonts w:ascii="Lucida Grande" w:hAnsi="Lucida Grande" w:cs="Lucida Grande"/>
                          <w:sz w:val="20"/>
                          <w:szCs w:val="20"/>
                        </w:rPr>
                        <w:t xml:space="preserve">  If you are responsible for completing a report for our Annual Meeting, please have it turned into the church office by Friday, January 9, 2026.  You may also email your report to the office at:  </w:t>
                      </w:r>
                      <w:r w:rsidRPr="000858D3">
                        <w:rPr>
                          <w:rFonts w:ascii="Lucida Grande" w:hAnsi="Lucida Grande" w:cs="Lucida Grande"/>
                          <w:b/>
                          <w:bCs/>
                          <w:i/>
                          <w:iCs/>
                          <w:sz w:val="20"/>
                          <w:szCs w:val="20"/>
                        </w:rPr>
                        <w:t>salemref2@goldenwest.net</w:t>
                      </w:r>
                      <w:r w:rsidRPr="000858D3">
                        <w:rPr>
                          <w:rFonts w:ascii="Lucida Grande" w:hAnsi="Lucida Grande" w:cs="Lucida Grande"/>
                          <w:sz w:val="20"/>
                          <w:szCs w:val="20"/>
                        </w:rPr>
                        <w:t xml:space="preserve">  </w:t>
                      </w:r>
                    </w:p>
                    <w:p w14:paraId="36CD687E" w14:textId="77777777" w:rsidR="007E0684" w:rsidRDefault="007E0684" w:rsidP="007E0684">
                      <w:pPr>
                        <w:jc w:val="both"/>
                        <w:rPr>
                          <w:rFonts w:ascii="Lucida Grande" w:hAnsi="Lucida Grande" w:cs="Lucida Grande"/>
                          <w:sz w:val="20"/>
                          <w:szCs w:val="20"/>
                        </w:rPr>
                      </w:pPr>
                      <w:r>
                        <w:rPr>
                          <w:rFonts w:ascii="Lucida Grande" w:hAnsi="Lucida Grande" w:cs="Lucida Grande"/>
                          <w:b/>
                          <w:bCs/>
                          <w:sz w:val="20"/>
                          <w:szCs w:val="20"/>
                          <w:u w:val="single"/>
                        </w:rPr>
                        <w:t>Women of the Church Business Meeting:</w:t>
                      </w:r>
                      <w:r>
                        <w:rPr>
                          <w:rFonts w:ascii="Lucida Grande" w:hAnsi="Lucida Grande" w:cs="Lucida Grande"/>
                          <w:sz w:val="20"/>
                          <w:szCs w:val="20"/>
                        </w:rPr>
                        <w:t xml:space="preserve">  The W.O.C. Annual Business Meeting will be held after church, Sun., Jan. 18</w:t>
                      </w:r>
                      <w:r w:rsidRPr="00AD3617">
                        <w:rPr>
                          <w:rFonts w:ascii="Lucida Grande" w:hAnsi="Lucida Grande" w:cs="Lucida Grande"/>
                          <w:sz w:val="20"/>
                          <w:szCs w:val="20"/>
                          <w:vertAlign w:val="superscript"/>
                        </w:rPr>
                        <w:t>th</w:t>
                      </w:r>
                      <w:r>
                        <w:rPr>
                          <w:rFonts w:ascii="Lucida Grande" w:hAnsi="Lucida Grande" w:cs="Lucida Grande"/>
                          <w:sz w:val="20"/>
                          <w:szCs w:val="20"/>
                        </w:rPr>
                        <w:t>.</w:t>
                      </w:r>
                    </w:p>
                    <w:p w14:paraId="16B848CC" w14:textId="0BD68F48" w:rsidR="007E0684" w:rsidRPr="007E0684" w:rsidRDefault="007E0684" w:rsidP="00412271">
                      <w:pPr>
                        <w:jc w:val="both"/>
                        <w:rPr>
                          <w:rFonts w:ascii="Lucida Grande" w:hAnsi="Lucida Grande" w:cs="Lucida Grande"/>
                          <w:sz w:val="20"/>
                          <w:szCs w:val="20"/>
                        </w:rPr>
                      </w:pPr>
                      <w:r>
                        <w:rPr>
                          <w:rFonts w:ascii="Lucida Grande" w:hAnsi="Lucida Grande" w:cs="Lucida Grande"/>
                          <w:b/>
                          <w:bCs/>
                          <w:sz w:val="20"/>
                          <w:szCs w:val="20"/>
                          <w:u w:val="single"/>
                        </w:rPr>
                        <w:t>Annual Meeting:</w:t>
                      </w:r>
                      <w:r>
                        <w:rPr>
                          <w:rFonts w:ascii="Lucida Grande" w:hAnsi="Lucida Grande" w:cs="Lucida Grande"/>
                          <w:sz w:val="20"/>
                          <w:szCs w:val="20"/>
                        </w:rPr>
                        <w:t xml:space="preserve">  The Annual Meeting of the Congregation is scheduled for Sunday, January 25, 2026 @ 12:30 p.m.  The snow date is set for Sun., Feb.1</w:t>
                      </w:r>
                      <w:r w:rsidRPr="00BF157D">
                        <w:rPr>
                          <w:rFonts w:ascii="Lucida Grande" w:hAnsi="Lucida Grande" w:cs="Lucida Grande"/>
                          <w:sz w:val="20"/>
                          <w:szCs w:val="20"/>
                          <w:vertAlign w:val="superscript"/>
                        </w:rPr>
                        <w:t>st</w:t>
                      </w:r>
                      <w:r>
                        <w:rPr>
                          <w:rFonts w:ascii="Lucida Grande" w:hAnsi="Lucida Grande" w:cs="Lucida Grande"/>
                          <w:sz w:val="20"/>
                          <w:szCs w:val="20"/>
                        </w:rPr>
                        <w:t xml:space="preserve"> at the same time.</w:t>
                      </w:r>
                    </w:p>
                    <w:p w14:paraId="7B35AA5C" w14:textId="3CB04FFA" w:rsidR="00BC148B" w:rsidRDefault="00352DB7" w:rsidP="00412271">
                      <w:pPr>
                        <w:jc w:val="both"/>
                        <w:rPr>
                          <w:rFonts w:ascii="Lucida Grande" w:hAnsi="Lucida Grande" w:cs="Lucida Grande"/>
                          <w:sz w:val="20"/>
                          <w:szCs w:val="20"/>
                        </w:rPr>
                      </w:pPr>
                      <w:r>
                        <w:rPr>
                          <w:rFonts w:ascii="Lucida Grande" w:hAnsi="Lucida Grande" w:cs="Lucida Grande"/>
                          <w:b/>
                          <w:bCs/>
                          <w:sz w:val="20"/>
                          <w:szCs w:val="20"/>
                          <w:u w:val="single"/>
                        </w:rPr>
                        <w:t>Women’s Bible Study:</w:t>
                      </w:r>
                      <w:r>
                        <w:rPr>
                          <w:rFonts w:ascii="Lucida Grande" w:hAnsi="Lucida Grande" w:cs="Lucida Grande"/>
                          <w:sz w:val="20"/>
                          <w:szCs w:val="20"/>
                        </w:rPr>
                        <w:t xml:space="preserve">  Our next Bible Study will be “One in a Million” by</w:t>
                      </w:r>
                      <w:r w:rsidR="003F082C">
                        <w:rPr>
                          <w:rFonts w:ascii="Lucida Grande" w:hAnsi="Lucida Grande" w:cs="Lucida Grande"/>
                          <w:sz w:val="20"/>
                          <w:szCs w:val="20"/>
                        </w:rPr>
                        <w:t xml:space="preserve"> Pri</w:t>
                      </w:r>
                      <w:r w:rsidR="000E647C">
                        <w:rPr>
                          <w:rFonts w:ascii="Lucida Grande" w:hAnsi="Lucida Grande" w:cs="Lucida Grande"/>
                          <w:sz w:val="20"/>
                          <w:szCs w:val="20"/>
                        </w:rPr>
                        <w:t>s</w:t>
                      </w:r>
                      <w:r w:rsidR="003F082C">
                        <w:rPr>
                          <w:rFonts w:ascii="Lucida Grande" w:hAnsi="Lucida Grande" w:cs="Lucida Grande"/>
                          <w:sz w:val="20"/>
                          <w:szCs w:val="20"/>
                        </w:rPr>
                        <w:t xml:space="preserve">cilla Shirer.  This will be a 7-week DVD/Workbook led Bible Study.  </w:t>
                      </w:r>
                      <w:r w:rsidR="004A7575">
                        <w:rPr>
                          <w:rFonts w:ascii="Lucida Grande" w:hAnsi="Lucida Grande" w:cs="Lucida Grande"/>
                          <w:sz w:val="20"/>
                          <w:szCs w:val="20"/>
                        </w:rPr>
                        <w:t>The study will begin on Wed., Jan. 7</w:t>
                      </w:r>
                      <w:r w:rsidR="004A7575" w:rsidRPr="00716D81">
                        <w:rPr>
                          <w:rFonts w:ascii="Lucida Grande" w:hAnsi="Lucida Grande" w:cs="Lucida Grande"/>
                          <w:sz w:val="20"/>
                          <w:szCs w:val="20"/>
                          <w:vertAlign w:val="superscript"/>
                        </w:rPr>
                        <w:t>th</w:t>
                      </w:r>
                      <w:r w:rsidR="00716D81">
                        <w:rPr>
                          <w:rFonts w:ascii="Lucida Grande" w:hAnsi="Lucida Grande" w:cs="Lucida Grande"/>
                          <w:sz w:val="20"/>
                          <w:szCs w:val="20"/>
                        </w:rPr>
                        <w:t xml:space="preserve">, and will be held at 9:30 a.m. &amp; </w:t>
                      </w:r>
                      <w:r w:rsidR="008B2E70">
                        <w:rPr>
                          <w:rFonts w:ascii="Lucida Grande" w:hAnsi="Lucida Grande" w:cs="Lucida Grande"/>
                          <w:sz w:val="20"/>
                          <w:szCs w:val="20"/>
                        </w:rPr>
                        <w:t>6:00 p.m.</w:t>
                      </w:r>
                      <w:r w:rsidR="00A66885">
                        <w:rPr>
                          <w:rFonts w:ascii="Lucida Grande" w:hAnsi="Lucida Grande" w:cs="Lucida Grande"/>
                          <w:sz w:val="20"/>
                          <w:szCs w:val="20"/>
                        </w:rPr>
                        <w:t xml:space="preserve">  Please sign the sheet in the Narthex if you plan to attend and also to have your workbook ordered.</w:t>
                      </w:r>
                    </w:p>
                    <w:p w14:paraId="5389F139" w14:textId="63D5973C" w:rsidR="00131648" w:rsidRDefault="00131648" w:rsidP="00412271">
                      <w:pPr>
                        <w:jc w:val="both"/>
                        <w:rPr>
                          <w:rFonts w:ascii="Lucida Grande" w:hAnsi="Lucida Grande" w:cs="Lucida Grande"/>
                          <w:sz w:val="20"/>
                          <w:szCs w:val="20"/>
                        </w:rPr>
                      </w:pPr>
                      <w:r>
                        <w:rPr>
                          <w:rFonts w:ascii="Lucida Grande" w:hAnsi="Lucida Grande" w:cs="Lucida Grande"/>
                          <w:b/>
                          <w:bCs/>
                          <w:sz w:val="20"/>
                          <w:szCs w:val="20"/>
                          <w:u w:val="single"/>
                        </w:rPr>
                        <w:t>Flower Committee:</w:t>
                      </w:r>
                      <w:r>
                        <w:rPr>
                          <w:rFonts w:ascii="Lucida Grande" w:hAnsi="Lucida Grande" w:cs="Lucida Grande"/>
                          <w:sz w:val="20"/>
                          <w:szCs w:val="20"/>
                        </w:rPr>
                        <w:t xml:space="preserve">  We are looking for individuals willing to place the flowers in the sanctuary before our Sunday worship services</w:t>
                      </w:r>
                      <w:r w:rsidR="009E7B23">
                        <w:rPr>
                          <w:rFonts w:ascii="Lucida Grande" w:hAnsi="Lucida Grande" w:cs="Lucida Grande"/>
                          <w:sz w:val="20"/>
                          <w:szCs w:val="20"/>
                        </w:rPr>
                        <w:t>. Please sign the sheet in the Narthex if you are willing to help.</w:t>
                      </w:r>
                    </w:p>
                    <w:p w14:paraId="173CC396" w14:textId="77777777" w:rsidR="00BE65BB" w:rsidRPr="00403C70" w:rsidRDefault="00BE65BB"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4486A374">
                <wp:simplePos x="0" y="0"/>
                <wp:positionH relativeFrom="column">
                  <wp:posOffset>387985</wp:posOffset>
                </wp:positionH>
                <wp:positionV relativeFrom="paragraph">
                  <wp:posOffset>186436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CD6A6"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46.8pt" to="332.05pt,1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72DB4D45" w:rsidR="002C1B8B" w:rsidRDefault="00522609"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18BE774E">
                <wp:simplePos x="0" y="0"/>
                <wp:positionH relativeFrom="column">
                  <wp:posOffset>-4594225</wp:posOffset>
                </wp:positionH>
                <wp:positionV relativeFrom="paragraph">
                  <wp:posOffset>478155</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216E"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65pt" to="-60.25pt,3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Dm3kNfiAAAAEAEAAA8AAAAAAAAA&#13;&#10;AAAAAAAAGgQAAGRycy9kb3ducmV2LnhtbFBLBQYAAAAABAAEAPMAAAApBQAAAAA=&#13;&#10;" strokecolor="black [3213]"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A1CA6EA" wp14:editId="4B1ABD55">
                <wp:simplePos x="0" y="0"/>
                <wp:positionH relativeFrom="column">
                  <wp:posOffset>-4577080</wp:posOffset>
                </wp:positionH>
                <wp:positionV relativeFrom="paragraph">
                  <wp:posOffset>4114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61BB0"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2.4pt" to="-72.4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" strokecolor="black [3200]" strokeweight="1pt">
                <v:stroke opacity="0"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079802E7">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7080220A"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2258A0">
                              <w:rPr>
                                <w:b/>
                                <w:bCs/>
                                <w:sz w:val="28"/>
                                <w:szCs w:val="28"/>
                              </w:rPr>
                              <w:t>Dec</w:t>
                            </w:r>
                            <w:r w:rsidR="009D607B">
                              <w:rPr>
                                <w:b/>
                                <w:bCs/>
                                <w:sz w:val="28"/>
                                <w:szCs w:val="28"/>
                              </w:rPr>
                              <w:t>em</w:t>
                            </w:r>
                            <w:r w:rsidR="001D060B">
                              <w:rPr>
                                <w:b/>
                                <w:bCs/>
                                <w:sz w:val="28"/>
                                <w:szCs w:val="28"/>
                              </w:rPr>
                              <w:t>ber</w:t>
                            </w:r>
                            <w:r w:rsidR="00626074">
                              <w:rPr>
                                <w:b/>
                                <w:bCs/>
                                <w:sz w:val="28"/>
                                <w:szCs w:val="28"/>
                              </w:rPr>
                              <w:t xml:space="preserve"> </w:t>
                            </w:r>
                            <w:r w:rsidR="002A73E5">
                              <w:rPr>
                                <w:b/>
                                <w:bCs/>
                                <w:sz w:val="28"/>
                                <w:szCs w:val="28"/>
                              </w:rPr>
                              <w:t>21</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7080220A"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2258A0">
                        <w:rPr>
                          <w:b/>
                          <w:bCs/>
                          <w:sz w:val="28"/>
                          <w:szCs w:val="28"/>
                        </w:rPr>
                        <w:t>Dec</w:t>
                      </w:r>
                      <w:r w:rsidR="009D607B">
                        <w:rPr>
                          <w:b/>
                          <w:bCs/>
                          <w:sz w:val="28"/>
                          <w:szCs w:val="28"/>
                        </w:rPr>
                        <w:t>em</w:t>
                      </w:r>
                      <w:r w:rsidR="001D060B">
                        <w:rPr>
                          <w:b/>
                          <w:bCs/>
                          <w:sz w:val="28"/>
                          <w:szCs w:val="28"/>
                        </w:rPr>
                        <w:t>ber</w:t>
                      </w:r>
                      <w:r w:rsidR="00626074">
                        <w:rPr>
                          <w:b/>
                          <w:bCs/>
                          <w:sz w:val="28"/>
                          <w:szCs w:val="28"/>
                        </w:rPr>
                        <w:t xml:space="preserve"> </w:t>
                      </w:r>
                      <w:r w:rsidR="002A73E5">
                        <w:rPr>
                          <w:b/>
                          <w:bCs/>
                          <w:sz w:val="28"/>
                          <w:szCs w:val="28"/>
                        </w:rPr>
                        <w:t>21</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3401D67A"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proofErr w:type="gramStart"/>
      <w:r>
        <w:t>..</w:t>
      </w:r>
      <w:proofErr w:type="gramEnd"/>
      <w:r>
        <w:t>3</w:t>
      </w:r>
    </w:p>
    <w:p w14:paraId="7F8248EE" w14:textId="770B10F1" w:rsidR="009E7734" w:rsidRDefault="009E7734"/>
    <w:p w14:paraId="06C7779F" w14:textId="19DDCF1C"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29E7ED7A">
                <wp:simplePos x="0" y="0"/>
                <wp:positionH relativeFrom="column">
                  <wp:posOffset>157480</wp:posOffset>
                </wp:positionH>
                <wp:positionV relativeFrom="paragraph">
                  <wp:posOffset>-18415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497C7D3" w:rsidR="009E7734" w:rsidRPr="00BD5C54" w:rsidRDefault="004E407D" w:rsidP="009E7734">
                            <w:pPr>
                              <w:jc w:val="both"/>
                              <w:rPr>
                                <w:rFonts w:ascii="Lucida Grande" w:hAnsi="Lucida Grande" w:cs="Lucida Grande"/>
                                <w:sz w:val="22"/>
                                <w:szCs w:val="22"/>
                              </w:rPr>
                            </w:pPr>
                            <w:r>
                              <w:rPr>
                                <w:rFonts w:ascii="Lucida Grande" w:hAnsi="Lucida Grande" w:cs="Lucida Grande"/>
                                <w:sz w:val="22"/>
                                <w:szCs w:val="22"/>
                              </w:rPr>
                              <w:t>Cindy</w:t>
                            </w:r>
                            <w:r w:rsidR="000C48CE">
                              <w:rPr>
                                <w:rFonts w:ascii="Lucida Grande" w:hAnsi="Lucida Grande" w:cs="Lucida Grande"/>
                                <w:sz w:val="22"/>
                                <w:szCs w:val="22"/>
                              </w:rPr>
                              <w:t xml:space="preserve">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D20DB12"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2258A0">
                              <w:rPr>
                                <w:rFonts w:ascii="Lucida Grande" w:hAnsi="Lucida Grande" w:cs="Lucida Grande"/>
                                <w:sz w:val="22"/>
                                <w:szCs w:val="22"/>
                              </w:rPr>
                              <w:t>Dec</w:t>
                            </w:r>
                            <w:r w:rsidR="006F64D0">
                              <w:rPr>
                                <w:rFonts w:ascii="Lucida Grande" w:hAnsi="Lucida Grande" w:cs="Lucida Grande"/>
                                <w:sz w:val="22"/>
                                <w:szCs w:val="22"/>
                              </w:rPr>
                              <w:t>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E407D">
                              <w:rPr>
                                <w:rFonts w:ascii="Lucida Grande" w:hAnsi="Lucida Grande" w:cs="Lucida Grande"/>
                                <w:sz w:val="22"/>
                                <w:szCs w:val="22"/>
                              </w:rPr>
                              <w:t>21</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1CA7BD2F" w:rsidR="009E7734" w:rsidRDefault="005325C8" w:rsidP="00A335A2">
                            <w:pPr>
                              <w:jc w:val="center"/>
                              <w:rPr>
                                <w:rFonts w:ascii="Lucida Grande" w:hAnsi="Lucida Grande" w:cs="Lucida Grande"/>
                                <w:sz w:val="22"/>
                                <w:szCs w:val="22"/>
                              </w:rPr>
                            </w:pPr>
                            <w:r>
                              <w:rPr>
                                <w:rFonts w:ascii="Lucida Grande" w:hAnsi="Lucida Grande" w:cs="Lucida Grande"/>
                                <w:sz w:val="22"/>
                                <w:szCs w:val="22"/>
                              </w:rPr>
                              <w:t>Fourth</w:t>
                            </w:r>
                            <w:r w:rsidR="00A335A2">
                              <w:rPr>
                                <w:rFonts w:ascii="Lucida Grande" w:hAnsi="Lucida Grande" w:cs="Lucida Grande"/>
                                <w:sz w:val="22"/>
                                <w:szCs w:val="22"/>
                              </w:rPr>
                              <w:t xml:space="preserve"> Sunday of Adven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12EF0EAF" w:rsidR="00040FE0" w:rsidRPr="00943F69" w:rsidRDefault="009E7734" w:rsidP="00200CF4">
                            <w:pPr>
                              <w:jc w:val="both"/>
                              <w:rPr>
                                <w:rFonts w:ascii="Lucida Grande" w:hAnsi="Lucida Grande" w:cs="Lucida Grande"/>
                                <w:i/>
                                <w:iCs/>
                                <w:sz w:val="21"/>
                                <w:szCs w:val="21"/>
                              </w:rPr>
                            </w:pPr>
                            <w:r w:rsidRPr="00943F69">
                              <w:rPr>
                                <w:rFonts w:ascii="Lucida Grande" w:hAnsi="Lucida Grande" w:cs="Lucida Grande"/>
                                <w:b/>
                                <w:bCs/>
                                <w:sz w:val="21"/>
                                <w:szCs w:val="21"/>
                              </w:rPr>
                              <w:t>Meditation:</w:t>
                            </w:r>
                            <w:r w:rsidR="00C562CB" w:rsidRPr="00943F69">
                              <w:rPr>
                                <w:rFonts w:ascii="Lucida Grande" w:hAnsi="Lucida Grande" w:cs="Lucida Grande"/>
                                <w:sz w:val="21"/>
                                <w:szCs w:val="21"/>
                              </w:rPr>
                              <w:t xml:space="preserve"> </w:t>
                            </w:r>
                            <w:r w:rsidR="00FD066A" w:rsidRPr="00943F69">
                              <w:rPr>
                                <w:rFonts w:ascii="Lucida Grande" w:hAnsi="Lucida Grande" w:cs="Lucida Grande"/>
                                <w:i/>
                                <w:iCs/>
                                <w:sz w:val="21"/>
                                <w:szCs w:val="21"/>
                              </w:rPr>
                              <w:t>“</w:t>
                            </w:r>
                            <w:r w:rsidR="0071308C">
                              <w:rPr>
                                <w:rFonts w:ascii="Lucida Grande" w:hAnsi="Lucida Grande" w:cs="Lucida Grande"/>
                                <w:i/>
                                <w:iCs/>
                                <w:sz w:val="21"/>
                                <w:szCs w:val="21"/>
                              </w:rPr>
                              <w:t>But now in Christ Jesus you who once were far away have been brought near through the blood of Christ.  For He Himself is our PEACE</w:t>
                            </w:r>
                            <w:r w:rsidR="00113AEC">
                              <w:rPr>
                                <w:rFonts w:ascii="Lucida Grande" w:hAnsi="Lucida Grande" w:cs="Lucida Grande"/>
                                <w:i/>
                                <w:iCs/>
                                <w:sz w:val="21"/>
                                <w:szCs w:val="21"/>
                              </w:rPr>
                              <w:t>, who has made the two one and has destroyed the barrier, the dividing wall of hostility, by abolishing in His flesh the law with its commandments and regulations.  His purpose was to create in Himself one new man out of the two, thus making peace, and in this one body to reconcile both of them to God through the cross, by which He put to death their hostility.  He came</w:t>
                            </w:r>
                            <w:r w:rsidR="005970CB">
                              <w:rPr>
                                <w:rFonts w:ascii="Lucida Grande" w:hAnsi="Lucida Grande" w:cs="Lucida Grande"/>
                                <w:i/>
                                <w:iCs/>
                                <w:sz w:val="21"/>
                                <w:szCs w:val="21"/>
                              </w:rPr>
                              <w:t xml:space="preserve"> </w:t>
                            </w:r>
                            <w:r w:rsidR="00AB03C5">
                              <w:rPr>
                                <w:rFonts w:ascii="Lucida Grande" w:hAnsi="Lucida Grande" w:cs="Lucida Grande"/>
                                <w:i/>
                                <w:iCs/>
                                <w:sz w:val="21"/>
                                <w:szCs w:val="21"/>
                              </w:rPr>
                              <w:t xml:space="preserve">and preached </w:t>
                            </w:r>
                            <w:r w:rsidR="00D65E4E">
                              <w:rPr>
                                <w:rFonts w:ascii="Lucida Grande" w:hAnsi="Lucida Grande" w:cs="Lucida Grande"/>
                                <w:i/>
                                <w:iCs/>
                                <w:sz w:val="21"/>
                                <w:szCs w:val="21"/>
                              </w:rPr>
                              <w:t>PEACE</w:t>
                            </w:r>
                            <w:r w:rsidR="00AB03C5">
                              <w:rPr>
                                <w:rFonts w:ascii="Lucida Grande" w:hAnsi="Lucida Grande" w:cs="Lucida Grande"/>
                                <w:i/>
                                <w:iCs/>
                                <w:sz w:val="21"/>
                                <w:szCs w:val="21"/>
                              </w:rPr>
                              <w:t xml:space="preserve"> to you</w:t>
                            </w:r>
                            <w:r w:rsidR="00957FFA">
                              <w:rPr>
                                <w:rFonts w:ascii="Lucida Grande" w:hAnsi="Lucida Grande" w:cs="Lucida Grande"/>
                                <w:i/>
                                <w:iCs/>
                                <w:sz w:val="21"/>
                                <w:szCs w:val="21"/>
                              </w:rPr>
                              <w:t xml:space="preserve"> who were far </w:t>
                            </w:r>
                            <w:r w:rsidR="00AF2D98">
                              <w:rPr>
                                <w:rFonts w:ascii="Lucida Grande" w:hAnsi="Lucida Grande" w:cs="Lucida Grande"/>
                                <w:i/>
                                <w:iCs/>
                                <w:sz w:val="21"/>
                                <w:szCs w:val="21"/>
                              </w:rPr>
                              <w:t xml:space="preserve">away and </w:t>
                            </w:r>
                            <w:r w:rsidR="00EB025C">
                              <w:rPr>
                                <w:rFonts w:ascii="Lucida Grande" w:hAnsi="Lucida Grande" w:cs="Lucida Grande"/>
                                <w:i/>
                                <w:iCs/>
                                <w:sz w:val="21"/>
                                <w:szCs w:val="21"/>
                              </w:rPr>
                              <w:t>PEACE</w:t>
                            </w:r>
                            <w:r w:rsidR="00AF2D98">
                              <w:rPr>
                                <w:rFonts w:ascii="Lucida Grande" w:hAnsi="Lucida Grande" w:cs="Lucida Grande"/>
                                <w:i/>
                                <w:iCs/>
                                <w:sz w:val="21"/>
                                <w:szCs w:val="21"/>
                              </w:rPr>
                              <w:t xml:space="preserve"> to those who were near.  For through Him</w:t>
                            </w:r>
                            <w:r w:rsidR="004D11FF">
                              <w:rPr>
                                <w:rFonts w:ascii="Lucida Grande" w:hAnsi="Lucida Grande" w:cs="Lucida Grande"/>
                                <w:i/>
                                <w:iCs/>
                                <w:sz w:val="21"/>
                                <w:szCs w:val="21"/>
                              </w:rPr>
                              <w:t xml:space="preserve"> we both have access to the Father by one Spirit. Consequently</w:t>
                            </w:r>
                            <w:r w:rsidR="004848F0">
                              <w:rPr>
                                <w:rFonts w:ascii="Lucida Grande" w:hAnsi="Lucida Grande" w:cs="Lucida Grande"/>
                                <w:i/>
                                <w:iCs/>
                                <w:sz w:val="21"/>
                                <w:szCs w:val="21"/>
                              </w:rPr>
                              <w:t>, you are no longer</w:t>
                            </w:r>
                            <w:r w:rsidR="00433EDA">
                              <w:rPr>
                                <w:rFonts w:ascii="Lucida Grande" w:hAnsi="Lucida Grande" w:cs="Lucida Grande"/>
                                <w:i/>
                                <w:iCs/>
                                <w:sz w:val="21"/>
                                <w:szCs w:val="21"/>
                              </w:rPr>
                              <w:t xml:space="preserve"> foreigners</w:t>
                            </w:r>
                            <w:r w:rsidR="00EA2234">
                              <w:rPr>
                                <w:rFonts w:ascii="Lucida Grande" w:hAnsi="Lucida Grande" w:cs="Lucida Grande"/>
                                <w:i/>
                                <w:iCs/>
                                <w:sz w:val="21"/>
                                <w:szCs w:val="21"/>
                              </w:rPr>
                              <w:t xml:space="preserve"> and aliens, but fellow citizens with </w:t>
                            </w:r>
                            <w:r w:rsidR="00142171">
                              <w:rPr>
                                <w:rFonts w:ascii="Lucida Grande" w:hAnsi="Lucida Grande" w:cs="Lucida Grande"/>
                                <w:i/>
                                <w:iCs/>
                                <w:sz w:val="21"/>
                                <w:szCs w:val="21"/>
                              </w:rPr>
                              <w:t>God’s people and members of God’s household.”</w:t>
                            </w:r>
                            <w:r w:rsidR="000D5269">
                              <w:rPr>
                                <w:rFonts w:ascii="Lucida Grande" w:hAnsi="Lucida Grande" w:cs="Lucida Grande"/>
                                <w:i/>
                                <w:iCs/>
                                <w:sz w:val="21"/>
                                <w:szCs w:val="21"/>
                              </w:rPr>
                              <w:tab/>
                            </w:r>
                            <w:r w:rsidR="000D5269">
                              <w:rPr>
                                <w:rFonts w:ascii="Lucida Grande" w:hAnsi="Lucida Grande" w:cs="Lucida Grande"/>
                                <w:i/>
                                <w:iCs/>
                                <w:sz w:val="21"/>
                                <w:szCs w:val="21"/>
                              </w:rPr>
                              <w:tab/>
                              <w:t xml:space="preserve"> </w:t>
                            </w:r>
                            <w:r w:rsidR="0046450F">
                              <w:rPr>
                                <w:rFonts w:ascii="Lucida Grande" w:hAnsi="Lucida Grande" w:cs="Lucida Grande"/>
                                <w:i/>
                                <w:iCs/>
                                <w:sz w:val="21"/>
                                <w:szCs w:val="21"/>
                              </w:rPr>
                              <w:tab/>
                            </w:r>
                            <w:r w:rsidR="0046450F">
                              <w:rPr>
                                <w:rFonts w:ascii="Lucida Grande" w:hAnsi="Lucida Grande" w:cs="Lucida Grande"/>
                                <w:i/>
                                <w:iCs/>
                                <w:sz w:val="21"/>
                                <w:szCs w:val="21"/>
                              </w:rPr>
                              <w:tab/>
                            </w:r>
                            <w:r w:rsidR="000D5269">
                              <w:rPr>
                                <w:rFonts w:ascii="Lucida Grande" w:hAnsi="Lucida Grande" w:cs="Lucida Grande"/>
                                <w:i/>
                                <w:iCs/>
                                <w:sz w:val="21"/>
                                <w:szCs w:val="21"/>
                              </w:rPr>
                              <w:t xml:space="preserve"> </w:t>
                            </w:r>
                            <w:r w:rsidR="00074D89">
                              <w:rPr>
                                <w:rFonts w:ascii="Lucida Grande" w:hAnsi="Lucida Grande" w:cs="Lucida Grande"/>
                                <w:i/>
                                <w:iCs/>
                                <w:sz w:val="21"/>
                                <w:szCs w:val="21"/>
                              </w:rPr>
                              <w:t xml:space="preserve">     </w:t>
                            </w:r>
                            <w:r w:rsidR="00142171">
                              <w:rPr>
                                <w:rFonts w:ascii="Lucida Grande" w:hAnsi="Lucida Grande" w:cs="Lucida Grande"/>
                                <w:sz w:val="21"/>
                                <w:szCs w:val="21"/>
                              </w:rPr>
                              <w:t>Ephesians</w:t>
                            </w:r>
                            <w:r w:rsidR="006C6CB9">
                              <w:rPr>
                                <w:rFonts w:ascii="Lucida Grande" w:hAnsi="Lucida Grande" w:cs="Lucida Grande"/>
                                <w:sz w:val="21"/>
                                <w:szCs w:val="21"/>
                              </w:rPr>
                              <w:t xml:space="preserve"> </w:t>
                            </w:r>
                            <w:r w:rsidR="00E42654">
                              <w:rPr>
                                <w:rFonts w:ascii="Lucida Grande" w:hAnsi="Lucida Grande" w:cs="Lucida Grande"/>
                                <w:sz w:val="21"/>
                                <w:szCs w:val="21"/>
                              </w:rPr>
                              <w:t>2</w:t>
                            </w:r>
                            <w:r w:rsidR="006C6CB9">
                              <w:rPr>
                                <w:rFonts w:ascii="Lucida Grande" w:hAnsi="Lucida Grande" w:cs="Lucida Grande"/>
                                <w:sz w:val="21"/>
                                <w:szCs w:val="21"/>
                              </w:rPr>
                              <w:t>:</w:t>
                            </w:r>
                            <w:r w:rsidR="0046450F">
                              <w:rPr>
                                <w:rFonts w:ascii="Lucida Grande" w:hAnsi="Lucida Grande" w:cs="Lucida Grande"/>
                                <w:sz w:val="21"/>
                                <w:szCs w:val="21"/>
                              </w:rPr>
                              <w:t>1</w:t>
                            </w:r>
                            <w:r w:rsidR="00E42654">
                              <w:rPr>
                                <w:rFonts w:ascii="Lucida Grande" w:hAnsi="Lucida Grande" w:cs="Lucida Grande"/>
                                <w:sz w:val="21"/>
                                <w:szCs w:val="21"/>
                              </w:rPr>
                              <w:t>3</w:t>
                            </w:r>
                            <w:r w:rsidR="0046450F">
                              <w:rPr>
                                <w:rFonts w:ascii="Lucida Grande" w:hAnsi="Lucida Grande" w:cs="Lucida Grande"/>
                                <w:sz w:val="21"/>
                                <w:szCs w:val="21"/>
                              </w:rPr>
                              <w:t>-1</w:t>
                            </w:r>
                            <w:r w:rsidR="00E42654">
                              <w:rPr>
                                <w:rFonts w:ascii="Lucida Grande" w:hAnsi="Lucida Grande" w:cs="Lucida Grande"/>
                                <w:sz w:val="21"/>
                                <w:szCs w:val="21"/>
                              </w:rPr>
                              <w:t>9</w:t>
                            </w:r>
                            <w:r w:rsidR="00E80551" w:rsidRPr="00943F69">
                              <w:rPr>
                                <w:rFonts w:ascii="Lucida Grande" w:hAnsi="Lucida Grande" w:cs="Lucida Grande"/>
                                <w:sz w:val="21"/>
                                <w:szCs w:val="21"/>
                              </w:rPr>
                              <w:t xml:space="preserve"> NIV</w:t>
                            </w:r>
                            <w:r w:rsidR="00592D0F" w:rsidRPr="00943F69">
                              <w:rPr>
                                <w:rFonts w:ascii="Lucida Grande" w:hAnsi="Lucida Grande" w:cs="Lucida Grande"/>
                                <w:i/>
                                <w:iCs/>
                                <w:sz w:val="21"/>
                                <w:szCs w:val="21"/>
                              </w:rPr>
                              <w:t xml:space="preserve"> </w:t>
                            </w:r>
                          </w:p>
                          <w:p w14:paraId="446E9B39" w14:textId="77777777" w:rsidR="008C0120" w:rsidRDefault="008C0120" w:rsidP="00B528B2">
                            <w:pPr>
                              <w:jc w:val="both"/>
                              <w:rPr>
                                <w:rFonts w:ascii="Lucida Grande" w:hAnsi="Lucida Grande" w:cs="Lucida Grande"/>
                                <w:i/>
                                <w:iCs/>
                                <w:sz w:val="6"/>
                                <w:szCs w:val="6"/>
                              </w:rPr>
                            </w:pPr>
                          </w:p>
                          <w:p w14:paraId="5ED1CFED" w14:textId="77777777" w:rsidR="001053C6" w:rsidRPr="0023256F" w:rsidRDefault="001053C6" w:rsidP="00B528B2">
                            <w:pPr>
                              <w:jc w:val="both"/>
                              <w:rPr>
                                <w:rFonts w:ascii="Lucida Grande" w:hAnsi="Lucida Grande" w:cs="Lucida Grande"/>
                                <w:i/>
                                <w:iCs/>
                                <w:sz w:val="6"/>
                                <w:szCs w:val="6"/>
                              </w:rPr>
                            </w:pPr>
                          </w:p>
                          <w:p w14:paraId="77956811" w14:textId="2CE3CA6B" w:rsidR="00CA7C10" w:rsidRPr="001053C6"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E658B">
                              <w:rPr>
                                <w:rFonts w:ascii="Lucida Grande" w:hAnsi="Lucida Grande" w:cs="Lucida Grande"/>
                                <w:b/>
                                <w:bCs/>
                                <w:sz w:val="21"/>
                                <w:szCs w:val="21"/>
                              </w:rPr>
                              <w:t>elud</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AE658B">
                              <w:rPr>
                                <w:rFonts w:ascii="Lucida Grande" w:hAnsi="Lucida Grande" w:cs="Lucida Grande"/>
                                <w:b/>
                                <w:bCs/>
                                <w:sz w:val="21"/>
                                <w:szCs w:val="21"/>
                              </w:rPr>
                              <w:t xml:space="preserve"> </w:t>
                            </w:r>
                            <w:r w:rsidR="005325C8">
                              <w:rPr>
                                <w:rFonts w:ascii="Lucida Grande" w:hAnsi="Lucida Grande" w:cs="Lucida Grande"/>
                                <w:b/>
                                <w:bCs/>
                                <w:sz w:val="21"/>
                                <w:szCs w:val="21"/>
                              </w:rPr>
                              <w:t>Duets</w:t>
                            </w:r>
                            <w:r w:rsidR="005325C8">
                              <w:rPr>
                                <w:rFonts w:ascii="Lucida Grande" w:hAnsi="Lucida Grande" w:cs="Lucida Grande"/>
                                <w:b/>
                                <w:bCs/>
                                <w:sz w:val="21"/>
                                <w:szCs w:val="21"/>
                              </w:rPr>
                              <w:tab/>
                            </w:r>
                            <w:r w:rsidR="005325C8">
                              <w:rPr>
                                <w:rFonts w:ascii="Lucida Grande" w:hAnsi="Lucida Grande" w:cs="Lucida Grande"/>
                                <w:b/>
                                <w:bCs/>
                                <w:sz w:val="21"/>
                                <w:szCs w:val="21"/>
                              </w:rPr>
                              <w:tab/>
                              <w:t xml:space="preserve">   </w:t>
                            </w:r>
                            <w:r w:rsidR="005325C8">
                              <w:rPr>
                                <w:rFonts w:ascii="Lucida Grande" w:hAnsi="Lucida Grande" w:cs="Lucida Grande"/>
                                <w:sz w:val="21"/>
                                <w:szCs w:val="21"/>
                              </w:rPr>
                              <w:t>Cindy &amp; Sharyl Herrboldt</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5E952DA" w14:textId="77777777" w:rsidR="006D5C8E"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0D5269">
                              <w:rPr>
                                <w:rFonts w:ascii="Lucida Grande" w:hAnsi="Lucida Grande" w:cs="Lucida Grande"/>
                                <w:b/>
                                <w:bCs/>
                                <w:sz w:val="21"/>
                                <w:szCs w:val="21"/>
                              </w:rPr>
                              <w:t xml:space="preserve"> </w:t>
                            </w:r>
                          </w:p>
                          <w:p w14:paraId="121A18FB" w14:textId="42893CAB"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1C8A3494" w14:textId="31C2AA39" w:rsidR="00046793" w:rsidRDefault="00046793" w:rsidP="00B64F57">
                            <w:pPr>
                              <w:jc w:val="both"/>
                              <w:rPr>
                                <w:rFonts w:ascii="Lucida Grande" w:hAnsi="Lucida Grande" w:cs="Lucida Grande"/>
                                <w:b/>
                                <w:bCs/>
                                <w:sz w:val="21"/>
                                <w:szCs w:val="21"/>
                              </w:rPr>
                            </w:pPr>
                            <w:r>
                              <w:rPr>
                                <w:rFonts w:ascii="Lucida Grande" w:hAnsi="Lucida Grande" w:cs="Lucida Grande"/>
                                <w:b/>
                                <w:bCs/>
                                <w:sz w:val="21"/>
                                <w:szCs w:val="21"/>
                              </w:rPr>
                              <w:t>Lighting of the Advent Wreath</w:t>
                            </w:r>
                          </w:p>
                          <w:p w14:paraId="07E0B77A" w14:textId="59A54433" w:rsidR="006C302A" w:rsidRPr="006C302A" w:rsidRDefault="006C302A" w:rsidP="00B64F57">
                            <w:pPr>
                              <w:jc w:val="both"/>
                              <w:rPr>
                                <w:rFonts w:ascii="Lucida Grande" w:hAnsi="Lucida Grande" w:cs="Lucida Grande"/>
                                <w:sz w:val="21"/>
                                <w:szCs w:val="21"/>
                              </w:rPr>
                            </w:pPr>
                            <w:r>
                              <w:rPr>
                                <w:rFonts w:ascii="Lucida Grande" w:hAnsi="Lucida Grande" w:cs="Lucida Grande"/>
                                <w:sz w:val="21"/>
                                <w:szCs w:val="21"/>
                              </w:rPr>
                              <w:tab/>
                            </w:r>
                            <w:r>
                              <w:rPr>
                                <w:rFonts w:ascii="Lucida Grande" w:hAnsi="Lucida Grande" w:cs="Lucida Grande"/>
                                <w:sz w:val="21"/>
                                <w:szCs w:val="21"/>
                              </w:rPr>
                              <w:tab/>
                            </w:r>
                            <w:r>
                              <w:rPr>
                                <w:rFonts w:ascii="Lucida Grande" w:hAnsi="Lucida Grande" w:cs="Lucida Grande"/>
                                <w:sz w:val="21"/>
                                <w:szCs w:val="21"/>
                              </w:rPr>
                              <w:tab/>
                              <w:t xml:space="preserve">     </w:t>
                            </w:r>
                            <w:r w:rsidR="005E16B9">
                              <w:rPr>
                                <w:rFonts w:ascii="Lucida Grande" w:hAnsi="Lucida Grande" w:cs="Lucida Grande"/>
                                <w:sz w:val="21"/>
                                <w:szCs w:val="21"/>
                              </w:rPr>
                              <w:tab/>
                              <w:t xml:space="preserve">       Trent Crick</w:t>
                            </w:r>
                            <w:r w:rsidR="00292909">
                              <w:rPr>
                                <w:rFonts w:ascii="Lucida Grande" w:hAnsi="Lucida Grande" w:cs="Lucida Grande"/>
                                <w:sz w:val="21"/>
                                <w:szCs w:val="21"/>
                              </w:rPr>
                              <w:t xml:space="preserve"> and </w:t>
                            </w:r>
                            <w:r w:rsidR="005E16B9">
                              <w:rPr>
                                <w:rFonts w:ascii="Lucida Grande" w:hAnsi="Lucida Grande" w:cs="Lucida Grande"/>
                                <w:sz w:val="21"/>
                                <w:szCs w:val="21"/>
                              </w:rPr>
                              <w:t>Andrew Nusz</w:t>
                            </w:r>
                          </w:p>
                          <w:p w14:paraId="5BFCF826" w14:textId="5FD3A564"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proofErr w:type="gramStart"/>
                            <w:r w:rsidR="00610690">
                              <w:rPr>
                                <w:rFonts w:ascii="Lucida Grande" w:hAnsi="Lucida Grande" w:cs="Lucida Grande"/>
                                <w:sz w:val="21"/>
                                <w:szCs w:val="21"/>
                              </w:rPr>
                              <w:t>2</w:t>
                            </w:r>
                            <w:r w:rsidR="005E16B9">
                              <w:rPr>
                                <w:rFonts w:ascii="Lucida Grande" w:hAnsi="Lucida Grande" w:cs="Lucida Grande"/>
                                <w:sz w:val="21"/>
                                <w:szCs w:val="21"/>
                              </w:rPr>
                              <w:t>78</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proofErr w:type="gramEnd"/>
                            <w:r w:rsidR="00591C60">
                              <w:rPr>
                                <w:rFonts w:ascii="Lucida Grande" w:hAnsi="Lucida Grande" w:cs="Lucida Grande"/>
                                <w:sz w:val="21"/>
                                <w:szCs w:val="21"/>
                              </w:rPr>
                              <w:t>Angels</w:t>
                            </w:r>
                            <w:r w:rsidR="005E16B9">
                              <w:rPr>
                                <w:rFonts w:ascii="Lucida Grande" w:hAnsi="Lucida Grande" w:cs="Lucida Grande"/>
                                <w:sz w:val="21"/>
                                <w:szCs w:val="21"/>
                              </w:rPr>
                              <w:t xml:space="preserve"> We Have Heard on High</w:t>
                            </w:r>
                            <w:r w:rsidR="008F49A8">
                              <w:rPr>
                                <w:rFonts w:ascii="Lucida Grande" w:hAnsi="Lucida Grande" w:cs="Lucida Grande"/>
                                <w:sz w:val="21"/>
                                <w:szCs w:val="21"/>
                              </w:rPr>
                              <w:t>”</w:t>
                            </w:r>
                          </w:p>
                          <w:p w14:paraId="1BAFF781" w14:textId="7F0D3FCC" w:rsidR="00065D23"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744DA750"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460A1C">
                              <w:rPr>
                                <w:rFonts w:ascii="Lucida Grande" w:hAnsi="Lucida Grande" w:cs="Lucida Grande"/>
                                <w:b/>
                                <w:bCs/>
                                <w:sz w:val="21"/>
                                <w:szCs w:val="21"/>
                              </w:rPr>
                              <w:tab/>
                            </w:r>
                            <w:r w:rsidR="00460A1C">
                              <w:rPr>
                                <w:rFonts w:ascii="Lucida Grande" w:hAnsi="Lucida Grande" w:cs="Lucida Grande"/>
                                <w:b/>
                                <w:bCs/>
                                <w:sz w:val="21"/>
                                <w:szCs w:val="21"/>
                              </w:rPr>
                              <w:tab/>
                              <w:t xml:space="preserve">   </w:t>
                            </w:r>
                            <w:r w:rsidR="00B8599B">
                              <w:rPr>
                                <w:rFonts w:ascii="Lucida Grande" w:hAnsi="Lucida Grande" w:cs="Lucida Grande"/>
                                <w:sz w:val="21"/>
                                <w:szCs w:val="21"/>
                              </w:rPr>
                              <w:t>Luke 2:13,14</w:t>
                            </w:r>
                            <w:r w:rsidR="00591C60">
                              <w:rPr>
                                <w:rFonts w:ascii="Lucida Grande" w:hAnsi="Lucida Grande" w:cs="Lucida Grande"/>
                                <w:sz w:val="21"/>
                                <w:szCs w:val="21"/>
                              </w:rPr>
                              <w:t xml:space="preserve"> </w:t>
                            </w:r>
                            <w:r w:rsidR="007532BA">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266CAE2F"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5E16B9">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proofErr w:type="gramStart"/>
                            <w:r w:rsidR="00A7515F">
                              <w:rPr>
                                <w:rFonts w:ascii="Lucida Grande" w:hAnsi="Lucida Grande" w:cs="Lucida Grande"/>
                                <w:sz w:val="21"/>
                                <w:szCs w:val="21"/>
                              </w:rPr>
                              <w:t>see</w:t>
                            </w:r>
                            <w:proofErr w:type="gramEnd"/>
                            <w:r w:rsidR="00A7515F">
                              <w:rPr>
                                <w:rFonts w:ascii="Lucida Grande" w:hAnsi="Lucida Grande" w:cs="Lucida Grande"/>
                                <w:sz w:val="21"/>
                                <w:szCs w:val="21"/>
                              </w:rPr>
                              <w:t xml:space="preserve"> words on screen</w:t>
                            </w:r>
                          </w:p>
                          <w:p w14:paraId="44C9BFBD" w14:textId="6AD7EE0C"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Kingdom Kids</w:t>
                            </w:r>
                            <w:proofErr w:type="gramStart"/>
                            <w:r>
                              <w:rPr>
                                <w:rFonts w:ascii="Lucida Grande" w:hAnsi="Lucida Grande" w:cs="Lucida Grande"/>
                                <w:b/>
                                <w:bCs/>
                                <w:sz w:val="21"/>
                                <w:szCs w:val="21"/>
                              </w:rPr>
                              <w:t xml:space="preserve">:  </w:t>
                            </w:r>
                            <w:r>
                              <w:rPr>
                                <w:rFonts w:ascii="Lucida Grande" w:hAnsi="Lucida Grande" w:cs="Lucida Grande"/>
                                <w:sz w:val="21"/>
                                <w:szCs w:val="21"/>
                              </w:rPr>
                              <w:t>“</w:t>
                            </w:r>
                            <w:proofErr w:type="gramEnd"/>
                            <w:r w:rsidR="0051088F">
                              <w:rPr>
                                <w:rFonts w:ascii="Lucida Grande" w:hAnsi="Lucida Grande" w:cs="Lucida Grande"/>
                                <w:sz w:val="21"/>
                                <w:szCs w:val="21"/>
                              </w:rPr>
                              <w:t>LOVE</w:t>
                            </w:r>
                            <w:r w:rsidR="001D650E">
                              <w:rPr>
                                <w:rFonts w:ascii="Lucida Grande" w:hAnsi="Lucida Grande" w:cs="Lucida Grande"/>
                                <w:sz w:val="21"/>
                                <w:szCs w:val="21"/>
                              </w:rPr>
                              <w:t>”</w:t>
                            </w:r>
                          </w:p>
                          <w:p w14:paraId="1E0F1119" w14:textId="304B66BE" w:rsidR="008A3459" w:rsidRDefault="00A7515F" w:rsidP="00B64F57">
                            <w:pPr>
                              <w:jc w:val="both"/>
                              <w:rPr>
                                <w:rFonts w:ascii="Lucida Grande" w:hAnsi="Lucida Grande" w:cs="Lucida Grande"/>
                                <w:sz w:val="21"/>
                                <w:szCs w:val="21"/>
                              </w:rPr>
                            </w:pPr>
                            <w:r>
                              <w:rPr>
                                <w:rFonts w:ascii="Lucida Grande" w:hAnsi="Lucida Grande" w:cs="Lucida Grande"/>
                                <w:b/>
                                <w:bCs/>
                                <w:sz w:val="21"/>
                                <w:szCs w:val="21"/>
                              </w:rPr>
                              <w:t>Special Music</w:t>
                            </w:r>
                            <w:proofErr w:type="gramStart"/>
                            <w:r>
                              <w:rPr>
                                <w:rFonts w:ascii="Lucida Grande" w:hAnsi="Lucida Grande" w:cs="Lucida Grande"/>
                                <w:b/>
                                <w:bCs/>
                                <w:sz w:val="21"/>
                                <w:szCs w:val="21"/>
                              </w:rPr>
                              <w:t>:</w:t>
                            </w:r>
                            <w:r w:rsidR="00C60A80">
                              <w:rPr>
                                <w:rFonts w:ascii="Lucida Grande" w:hAnsi="Lucida Grande" w:cs="Lucida Grande"/>
                                <w:b/>
                                <w:bCs/>
                                <w:sz w:val="21"/>
                                <w:szCs w:val="21"/>
                              </w:rPr>
                              <w:t xml:space="preserve"> </w:t>
                            </w:r>
                            <w:r w:rsidR="00685681">
                              <w:rPr>
                                <w:rFonts w:ascii="Lucida Grande" w:hAnsi="Lucida Grande" w:cs="Lucida Grande"/>
                                <w:sz w:val="21"/>
                                <w:szCs w:val="21"/>
                              </w:rPr>
                              <w:t xml:space="preserve"> </w:t>
                            </w:r>
                            <w:r w:rsidR="008A3459">
                              <w:rPr>
                                <w:rFonts w:ascii="Lucida Grande" w:hAnsi="Lucida Grande" w:cs="Lucida Grande"/>
                                <w:sz w:val="21"/>
                                <w:szCs w:val="21"/>
                              </w:rPr>
                              <w:t>“</w:t>
                            </w:r>
                            <w:proofErr w:type="gramEnd"/>
                            <w:r>
                              <w:rPr>
                                <w:rFonts w:ascii="Lucida Grande" w:hAnsi="Lucida Grande" w:cs="Lucida Grande"/>
                                <w:sz w:val="21"/>
                                <w:szCs w:val="21"/>
                              </w:rPr>
                              <w:t xml:space="preserve">The Sweetest </w:t>
                            </w:r>
                            <w:proofErr w:type="gramStart"/>
                            <w:r>
                              <w:rPr>
                                <w:rFonts w:ascii="Lucida Grande" w:hAnsi="Lucida Grande" w:cs="Lucida Grande"/>
                                <w:sz w:val="21"/>
                                <w:szCs w:val="21"/>
                              </w:rPr>
                              <w:t>Gift</w:t>
                            </w:r>
                            <w:r w:rsidR="005358AF">
                              <w:rPr>
                                <w:rFonts w:ascii="Lucida Grande" w:hAnsi="Lucida Grande" w:cs="Lucida Grande"/>
                                <w:sz w:val="21"/>
                                <w:szCs w:val="21"/>
                              </w:rPr>
                              <w:t>”</w:t>
                            </w:r>
                            <w:r>
                              <w:rPr>
                                <w:rFonts w:ascii="Lucida Grande" w:hAnsi="Lucida Grande" w:cs="Lucida Grande"/>
                                <w:sz w:val="21"/>
                                <w:szCs w:val="21"/>
                              </w:rPr>
                              <w:t xml:space="preserve">  </w:t>
                            </w:r>
                            <w:r w:rsidR="00BA7B1F">
                              <w:rPr>
                                <w:rFonts w:ascii="Lucida Grande" w:hAnsi="Lucida Grande" w:cs="Lucida Grande"/>
                                <w:sz w:val="21"/>
                                <w:szCs w:val="21"/>
                              </w:rPr>
                              <w:t xml:space="preserve"> </w:t>
                            </w:r>
                            <w:proofErr w:type="gramEnd"/>
                            <w:r w:rsidR="00BA7B1F">
                              <w:rPr>
                                <w:rFonts w:ascii="Lucida Grande" w:hAnsi="Lucida Grande" w:cs="Lucida Grande"/>
                                <w:sz w:val="21"/>
                                <w:szCs w:val="21"/>
                              </w:rPr>
                              <w:t xml:space="preserve"> </w:t>
                            </w:r>
                            <w:r>
                              <w:rPr>
                                <w:rFonts w:ascii="Lucida Grande" w:hAnsi="Lucida Grande" w:cs="Lucida Grande"/>
                                <w:sz w:val="21"/>
                                <w:szCs w:val="21"/>
                              </w:rPr>
                              <w:t>by Jay</w:t>
                            </w:r>
                            <w:r w:rsidR="00BA7B1F">
                              <w:rPr>
                                <w:rFonts w:ascii="Lucida Grande" w:hAnsi="Lucida Grande" w:cs="Lucida Grande"/>
                                <w:sz w:val="21"/>
                                <w:szCs w:val="21"/>
                              </w:rPr>
                              <w:t xml:space="preserve"> &amp; Sharyl Herrboldt</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0E8D45DF"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r>
                            <w:r w:rsidR="00711CA6">
                              <w:rPr>
                                <w:rFonts w:ascii="Lucida Grande" w:hAnsi="Lucida Grande" w:cs="Lucida Grande"/>
                                <w:sz w:val="21"/>
                                <w:szCs w:val="21"/>
                              </w:rPr>
                              <w:t>Isaiah 9:1-7</w:t>
                            </w:r>
                            <w:r w:rsidR="001661AD">
                              <w:rPr>
                                <w:rFonts w:ascii="Lucida Grande" w:hAnsi="Lucida Grande" w:cs="Lucida Grande"/>
                                <w:sz w:val="21"/>
                                <w:szCs w:val="21"/>
                              </w:rPr>
                              <w:t xml:space="preserve"> </w:t>
                            </w:r>
                          </w:p>
                          <w:p w14:paraId="00FB9828" w14:textId="1F537330"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566776">
                              <w:rPr>
                                <w:rFonts w:ascii="Lucida Grande" w:hAnsi="Lucida Grande" w:cs="Lucida Grande"/>
                                <w:sz w:val="21"/>
                                <w:szCs w:val="21"/>
                              </w:rPr>
                              <w:t>1072</w:t>
                            </w:r>
                          </w:p>
                          <w:p w14:paraId="19C749FA" w14:textId="6341677D"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Sermon</w:t>
                            </w:r>
                            <w:proofErr w:type="gramStart"/>
                            <w:r w:rsidRPr="00686869">
                              <w:rPr>
                                <w:rFonts w:ascii="Lucida Grande" w:hAnsi="Lucida Grande" w:cs="Lucida Grande"/>
                                <w:b/>
                                <w:bCs/>
                                <w:sz w:val="21"/>
                                <w:szCs w:val="21"/>
                              </w:rPr>
                              <w:t xml:space="preserve">: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proofErr w:type="gramEnd"/>
                            <w:r w:rsidR="00BA7B1F">
                              <w:rPr>
                                <w:rFonts w:ascii="Lucida Grande" w:hAnsi="Lucida Grande" w:cs="Lucida Grande"/>
                                <w:b/>
                                <w:bCs/>
                                <w:sz w:val="21"/>
                                <w:szCs w:val="21"/>
                              </w:rPr>
                              <w:t>Prince of Peace</w:t>
                            </w:r>
                            <w:r w:rsidR="006B6B4C">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28D6416E"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proofErr w:type="gramStart"/>
                            <w:r w:rsidR="00566776">
                              <w:rPr>
                                <w:rFonts w:ascii="Lucida Grande" w:hAnsi="Lucida Grande" w:cs="Lucida Grande"/>
                                <w:sz w:val="21"/>
                                <w:szCs w:val="21"/>
                              </w:rPr>
                              <w:t>2</w:t>
                            </w:r>
                            <w:r w:rsidR="00BA7B1F">
                              <w:rPr>
                                <w:rFonts w:ascii="Lucida Grande" w:hAnsi="Lucida Grande" w:cs="Lucida Grande"/>
                                <w:sz w:val="21"/>
                                <w:szCs w:val="21"/>
                              </w:rPr>
                              <w:t>5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22FC">
                              <w:rPr>
                                <w:rFonts w:ascii="Lucida Grande" w:hAnsi="Lucida Grande" w:cs="Lucida Grande"/>
                                <w:sz w:val="21"/>
                                <w:szCs w:val="21"/>
                              </w:rPr>
                              <w:t>“</w:t>
                            </w:r>
                            <w:proofErr w:type="gramEnd"/>
                            <w:r w:rsidR="00BA7B1F">
                              <w:rPr>
                                <w:rFonts w:ascii="Lucida Grande" w:hAnsi="Lucida Grande" w:cs="Lucida Grande"/>
                                <w:sz w:val="21"/>
                                <w:szCs w:val="21"/>
                              </w:rPr>
                              <w:t>Go, Tell It on the Mountain</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526399DD" w14:textId="123EA8A6" w:rsidR="00DA3651" w:rsidRPr="00686869" w:rsidRDefault="00DA3651" w:rsidP="00CA7C10">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F38D2BF" w:rsidR="004745EB" w:rsidRPr="002C53D3" w:rsidRDefault="007636B2" w:rsidP="004745EB">
                            <w:pPr>
                              <w:jc w:val="center"/>
                              <w:rPr>
                                <w:rFonts w:ascii="Lucida Grande" w:hAnsi="Lucida Grande" w:cs="Lucida Grande"/>
                                <w:sz w:val="21"/>
                                <w:szCs w:val="21"/>
                              </w:rPr>
                            </w:pPr>
                            <w:r>
                              <w:rPr>
                                <w:rFonts w:ascii="Lucida Grande" w:hAnsi="Lucida Grande" w:cs="Lucida Grande"/>
                                <w:sz w:val="21"/>
                                <w:szCs w:val="21"/>
                              </w:rPr>
                              <w:t xml:space="preserve">Youth Ushers: </w:t>
                            </w:r>
                            <w:r w:rsidR="00A54029">
                              <w:rPr>
                                <w:rFonts w:ascii="Lucida Grande" w:hAnsi="Lucida Grande" w:cs="Lucida Grande"/>
                                <w:sz w:val="21"/>
                                <w:szCs w:val="21"/>
                              </w:rPr>
                              <w:t>Madison Schaeffer, Ashlyn Derby, Elly Fischer</w:t>
                            </w:r>
                          </w:p>
                          <w:p w14:paraId="3CCE4139" w14:textId="5AAA82FB" w:rsidR="0016502C" w:rsidRPr="002C53D3" w:rsidRDefault="0016502C" w:rsidP="002C53D3">
                            <w:pPr>
                              <w:jc w:val="center"/>
                              <w:rPr>
                                <w:rFonts w:ascii="Lucida Grande" w:hAnsi="Lucida Grande" w:cs="Lucida Grand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4.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6497C7D3" w:rsidR="009E7734" w:rsidRPr="00BD5C54" w:rsidRDefault="004E407D" w:rsidP="009E7734">
                      <w:pPr>
                        <w:jc w:val="both"/>
                        <w:rPr>
                          <w:rFonts w:ascii="Lucida Grande" w:hAnsi="Lucida Grande" w:cs="Lucida Grande"/>
                          <w:sz w:val="22"/>
                          <w:szCs w:val="22"/>
                        </w:rPr>
                      </w:pPr>
                      <w:r>
                        <w:rPr>
                          <w:rFonts w:ascii="Lucida Grande" w:hAnsi="Lucida Grande" w:cs="Lucida Grande"/>
                          <w:sz w:val="22"/>
                          <w:szCs w:val="22"/>
                        </w:rPr>
                        <w:t>Cindy</w:t>
                      </w:r>
                      <w:r w:rsidR="000C48CE">
                        <w:rPr>
                          <w:rFonts w:ascii="Lucida Grande" w:hAnsi="Lucida Grande" w:cs="Lucida Grande"/>
                          <w:sz w:val="22"/>
                          <w:szCs w:val="22"/>
                        </w:rPr>
                        <w:t xml:space="preserve">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Pr>
                          <w:rFonts w:ascii="Lucida Grande" w:hAnsi="Lucida Grande" w:cs="Lucida Grande"/>
                          <w:sz w:val="22"/>
                          <w:szCs w:val="22"/>
                        </w:rPr>
                        <w:t>Org</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D20DB12"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2258A0">
                        <w:rPr>
                          <w:rFonts w:ascii="Lucida Grande" w:hAnsi="Lucida Grande" w:cs="Lucida Grande"/>
                          <w:sz w:val="22"/>
                          <w:szCs w:val="22"/>
                        </w:rPr>
                        <w:t>Dec</w:t>
                      </w:r>
                      <w:r w:rsidR="006F64D0">
                        <w:rPr>
                          <w:rFonts w:ascii="Lucida Grande" w:hAnsi="Lucida Grande" w:cs="Lucida Grande"/>
                          <w:sz w:val="22"/>
                          <w:szCs w:val="22"/>
                        </w:rPr>
                        <w:t>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E407D">
                        <w:rPr>
                          <w:rFonts w:ascii="Lucida Grande" w:hAnsi="Lucida Grande" w:cs="Lucida Grande"/>
                          <w:sz w:val="22"/>
                          <w:szCs w:val="22"/>
                        </w:rPr>
                        <w:t>21</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1CA7BD2F" w:rsidR="009E7734" w:rsidRDefault="005325C8" w:rsidP="00A335A2">
                      <w:pPr>
                        <w:jc w:val="center"/>
                        <w:rPr>
                          <w:rFonts w:ascii="Lucida Grande" w:hAnsi="Lucida Grande" w:cs="Lucida Grande"/>
                          <w:sz w:val="22"/>
                          <w:szCs w:val="22"/>
                        </w:rPr>
                      </w:pPr>
                      <w:r>
                        <w:rPr>
                          <w:rFonts w:ascii="Lucida Grande" w:hAnsi="Lucida Grande" w:cs="Lucida Grande"/>
                          <w:sz w:val="22"/>
                          <w:szCs w:val="22"/>
                        </w:rPr>
                        <w:t>Fourth</w:t>
                      </w:r>
                      <w:r w:rsidR="00A335A2">
                        <w:rPr>
                          <w:rFonts w:ascii="Lucida Grande" w:hAnsi="Lucida Grande" w:cs="Lucida Grande"/>
                          <w:sz w:val="22"/>
                          <w:szCs w:val="22"/>
                        </w:rPr>
                        <w:t xml:space="preserve"> Sunday of Adven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12EF0EAF" w:rsidR="00040FE0" w:rsidRPr="00943F69" w:rsidRDefault="009E7734" w:rsidP="00200CF4">
                      <w:pPr>
                        <w:jc w:val="both"/>
                        <w:rPr>
                          <w:rFonts w:ascii="Lucida Grande" w:hAnsi="Lucida Grande" w:cs="Lucida Grande"/>
                          <w:i/>
                          <w:iCs/>
                          <w:sz w:val="21"/>
                          <w:szCs w:val="21"/>
                        </w:rPr>
                      </w:pPr>
                      <w:r w:rsidRPr="00943F69">
                        <w:rPr>
                          <w:rFonts w:ascii="Lucida Grande" w:hAnsi="Lucida Grande" w:cs="Lucida Grande"/>
                          <w:b/>
                          <w:bCs/>
                          <w:sz w:val="21"/>
                          <w:szCs w:val="21"/>
                        </w:rPr>
                        <w:t>Meditation:</w:t>
                      </w:r>
                      <w:r w:rsidR="00C562CB" w:rsidRPr="00943F69">
                        <w:rPr>
                          <w:rFonts w:ascii="Lucida Grande" w:hAnsi="Lucida Grande" w:cs="Lucida Grande"/>
                          <w:sz w:val="21"/>
                          <w:szCs w:val="21"/>
                        </w:rPr>
                        <w:t xml:space="preserve"> </w:t>
                      </w:r>
                      <w:r w:rsidR="00FD066A" w:rsidRPr="00943F69">
                        <w:rPr>
                          <w:rFonts w:ascii="Lucida Grande" w:hAnsi="Lucida Grande" w:cs="Lucida Grande"/>
                          <w:i/>
                          <w:iCs/>
                          <w:sz w:val="21"/>
                          <w:szCs w:val="21"/>
                        </w:rPr>
                        <w:t>“</w:t>
                      </w:r>
                      <w:r w:rsidR="0071308C">
                        <w:rPr>
                          <w:rFonts w:ascii="Lucida Grande" w:hAnsi="Lucida Grande" w:cs="Lucida Grande"/>
                          <w:i/>
                          <w:iCs/>
                          <w:sz w:val="21"/>
                          <w:szCs w:val="21"/>
                        </w:rPr>
                        <w:t>But now in Christ Jesus you who once were far away have been brought near through the blood of Christ.  For He Himself is our PEACE</w:t>
                      </w:r>
                      <w:r w:rsidR="00113AEC">
                        <w:rPr>
                          <w:rFonts w:ascii="Lucida Grande" w:hAnsi="Lucida Grande" w:cs="Lucida Grande"/>
                          <w:i/>
                          <w:iCs/>
                          <w:sz w:val="21"/>
                          <w:szCs w:val="21"/>
                        </w:rPr>
                        <w:t>, who has made the two one and has destroyed the barrier, the dividing wall of hostility, by abolishing in His flesh the law with its commandments and regulations.  His purpose was to create in Himself one new man out of the two, thus making peace, and in this one body to reconcile both of them to God through the cross, by which He put to death their hostility.  He came</w:t>
                      </w:r>
                      <w:r w:rsidR="005970CB">
                        <w:rPr>
                          <w:rFonts w:ascii="Lucida Grande" w:hAnsi="Lucida Grande" w:cs="Lucida Grande"/>
                          <w:i/>
                          <w:iCs/>
                          <w:sz w:val="21"/>
                          <w:szCs w:val="21"/>
                        </w:rPr>
                        <w:t xml:space="preserve"> </w:t>
                      </w:r>
                      <w:r w:rsidR="00AB03C5">
                        <w:rPr>
                          <w:rFonts w:ascii="Lucida Grande" w:hAnsi="Lucida Grande" w:cs="Lucida Grande"/>
                          <w:i/>
                          <w:iCs/>
                          <w:sz w:val="21"/>
                          <w:szCs w:val="21"/>
                        </w:rPr>
                        <w:t xml:space="preserve">and preached </w:t>
                      </w:r>
                      <w:r w:rsidR="00D65E4E">
                        <w:rPr>
                          <w:rFonts w:ascii="Lucida Grande" w:hAnsi="Lucida Grande" w:cs="Lucida Grande"/>
                          <w:i/>
                          <w:iCs/>
                          <w:sz w:val="21"/>
                          <w:szCs w:val="21"/>
                        </w:rPr>
                        <w:t>PEACE</w:t>
                      </w:r>
                      <w:r w:rsidR="00AB03C5">
                        <w:rPr>
                          <w:rFonts w:ascii="Lucida Grande" w:hAnsi="Lucida Grande" w:cs="Lucida Grande"/>
                          <w:i/>
                          <w:iCs/>
                          <w:sz w:val="21"/>
                          <w:szCs w:val="21"/>
                        </w:rPr>
                        <w:t xml:space="preserve"> to you</w:t>
                      </w:r>
                      <w:r w:rsidR="00957FFA">
                        <w:rPr>
                          <w:rFonts w:ascii="Lucida Grande" w:hAnsi="Lucida Grande" w:cs="Lucida Grande"/>
                          <w:i/>
                          <w:iCs/>
                          <w:sz w:val="21"/>
                          <w:szCs w:val="21"/>
                        </w:rPr>
                        <w:t xml:space="preserve"> who were far </w:t>
                      </w:r>
                      <w:r w:rsidR="00AF2D98">
                        <w:rPr>
                          <w:rFonts w:ascii="Lucida Grande" w:hAnsi="Lucida Grande" w:cs="Lucida Grande"/>
                          <w:i/>
                          <w:iCs/>
                          <w:sz w:val="21"/>
                          <w:szCs w:val="21"/>
                        </w:rPr>
                        <w:t xml:space="preserve">away and </w:t>
                      </w:r>
                      <w:r w:rsidR="00EB025C">
                        <w:rPr>
                          <w:rFonts w:ascii="Lucida Grande" w:hAnsi="Lucida Grande" w:cs="Lucida Grande"/>
                          <w:i/>
                          <w:iCs/>
                          <w:sz w:val="21"/>
                          <w:szCs w:val="21"/>
                        </w:rPr>
                        <w:t>PEACE</w:t>
                      </w:r>
                      <w:r w:rsidR="00AF2D98">
                        <w:rPr>
                          <w:rFonts w:ascii="Lucida Grande" w:hAnsi="Lucida Grande" w:cs="Lucida Grande"/>
                          <w:i/>
                          <w:iCs/>
                          <w:sz w:val="21"/>
                          <w:szCs w:val="21"/>
                        </w:rPr>
                        <w:t xml:space="preserve"> to those who were near.  For through Him</w:t>
                      </w:r>
                      <w:r w:rsidR="004D11FF">
                        <w:rPr>
                          <w:rFonts w:ascii="Lucida Grande" w:hAnsi="Lucida Grande" w:cs="Lucida Grande"/>
                          <w:i/>
                          <w:iCs/>
                          <w:sz w:val="21"/>
                          <w:szCs w:val="21"/>
                        </w:rPr>
                        <w:t xml:space="preserve"> we both have access to the Father by one Spirit. Consequently</w:t>
                      </w:r>
                      <w:r w:rsidR="004848F0">
                        <w:rPr>
                          <w:rFonts w:ascii="Lucida Grande" w:hAnsi="Lucida Grande" w:cs="Lucida Grande"/>
                          <w:i/>
                          <w:iCs/>
                          <w:sz w:val="21"/>
                          <w:szCs w:val="21"/>
                        </w:rPr>
                        <w:t>, you are no longer</w:t>
                      </w:r>
                      <w:r w:rsidR="00433EDA">
                        <w:rPr>
                          <w:rFonts w:ascii="Lucida Grande" w:hAnsi="Lucida Grande" w:cs="Lucida Grande"/>
                          <w:i/>
                          <w:iCs/>
                          <w:sz w:val="21"/>
                          <w:szCs w:val="21"/>
                        </w:rPr>
                        <w:t xml:space="preserve"> foreigners</w:t>
                      </w:r>
                      <w:r w:rsidR="00EA2234">
                        <w:rPr>
                          <w:rFonts w:ascii="Lucida Grande" w:hAnsi="Lucida Grande" w:cs="Lucida Grande"/>
                          <w:i/>
                          <w:iCs/>
                          <w:sz w:val="21"/>
                          <w:szCs w:val="21"/>
                        </w:rPr>
                        <w:t xml:space="preserve"> and aliens, but fellow citizens with </w:t>
                      </w:r>
                      <w:r w:rsidR="00142171">
                        <w:rPr>
                          <w:rFonts w:ascii="Lucida Grande" w:hAnsi="Lucida Grande" w:cs="Lucida Grande"/>
                          <w:i/>
                          <w:iCs/>
                          <w:sz w:val="21"/>
                          <w:szCs w:val="21"/>
                        </w:rPr>
                        <w:t>God’s people and members of God’s household.”</w:t>
                      </w:r>
                      <w:r w:rsidR="000D5269">
                        <w:rPr>
                          <w:rFonts w:ascii="Lucida Grande" w:hAnsi="Lucida Grande" w:cs="Lucida Grande"/>
                          <w:i/>
                          <w:iCs/>
                          <w:sz w:val="21"/>
                          <w:szCs w:val="21"/>
                        </w:rPr>
                        <w:tab/>
                      </w:r>
                      <w:r w:rsidR="000D5269">
                        <w:rPr>
                          <w:rFonts w:ascii="Lucida Grande" w:hAnsi="Lucida Grande" w:cs="Lucida Grande"/>
                          <w:i/>
                          <w:iCs/>
                          <w:sz w:val="21"/>
                          <w:szCs w:val="21"/>
                        </w:rPr>
                        <w:tab/>
                        <w:t xml:space="preserve"> </w:t>
                      </w:r>
                      <w:r w:rsidR="0046450F">
                        <w:rPr>
                          <w:rFonts w:ascii="Lucida Grande" w:hAnsi="Lucida Grande" w:cs="Lucida Grande"/>
                          <w:i/>
                          <w:iCs/>
                          <w:sz w:val="21"/>
                          <w:szCs w:val="21"/>
                        </w:rPr>
                        <w:tab/>
                      </w:r>
                      <w:r w:rsidR="0046450F">
                        <w:rPr>
                          <w:rFonts w:ascii="Lucida Grande" w:hAnsi="Lucida Grande" w:cs="Lucida Grande"/>
                          <w:i/>
                          <w:iCs/>
                          <w:sz w:val="21"/>
                          <w:szCs w:val="21"/>
                        </w:rPr>
                        <w:tab/>
                      </w:r>
                      <w:r w:rsidR="000D5269">
                        <w:rPr>
                          <w:rFonts w:ascii="Lucida Grande" w:hAnsi="Lucida Grande" w:cs="Lucida Grande"/>
                          <w:i/>
                          <w:iCs/>
                          <w:sz w:val="21"/>
                          <w:szCs w:val="21"/>
                        </w:rPr>
                        <w:t xml:space="preserve"> </w:t>
                      </w:r>
                      <w:r w:rsidR="00074D89">
                        <w:rPr>
                          <w:rFonts w:ascii="Lucida Grande" w:hAnsi="Lucida Grande" w:cs="Lucida Grande"/>
                          <w:i/>
                          <w:iCs/>
                          <w:sz w:val="21"/>
                          <w:szCs w:val="21"/>
                        </w:rPr>
                        <w:t xml:space="preserve">     </w:t>
                      </w:r>
                      <w:r w:rsidR="00142171">
                        <w:rPr>
                          <w:rFonts w:ascii="Lucida Grande" w:hAnsi="Lucida Grande" w:cs="Lucida Grande"/>
                          <w:sz w:val="21"/>
                          <w:szCs w:val="21"/>
                        </w:rPr>
                        <w:t>Ephesians</w:t>
                      </w:r>
                      <w:r w:rsidR="006C6CB9">
                        <w:rPr>
                          <w:rFonts w:ascii="Lucida Grande" w:hAnsi="Lucida Grande" w:cs="Lucida Grande"/>
                          <w:sz w:val="21"/>
                          <w:szCs w:val="21"/>
                        </w:rPr>
                        <w:t xml:space="preserve"> </w:t>
                      </w:r>
                      <w:r w:rsidR="00E42654">
                        <w:rPr>
                          <w:rFonts w:ascii="Lucida Grande" w:hAnsi="Lucida Grande" w:cs="Lucida Grande"/>
                          <w:sz w:val="21"/>
                          <w:szCs w:val="21"/>
                        </w:rPr>
                        <w:t>2</w:t>
                      </w:r>
                      <w:r w:rsidR="006C6CB9">
                        <w:rPr>
                          <w:rFonts w:ascii="Lucida Grande" w:hAnsi="Lucida Grande" w:cs="Lucida Grande"/>
                          <w:sz w:val="21"/>
                          <w:szCs w:val="21"/>
                        </w:rPr>
                        <w:t>:</w:t>
                      </w:r>
                      <w:r w:rsidR="0046450F">
                        <w:rPr>
                          <w:rFonts w:ascii="Lucida Grande" w:hAnsi="Lucida Grande" w:cs="Lucida Grande"/>
                          <w:sz w:val="21"/>
                          <w:szCs w:val="21"/>
                        </w:rPr>
                        <w:t>1</w:t>
                      </w:r>
                      <w:r w:rsidR="00E42654">
                        <w:rPr>
                          <w:rFonts w:ascii="Lucida Grande" w:hAnsi="Lucida Grande" w:cs="Lucida Grande"/>
                          <w:sz w:val="21"/>
                          <w:szCs w:val="21"/>
                        </w:rPr>
                        <w:t>3</w:t>
                      </w:r>
                      <w:r w:rsidR="0046450F">
                        <w:rPr>
                          <w:rFonts w:ascii="Lucida Grande" w:hAnsi="Lucida Grande" w:cs="Lucida Grande"/>
                          <w:sz w:val="21"/>
                          <w:szCs w:val="21"/>
                        </w:rPr>
                        <w:t>-1</w:t>
                      </w:r>
                      <w:r w:rsidR="00E42654">
                        <w:rPr>
                          <w:rFonts w:ascii="Lucida Grande" w:hAnsi="Lucida Grande" w:cs="Lucida Grande"/>
                          <w:sz w:val="21"/>
                          <w:szCs w:val="21"/>
                        </w:rPr>
                        <w:t>9</w:t>
                      </w:r>
                      <w:r w:rsidR="00E80551" w:rsidRPr="00943F69">
                        <w:rPr>
                          <w:rFonts w:ascii="Lucida Grande" w:hAnsi="Lucida Grande" w:cs="Lucida Grande"/>
                          <w:sz w:val="21"/>
                          <w:szCs w:val="21"/>
                        </w:rPr>
                        <w:t xml:space="preserve"> NIV</w:t>
                      </w:r>
                      <w:r w:rsidR="00592D0F" w:rsidRPr="00943F69">
                        <w:rPr>
                          <w:rFonts w:ascii="Lucida Grande" w:hAnsi="Lucida Grande" w:cs="Lucida Grande"/>
                          <w:i/>
                          <w:iCs/>
                          <w:sz w:val="21"/>
                          <w:szCs w:val="21"/>
                        </w:rPr>
                        <w:t xml:space="preserve"> </w:t>
                      </w:r>
                    </w:p>
                    <w:p w14:paraId="446E9B39" w14:textId="77777777" w:rsidR="008C0120" w:rsidRDefault="008C0120" w:rsidP="00B528B2">
                      <w:pPr>
                        <w:jc w:val="both"/>
                        <w:rPr>
                          <w:rFonts w:ascii="Lucida Grande" w:hAnsi="Lucida Grande" w:cs="Lucida Grande"/>
                          <w:i/>
                          <w:iCs/>
                          <w:sz w:val="6"/>
                          <w:szCs w:val="6"/>
                        </w:rPr>
                      </w:pPr>
                    </w:p>
                    <w:p w14:paraId="5ED1CFED" w14:textId="77777777" w:rsidR="001053C6" w:rsidRPr="0023256F" w:rsidRDefault="001053C6" w:rsidP="00B528B2">
                      <w:pPr>
                        <w:jc w:val="both"/>
                        <w:rPr>
                          <w:rFonts w:ascii="Lucida Grande" w:hAnsi="Lucida Grande" w:cs="Lucida Grande"/>
                          <w:i/>
                          <w:iCs/>
                          <w:sz w:val="6"/>
                          <w:szCs w:val="6"/>
                        </w:rPr>
                      </w:pPr>
                    </w:p>
                    <w:p w14:paraId="77956811" w14:textId="2CE3CA6B" w:rsidR="00CA7C10" w:rsidRPr="001053C6"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E658B">
                        <w:rPr>
                          <w:rFonts w:ascii="Lucida Grande" w:hAnsi="Lucida Grande" w:cs="Lucida Grande"/>
                          <w:b/>
                          <w:bCs/>
                          <w:sz w:val="21"/>
                          <w:szCs w:val="21"/>
                        </w:rPr>
                        <w:t>elud</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AE658B">
                        <w:rPr>
                          <w:rFonts w:ascii="Lucida Grande" w:hAnsi="Lucida Grande" w:cs="Lucida Grande"/>
                          <w:b/>
                          <w:bCs/>
                          <w:sz w:val="21"/>
                          <w:szCs w:val="21"/>
                        </w:rPr>
                        <w:t xml:space="preserve"> </w:t>
                      </w:r>
                      <w:r w:rsidR="005325C8">
                        <w:rPr>
                          <w:rFonts w:ascii="Lucida Grande" w:hAnsi="Lucida Grande" w:cs="Lucida Grande"/>
                          <w:b/>
                          <w:bCs/>
                          <w:sz w:val="21"/>
                          <w:szCs w:val="21"/>
                        </w:rPr>
                        <w:t>Duets</w:t>
                      </w:r>
                      <w:r w:rsidR="005325C8">
                        <w:rPr>
                          <w:rFonts w:ascii="Lucida Grande" w:hAnsi="Lucida Grande" w:cs="Lucida Grande"/>
                          <w:b/>
                          <w:bCs/>
                          <w:sz w:val="21"/>
                          <w:szCs w:val="21"/>
                        </w:rPr>
                        <w:tab/>
                      </w:r>
                      <w:r w:rsidR="005325C8">
                        <w:rPr>
                          <w:rFonts w:ascii="Lucida Grande" w:hAnsi="Lucida Grande" w:cs="Lucida Grande"/>
                          <w:b/>
                          <w:bCs/>
                          <w:sz w:val="21"/>
                          <w:szCs w:val="21"/>
                        </w:rPr>
                        <w:tab/>
                        <w:t xml:space="preserve">   </w:t>
                      </w:r>
                      <w:r w:rsidR="005325C8">
                        <w:rPr>
                          <w:rFonts w:ascii="Lucida Grande" w:hAnsi="Lucida Grande" w:cs="Lucida Grande"/>
                          <w:sz w:val="21"/>
                          <w:szCs w:val="21"/>
                        </w:rPr>
                        <w:t>Cindy &amp; Sharyl Herrboldt</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5E952DA" w14:textId="77777777" w:rsidR="006D5C8E"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0D5269">
                        <w:rPr>
                          <w:rFonts w:ascii="Lucida Grande" w:hAnsi="Lucida Grande" w:cs="Lucida Grande"/>
                          <w:b/>
                          <w:bCs/>
                          <w:sz w:val="21"/>
                          <w:szCs w:val="21"/>
                        </w:rPr>
                        <w:t xml:space="preserve"> </w:t>
                      </w:r>
                    </w:p>
                    <w:p w14:paraId="121A18FB" w14:textId="42893CAB"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1C8A3494" w14:textId="31C2AA39" w:rsidR="00046793" w:rsidRDefault="00046793" w:rsidP="00B64F57">
                      <w:pPr>
                        <w:jc w:val="both"/>
                        <w:rPr>
                          <w:rFonts w:ascii="Lucida Grande" w:hAnsi="Lucida Grande" w:cs="Lucida Grande"/>
                          <w:b/>
                          <w:bCs/>
                          <w:sz w:val="21"/>
                          <w:szCs w:val="21"/>
                        </w:rPr>
                      </w:pPr>
                      <w:r>
                        <w:rPr>
                          <w:rFonts w:ascii="Lucida Grande" w:hAnsi="Lucida Grande" w:cs="Lucida Grande"/>
                          <w:b/>
                          <w:bCs/>
                          <w:sz w:val="21"/>
                          <w:szCs w:val="21"/>
                        </w:rPr>
                        <w:t>Lighting of the Advent Wreath</w:t>
                      </w:r>
                    </w:p>
                    <w:p w14:paraId="07E0B77A" w14:textId="59A54433" w:rsidR="006C302A" w:rsidRPr="006C302A" w:rsidRDefault="006C302A" w:rsidP="00B64F57">
                      <w:pPr>
                        <w:jc w:val="both"/>
                        <w:rPr>
                          <w:rFonts w:ascii="Lucida Grande" w:hAnsi="Lucida Grande" w:cs="Lucida Grande"/>
                          <w:sz w:val="21"/>
                          <w:szCs w:val="21"/>
                        </w:rPr>
                      </w:pPr>
                      <w:r>
                        <w:rPr>
                          <w:rFonts w:ascii="Lucida Grande" w:hAnsi="Lucida Grande" w:cs="Lucida Grande"/>
                          <w:sz w:val="21"/>
                          <w:szCs w:val="21"/>
                        </w:rPr>
                        <w:tab/>
                      </w:r>
                      <w:r>
                        <w:rPr>
                          <w:rFonts w:ascii="Lucida Grande" w:hAnsi="Lucida Grande" w:cs="Lucida Grande"/>
                          <w:sz w:val="21"/>
                          <w:szCs w:val="21"/>
                        </w:rPr>
                        <w:tab/>
                      </w:r>
                      <w:r>
                        <w:rPr>
                          <w:rFonts w:ascii="Lucida Grande" w:hAnsi="Lucida Grande" w:cs="Lucida Grande"/>
                          <w:sz w:val="21"/>
                          <w:szCs w:val="21"/>
                        </w:rPr>
                        <w:tab/>
                        <w:t xml:space="preserve">     </w:t>
                      </w:r>
                      <w:r w:rsidR="005E16B9">
                        <w:rPr>
                          <w:rFonts w:ascii="Lucida Grande" w:hAnsi="Lucida Grande" w:cs="Lucida Grande"/>
                          <w:sz w:val="21"/>
                          <w:szCs w:val="21"/>
                        </w:rPr>
                        <w:tab/>
                        <w:t xml:space="preserve">       Trent Crick</w:t>
                      </w:r>
                      <w:r w:rsidR="00292909">
                        <w:rPr>
                          <w:rFonts w:ascii="Lucida Grande" w:hAnsi="Lucida Grande" w:cs="Lucida Grande"/>
                          <w:sz w:val="21"/>
                          <w:szCs w:val="21"/>
                        </w:rPr>
                        <w:t xml:space="preserve"> and </w:t>
                      </w:r>
                      <w:r w:rsidR="005E16B9">
                        <w:rPr>
                          <w:rFonts w:ascii="Lucida Grande" w:hAnsi="Lucida Grande" w:cs="Lucida Grande"/>
                          <w:sz w:val="21"/>
                          <w:szCs w:val="21"/>
                        </w:rPr>
                        <w:t>Andrew Nusz</w:t>
                      </w:r>
                    </w:p>
                    <w:p w14:paraId="5BFCF826" w14:textId="5FD3A564"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610690">
                        <w:rPr>
                          <w:rFonts w:ascii="Lucida Grande" w:hAnsi="Lucida Grande" w:cs="Lucida Grande"/>
                          <w:sz w:val="21"/>
                          <w:szCs w:val="21"/>
                        </w:rPr>
                        <w:t>2</w:t>
                      </w:r>
                      <w:r w:rsidR="005E16B9">
                        <w:rPr>
                          <w:rFonts w:ascii="Lucida Grande" w:hAnsi="Lucida Grande" w:cs="Lucida Grande"/>
                          <w:sz w:val="21"/>
                          <w:szCs w:val="21"/>
                        </w:rPr>
                        <w:t>78</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591C60">
                        <w:rPr>
                          <w:rFonts w:ascii="Lucida Grande" w:hAnsi="Lucida Grande" w:cs="Lucida Grande"/>
                          <w:sz w:val="21"/>
                          <w:szCs w:val="21"/>
                        </w:rPr>
                        <w:t>Angels</w:t>
                      </w:r>
                      <w:r w:rsidR="005E16B9">
                        <w:rPr>
                          <w:rFonts w:ascii="Lucida Grande" w:hAnsi="Lucida Grande" w:cs="Lucida Grande"/>
                          <w:sz w:val="21"/>
                          <w:szCs w:val="21"/>
                        </w:rPr>
                        <w:t xml:space="preserve"> We Have Heard on High</w:t>
                      </w:r>
                      <w:r w:rsidR="008F49A8">
                        <w:rPr>
                          <w:rFonts w:ascii="Lucida Grande" w:hAnsi="Lucida Grande" w:cs="Lucida Grande"/>
                          <w:sz w:val="21"/>
                          <w:szCs w:val="21"/>
                        </w:rPr>
                        <w:t>”</w:t>
                      </w:r>
                    </w:p>
                    <w:p w14:paraId="1BAFF781" w14:textId="7F0D3FCC" w:rsidR="00065D23"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744DA750"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460A1C">
                        <w:rPr>
                          <w:rFonts w:ascii="Lucida Grande" w:hAnsi="Lucida Grande" w:cs="Lucida Grande"/>
                          <w:b/>
                          <w:bCs/>
                          <w:sz w:val="21"/>
                          <w:szCs w:val="21"/>
                        </w:rPr>
                        <w:tab/>
                      </w:r>
                      <w:r w:rsidR="00460A1C">
                        <w:rPr>
                          <w:rFonts w:ascii="Lucida Grande" w:hAnsi="Lucida Grande" w:cs="Lucida Grande"/>
                          <w:b/>
                          <w:bCs/>
                          <w:sz w:val="21"/>
                          <w:szCs w:val="21"/>
                        </w:rPr>
                        <w:tab/>
                        <w:t xml:space="preserve">   </w:t>
                      </w:r>
                      <w:r w:rsidR="00B8599B">
                        <w:rPr>
                          <w:rFonts w:ascii="Lucida Grande" w:hAnsi="Lucida Grande" w:cs="Lucida Grande"/>
                          <w:sz w:val="21"/>
                          <w:szCs w:val="21"/>
                        </w:rPr>
                        <w:t>Luke 2:13,14</w:t>
                      </w:r>
                      <w:r w:rsidR="00591C60">
                        <w:rPr>
                          <w:rFonts w:ascii="Lucida Grande" w:hAnsi="Lucida Grande" w:cs="Lucida Grande"/>
                          <w:sz w:val="21"/>
                          <w:szCs w:val="21"/>
                        </w:rPr>
                        <w:t xml:space="preserve"> </w:t>
                      </w:r>
                      <w:r w:rsidR="007532BA">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266CAE2F"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5E16B9">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A7515F">
                        <w:rPr>
                          <w:rFonts w:ascii="Lucida Grande" w:hAnsi="Lucida Grande" w:cs="Lucida Grande"/>
                          <w:sz w:val="21"/>
                          <w:szCs w:val="21"/>
                        </w:rPr>
                        <w:t>see words on screen</w:t>
                      </w:r>
                    </w:p>
                    <w:p w14:paraId="44C9BFBD" w14:textId="6AD7EE0C"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51088F">
                        <w:rPr>
                          <w:rFonts w:ascii="Lucida Grande" w:hAnsi="Lucida Grande" w:cs="Lucida Grande"/>
                          <w:sz w:val="21"/>
                          <w:szCs w:val="21"/>
                        </w:rPr>
                        <w:t>LOVE</w:t>
                      </w:r>
                      <w:r w:rsidR="001D650E">
                        <w:rPr>
                          <w:rFonts w:ascii="Lucida Grande" w:hAnsi="Lucida Grande" w:cs="Lucida Grande"/>
                          <w:sz w:val="21"/>
                          <w:szCs w:val="21"/>
                        </w:rPr>
                        <w:t>”</w:t>
                      </w:r>
                    </w:p>
                    <w:p w14:paraId="1E0F1119" w14:textId="304B66BE" w:rsidR="008A3459" w:rsidRDefault="00A7515F" w:rsidP="00B64F57">
                      <w:pPr>
                        <w:jc w:val="both"/>
                        <w:rPr>
                          <w:rFonts w:ascii="Lucida Grande" w:hAnsi="Lucida Grande" w:cs="Lucida Grande"/>
                          <w:sz w:val="21"/>
                          <w:szCs w:val="21"/>
                        </w:rPr>
                      </w:pPr>
                      <w:r>
                        <w:rPr>
                          <w:rFonts w:ascii="Lucida Grande" w:hAnsi="Lucida Grande" w:cs="Lucida Grande"/>
                          <w:b/>
                          <w:bCs/>
                          <w:sz w:val="21"/>
                          <w:szCs w:val="21"/>
                        </w:rPr>
                        <w:t>Special Music:</w:t>
                      </w:r>
                      <w:r w:rsidR="00C60A80">
                        <w:rPr>
                          <w:rFonts w:ascii="Lucida Grande" w:hAnsi="Lucida Grande" w:cs="Lucida Grande"/>
                          <w:b/>
                          <w:bCs/>
                          <w:sz w:val="21"/>
                          <w:szCs w:val="21"/>
                        </w:rPr>
                        <w:t xml:space="preserve"> </w:t>
                      </w:r>
                      <w:r w:rsidR="00685681">
                        <w:rPr>
                          <w:rFonts w:ascii="Lucida Grande" w:hAnsi="Lucida Grande" w:cs="Lucida Grande"/>
                          <w:sz w:val="21"/>
                          <w:szCs w:val="21"/>
                        </w:rPr>
                        <w:t xml:space="preserve"> </w:t>
                      </w:r>
                      <w:r w:rsidR="008A3459">
                        <w:rPr>
                          <w:rFonts w:ascii="Lucida Grande" w:hAnsi="Lucida Grande" w:cs="Lucida Grande"/>
                          <w:sz w:val="21"/>
                          <w:szCs w:val="21"/>
                        </w:rPr>
                        <w:t>“</w:t>
                      </w:r>
                      <w:r>
                        <w:rPr>
                          <w:rFonts w:ascii="Lucida Grande" w:hAnsi="Lucida Grande" w:cs="Lucida Grande"/>
                          <w:sz w:val="21"/>
                          <w:szCs w:val="21"/>
                        </w:rPr>
                        <w:t>The Sweetest Gift</w:t>
                      </w:r>
                      <w:r w:rsidR="005358AF">
                        <w:rPr>
                          <w:rFonts w:ascii="Lucida Grande" w:hAnsi="Lucida Grande" w:cs="Lucida Grande"/>
                          <w:sz w:val="21"/>
                          <w:szCs w:val="21"/>
                        </w:rPr>
                        <w:t>”</w:t>
                      </w:r>
                      <w:r>
                        <w:rPr>
                          <w:rFonts w:ascii="Lucida Grande" w:hAnsi="Lucida Grande" w:cs="Lucida Grande"/>
                          <w:sz w:val="21"/>
                          <w:szCs w:val="21"/>
                        </w:rPr>
                        <w:t xml:space="preserve">  </w:t>
                      </w:r>
                      <w:r w:rsidR="00BA7B1F">
                        <w:rPr>
                          <w:rFonts w:ascii="Lucida Grande" w:hAnsi="Lucida Grande" w:cs="Lucida Grande"/>
                          <w:sz w:val="21"/>
                          <w:szCs w:val="21"/>
                        </w:rPr>
                        <w:t xml:space="preserve">  </w:t>
                      </w:r>
                      <w:r>
                        <w:rPr>
                          <w:rFonts w:ascii="Lucida Grande" w:hAnsi="Lucida Grande" w:cs="Lucida Grande"/>
                          <w:sz w:val="21"/>
                          <w:szCs w:val="21"/>
                        </w:rPr>
                        <w:t>by Jay</w:t>
                      </w:r>
                      <w:r w:rsidR="00BA7B1F">
                        <w:rPr>
                          <w:rFonts w:ascii="Lucida Grande" w:hAnsi="Lucida Grande" w:cs="Lucida Grande"/>
                          <w:sz w:val="21"/>
                          <w:szCs w:val="21"/>
                        </w:rPr>
                        <w:t xml:space="preserve"> &amp; Sharyl Herrboldt</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0E8D45DF"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r>
                      <w:r w:rsidR="00711CA6">
                        <w:rPr>
                          <w:rFonts w:ascii="Lucida Grande" w:hAnsi="Lucida Grande" w:cs="Lucida Grande"/>
                          <w:sz w:val="21"/>
                          <w:szCs w:val="21"/>
                        </w:rPr>
                        <w:t>Isaiah 9:1-7</w:t>
                      </w:r>
                      <w:r w:rsidR="001661AD">
                        <w:rPr>
                          <w:rFonts w:ascii="Lucida Grande" w:hAnsi="Lucida Grande" w:cs="Lucida Grande"/>
                          <w:sz w:val="21"/>
                          <w:szCs w:val="21"/>
                        </w:rPr>
                        <w:t xml:space="preserve"> </w:t>
                      </w:r>
                    </w:p>
                    <w:p w14:paraId="00FB9828" w14:textId="1F537330"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566776">
                        <w:rPr>
                          <w:rFonts w:ascii="Lucida Grande" w:hAnsi="Lucida Grande" w:cs="Lucida Grande"/>
                          <w:sz w:val="21"/>
                          <w:szCs w:val="21"/>
                        </w:rPr>
                        <w:t>1072</w:t>
                      </w:r>
                    </w:p>
                    <w:p w14:paraId="19C749FA" w14:textId="6341677D"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BA7B1F">
                        <w:rPr>
                          <w:rFonts w:ascii="Lucida Grande" w:hAnsi="Lucida Grande" w:cs="Lucida Grande"/>
                          <w:b/>
                          <w:bCs/>
                          <w:sz w:val="21"/>
                          <w:szCs w:val="21"/>
                        </w:rPr>
                        <w:t>Prince of Peace</w:t>
                      </w:r>
                      <w:r w:rsidR="006B6B4C">
                        <w:rPr>
                          <w:rFonts w:ascii="Lucida Grande" w:hAnsi="Lucida Grande" w:cs="Lucida Grande"/>
                          <w:b/>
                          <w:bCs/>
                          <w:sz w:val="21"/>
                          <w:szCs w:val="21"/>
                        </w:rPr>
                        <w:t>!</w:t>
                      </w:r>
                      <w:r w:rsidR="003E0A5C">
                        <w:rPr>
                          <w:rFonts w:ascii="Lucida Grande" w:hAnsi="Lucida Grande" w:cs="Lucida Grande"/>
                          <w:b/>
                          <w:bCs/>
                          <w:sz w:val="21"/>
                          <w:szCs w:val="21"/>
                        </w:rPr>
                        <w:t>”</w:t>
                      </w:r>
                    </w:p>
                    <w:p w14:paraId="3A5A91CE" w14:textId="28D6416E"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566776">
                        <w:rPr>
                          <w:rFonts w:ascii="Lucida Grande" w:hAnsi="Lucida Grande" w:cs="Lucida Grande"/>
                          <w:sz w:val="21"/>
                          <w:szCs w:val="21"/>
                        </w:rPr>
                        <w:t>2</w:t>
                      </w:r>
                      <w:r w:rsidR="00BA7B1F">
                        <w:rPr>
                          <w:rFonts w:ascii="Lucida Grande" w:hAnsi="Lucida Grande" w:cs="Lucida Grande"/>
                          <w:sz w:val="21"/>
                          <w:szCs w:val="21"/>
                        </w:rPr>
                        <w:t>5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22FC">
                        <w:rPr>
                          <w:rFonts w:ascii="Lucida Grande" w:hAnsi="Lucida Grande" w:cs="Lucida Grande"/>
                          <w:sz w:val="21"/>
                          <w:szCs w:val="21"/>
                        </w:rPr>
                        <w:t>“</w:t>
                      </w:r>
                      <w:r w:rsidR="00BA7B1F">
                        <w:rPr>
                          <w:rFonts w:ascii="Lucida Grande" w:hAnsi="Lucida Grande" w:cs="Lucida Grande"/>
                          <w:sz w:val="21"/>
                          <w:szCs w:val="21"/>
                        </w:rPr>
                        <w:t>Go, Tell It on the Mountain</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526399DD" w14:textId="123EA8A6" w:rsidR="00DA3651" w:rsidRPr="00686869" w:rsidRDefault="00DA3651" w:rsidP="00CA7C10">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F38D2BF" w:rsidR="004745EB" w:rsidRPr="002C53D3" w:rsidRDefault="007636B2" w:rsidP="004745EB">
                      <w:pPr>
                        <w:jc w:val="center"/>
                        <w:rPr>
                          <w:rFonts w:ascii="Lucida Grande" w:hAnsi="Lucida Grande" w:cs="Lucida Grande"/>
                          <w:sz w:val="21"/>
                          <w:szCs w:val="21"/>
                        </w:rPr>
                      </w:pPr>
                      <w:r>
                        <w:rPr>
                          <w:rFonts w:ascii="Lucida Grande" w:hAnsi="Lucida Grande" w:cs="Lucida Grande"/>
                          <w:sz w:val="21"/>
                          <w:szCs w:val="21"/>
                        </w:rPr>
                        <w:t xml:space="preserve">Youth Ushers: </w:t>
                      </w:r>
                      <w:r w:rsidR="00A54029">
                        <w:rPr>
                          <w:rFonts w:ascii="Lucida Grande" w:hAnsi="Lucida Grande" w:cs="Lucida Grande"/>
                          <w:sz w:val="21"/>
                          <w:szCs w:val="21"/>
                        </w:rPr>
                        <w:t>Madison Schaeffer, Ashlyn Derby, Elly Fischer</w:t>
                      </w:r>
                    </w:p>
                    <w:p w14:paraId="3CCE4139" w14:textId="5AAA82FB" w:rsidR="0016502C" w:rsidRPr="002C53D3" w:rsidRDefault="0016502C" w:rsidP="002C53D3">
                      <w:pPr>
                        <w:jc w:val="center"/>
                        <w:rPr>
                          <w:rFonts w:ascii="Lucida Grande" w:hAnsi="Lucida Grande" w:cs="Lucida Grande"/>
                          <w:sz w:val="21"/>
                          <w:szCs w:val="21"/>
                        </w:rPr>
                      </w:pP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0658412">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43671A7F" w14:textId="60374F15" w:rsidR="003D339A" w:rsidRPr="00E0294F" w:rsidRDefault="000C3D26" w:rsidP="00E0294F">
                            <w:pPr>
                              <w:jc w:val="center"/>
                              <w:rPr>
                                <w:rFonts w:ascii="Lucida Grande" w:hAnsi="Lucida Grande" w:cs="Lucida Grande"/>
                                <w:b/>
                                <w:bCs/>
                                <w:sz w:val="22"/>
                                <w:szCs w:val="22"/>
                              </w:rPr>
                            </w:pPr>
                            <w:r>
                              <w:rPr>
                                <w:rFonts w:ascii="Lucida Grande" w:hAnsi="Lucida Grande" w:cs="Lucida Grande"/>
                                <w:b/>
                                <w:bCs/>
                                <w:sz w:val="22"/>
                                <w:szCs w:val="22"/>
                              </w:rPr>
                              <w:t>Opportunities</w:t>
                            </w:r>
                            <w:r w:rsidR="00137EBA">
                              <w:rPr>
                                <w:rFonts w:ascii="Lucida Grande" w:hAnsi="Lucida Grande" w:cs="Lucida Grande"/>
                                <w:sz w:val="22"/>
                                <w:szCs w:val="22"/>
                              </w:rPr>
                              <w:tab/>
                            </w:r>
                          </w:p>
                          <w:p w14:paraId="185A6A8C" w14:textId="4BB5A0CA" w:rsidR="009A065E" w:rsidRDefault="003D339A"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E0294F">
                              <w:rPr>
                                <w:rFonts w:ascii="Lucida Grande" w:hAnsi="Lucida Grande" w:cs="Lucida Grande"/>
                                <w:sz w:val="22"/>
                                <w:szCs w:val="22"/>
                              </w:rPr>
                              <w:t>Today</w:t>
                            </w:r>
                            <w:r>
                              <w:rPr>
                                <w:rFonts w:ascii="Lucida Grande" w:hAnsi="Lucida Grande" w:cs="Lucida Grande"/>
                                <w:sz w:val="22"/>
                                <w:szCs w:val="22"/>
                              </w:rPr>
                              <w:t>:</w:t>
                            </w:r>
                            <w:r w:rsidR="00E0294F">
                              <w:rPr>
                                <w:rFonts w:ascii="Lucida Grande" w:hAnsi="Lucida Grande" w:cs="Lucida Grande"/>
                                <w:sz w:val="22"/>
                                <w:szCs w:val="22"/>
                              </w:rPr>
                              <w:tab/>
                            </w:r>
                            <w:r w:rsidR="00087DB6">
                              <w:rPr>
                                <w:rFonts w:ascii="Lucida Grande" w:hAnsi="Lucida Grande" w:cs="Lucida Grande"/>
                                <w:sz w:val="22"/>
                                <w:szCs w:val="22"/>
                              </w:rPr>
                              <w:tab/>
                            </w:r>
                            <w:r w:rsidR="002956B9">
                              <w:rPr>
                                <w:rFonts w:ascii="Lucida Grande" w:hAnsi="Lucida Grande" w:cs="Lucida Grande"/>
                                <w:sz w:val="22"/>
                                <w:szCs w:val="22"/>
                              </w:rPr>
                              <w:t>Lee &amp; Dianne Herrboldt</w:t>
                            </w:r>
                          </w:p>
                          <w:p w14:paraId="424B6D8B" w14:textId="77777777" w:rsidR="00CE5022" w:rsidRDefault="009A065E" w:rsidP="000C3D26">
                            <w:pPr>
                              <w:jc w:val="both"/>
                              <w:rPr>
                                <w:rFonts w:ascii="Lucida Grande" w:hAnsi="Lucida Grande" w:cs="Lucida Grande"/>
                                <w:sz w:val="22"/>
                                <w:szCs w:val="22"/>
                              </w:rPr>
                            </w:pPr>
                            <w:r>
                              <w:rPr>
                                <w:rFonts w:ascii="Lucida Grande" w:hAnsi="Lucida Grande" w:cs="Lucida Grande"/>
                                <w:sz w:val="22"/>
                                <w:szCs w:val="22"/>
                              </w:rPr>
                              <w:t>Greeters December 24</w:t>
                            </w:r>
                            <w:r w:rsidRPr="009A065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Steve &amp; Sheri Preszler</w:t>
                            </w:r>
                          </w:p>
                          <w:p w14:paraId="2388203F" w14:textId="77777777" w:rsidR="00E0294F" w:rsidRDefault="00CE5022" w:rsidP="000C3D26">
                            <w:pPr>
                              <w:jc w:val="both"/>
                              <w:rPr>
                                <w:rFonts w:ascii="Lucida Grande" w:hAnsi="Lucida Grande" w:cs="Lucida Grande"/>
                                <w:sz w:val="22"/>
                                <w:szCs w:val="22"/>
                              </w:rPr>
                            </w:pPr>
                            <w:r>
                              <w:rPr>
                                <w:rFonts w:ascii="Lucida Grande" w:hAnsi="Lucida Grande" w:cs="Lucida Grande"/>
                                <w:sz w:val="22"/>
                                <w:szCs w:val="22"/>
                              </w:rPr>
                              <w:t>Greeters December 25</w:t>
                            </w:r>
                            <w:r w:rsidRPr="00CE5022">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 xml:space="preserve">Carl &amp; Linda Zeeb </w:t>
                            </w:r>
                          </w:p>
                          <w:p w14:paraId="5AD5A6AB" w14:textId="1B13A2EC" w:rsidR="00607EC6" w:rsidRDefault="00E0294F" w:rsidP="000C3D26">
                            <w:pPr>
                              <w:jc w:val="both"/>
                              <w:rPr>
                                <w:rFonts w:ascii="Lucida Grande" w:hAnsi="Lucida Grande" w:cs="Lucida Grande"/>
                                <w:sz w:val="22"/>
                                <w:szCs w:val="22"/>
                              </w:rPr>
                            </w:pPr>
                            <w:r>
                              <w:rPr>
                                <w:rFonts w:ascii="Lucida Grande" w:hAnsi="Lucida Grande" w:cs="Lucida Grande"/>
                                <w:sz w:val="22"/>
                                <w:szCs w:val="22"/>
                              </w:rPr>
                              <w:t>Greeters December 28</w:t>
                            </w:r>
                            <w:r w:rsidRPr="00E0294F">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proofErr w:type="gramStart"/>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w:t>
                            </w:r>
                            <w:proofErr w:type="gramEnd"/>
                            <w:r w:rsidR="000C3D26">
                              <w:rPr>
                                <w:rFonts w:ascii="Lucida Grande" w:hAnsi="Lucida Grande" w:cs="Lucida Grande"/>
                                <w:sz w:val="22"/>
                                <w:szCs w:val="22"/>
                              </w:rPr>
                              <w:t xml:space="preserve">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026C9454" w14:textId="4893CCC0" w:rsidR="00BA4AAD" w:rsidRDefault="00BA4AAD" w:rsidP="00F834F3">
                            <w:pPr>
                              <w:jc w:val="both"/>
                              <w:rPr>
                                <w:rFonts w:ascii="Lucida Grande" w:hAnsi="Lucida Grande" w:cs="Lucida Grande"/>
                                <w:sz w:val="21"/>
                                <w:szCs w:val="21"/>
                              </w:rPr>
                            </w:pPr>
                            <w:r>
                              <w:rPr>
                                <w:rFonts w:ascii="Lucida Grande" w:hAnsi="Lucida Grande" w:cs="Lucida Grande"/>
                                <w:b/>
                                <w:bCs/>
                                <w:sz w:val="21"/>
                                <w:szCs w:val="21"/>
                                <w:u w:val="single"/>
                              </w:rPr>
                              <w:t>Sunday School Classes:</w:t>
                            </w:r>
                            <w:r>
                              <w:rPr>
                                <w:rFonts w:ascii="Lucida Grande" w:hAnsi="Lucida Grande" w:cs="Lucida Grande"/>
                                <w:sz w:val="21"/>
                                <w:szCs w:val="21"/>
                              </w:rPr>
                              <w:t xml:space="preserve">  We will </w:t>
                            </w:r>
                            <w:r w:rsidRPr="00725005">
                              <w:rPr>
                                <w:rFonts w:ascii="Lucida Grande" w:hAnsi="Lucida Grande" w:cs="Lucida Grande"/>
                                <w:b/>
                                <w:bCs/>
                                <w:sz w:val="21"/>
                                <w:szCs w:val="21"/>
                              </w:rPr>
                              <w:t>NOT</w:t>
                            </w:r>
                            <w:r>
                              <w:rPr>
                                <w:rFonts w:ascii="Lucida Grande" w:hAnsi="Lucida Grande" w:cs="Lucida Grande"/>
                                <w:sz w:val="21"/>
                                <w:szCs w:val="21"/>
                              </w:rPr>
                              <w:t xml:space="preserve"> be having Sunday School Classes on Sun., Dec. 28</w:t>
                            </w:r>
                            <w:r w:rsidRPr="00BA4AAD">
                              <w:rPr>
                                <w:rFonts w:ascii="Lucida Grande" w:hAnsi="Lucida Grande" w:cs="Lucida Grande"/>
                                <w:sz w:val="21"/>
                                <w:szCs w:val="21"/>
                                <w:vertAlign w:val="superscript"/>
                              </w:rPr>
                              <w:t>th</w:t>
                            </w:r>
                            <w:r>
                              <w:rPr>
                                <w:rFonts w:ascii="Lucida Grande" w:hAnsi="Lucida Grande" w:cs="Lucida Grande"/>
                                <w:sz w:val="21"/>
                                <w:szCs w:val="21"/>
                              </w:rPr>
                              <w:t>.  Church will be at the regular time of 10:30 a.</w:t>
                            </w:r>
                            <w:r w:rsidR="00A103E7">
                              <w:rPr>
                                <w:rFonts w:ascii="Lucida Grande" w:hAnsi="Lucida Grande" w:cs="Lucida Grande"/>
                                <w:sz w:val="21"/>
                                <w:szCs w:val="21"/>
                              </w:rPr>
                              <w:t>m.</w:t>
                            </w:r>
                            <w:r>
                              <w:rPr>
                                <w:rFonts w:ascii="Lucida Grande" w:hAnsi="Lucida Grande" w:cs="Lucida Grande"/>
                                <w:sz w:val="21"/>
                                <w:szCs w:val="21"/>
                              </w:rPr>
                              <w:t xml:space="preserve">  </w:t>
                            </w:r>
                            <w:r w:rsidR="00725005">
                              <w:rPr>
                                <w:rFonts w:ascii="Lucida Grande" w:hAnsi="Lucida Grande" w:cs="Lucida Grande"/>
                                <w:sz w:val="21"/>
                                <w:szCs w:val="21"/>
                              </w:rPr>
                              <w:t>**</w:t>
                            </w:r>
                            <w:r>
                              <w:rPr>
                                <w:rFonts w:ascii="Lucida Grande" w:hAnsi="Lucida Grande" w:cs="Lucida Grande"/>
                                <w:sz w:val="21"/>
                                <w:szCs w:val="21"/>
                              </w:rPr>
                              <w:t xml:space="preserve">Sunday </w:t>
                            </w:r>
                            <w:r w:rsidR="00A103E7">
                              <w:rPr>
                                <w:rFonts w:ascii="Lucida Grande" w:hAnsi="Lucida Grande" w:cs="Lucida Grande"/>
                                <w:sz w:val="21"/>
                                <w:szCs w:val="21"/>
                              </w:rPr>
                              <w:t xml:space="preserve">School Classes will </w:t>
                            </w:r>
                            <w:r w:rsidR="00A103E7" w:rsidRPr="00725005">
                              <w:rPr>
                                <w:rFonts w:ascii="Lucida Grande" w:hAnsi="Lucida Grande" w:cs="Lucida Grande"/>
                                <w:b/>
                                <w:bCs/>
                                <w:sz w:val="21"/>
                                <w:szCs w:val="21"/>
                              </w:rPr>
                              <w:t>RESUME</w:t>
                            </w:r>
                            <w:r w:rsidR="00A103E7">
                              <w:rPr>
                                <w:rFonts w:ascii="Lucida Grande" w:hAnsi="Lucida Grande" w:cs="Lucida Grande"/>
                                <w:sz w:val="21"/>
                                <w:szCs w:val="21"/>
                              </w:rPr>
                              <w:t xml:space="preserve"> on Sun., January 4</w:t>
                            </w:r>
                            <w:r w:rsidR="00A103E7" w:rsidRPr="00A103E7">
                              <w:rPr>
                                <w:rFonts w:ascii="Lucida Grande" w:hAnsi="Lucida Grande" w:cs="Lucida Grande"/>
                                <w:sz w:val="21"/>
                                <w:szCs w:val="21"/>
                                <w:vertAlign w:val="superscript"/>
                              </w:rPr>
                              <w:t>th</w:t>
                            </w:r>
                            <w:r w:rsidR="00A103E7">
                              <w:rPr>
                                <w:rFonts w:ascii="Lucida Grande" w:hAnsi="Lucida Grande" w:cs="Lucida Grande"/>
                                <w:sz w:val="21"/>
                                <w:szCs w:val="21"/>
                              </w:rPr>
                              <w:t xml:space="preserve"> at the regular time of 9:15 a.m.</w:t>
                            </w:r>
                          </w:p>
                          <w:p w14:paraId="5DA39FD4" w14:textId="7A962714" w:rsidR="00D91ABB" w:rsidRPr="00702E13" w:rsidRDefault="00702E13" w:rsidP="00F834F3">
                            <w:pPr>
                              <w:jc w:val="both"/>
                              <w:rPr>
                                <w:rFonts w:ascii="Lucida Grande" w:hAnsi="Lucida Grande" w:cs="Lucida Grande"/>
                                <w:sz w:val="21"/>
                                <w:szCs w:val="21"/>
                              </w:rPr>
                            </w:pPr>
                            <w:r>
                              <w:rPr>
                                <w:rFonts w:ascii="Lucida Grande" w:hAnsi="Lucida Grande" w:cs="Lucida Grande"/>
                                <w:b/>
                                <w:bCs/>
                                <w:sz w:val="21"/>
                                <w:szCs w:val="21"/>
                                <w:u w:val="single"/>
                              </w:rPr>
                              <w:t>Christmas Eve Program:</w:t>
                            </w:r>
                            <w:r>
                              <w:rPr>
                                <w:rFonts w:ascii="Lucida Grande" w:hAnsi="Lucida Grande" w:cs="Lucida Grande"/>
                                <w:sz w:val="21"/>
                                <w:szCs w:val="21"/>
                              </w:rPr>
                              <w:t xml:space="preserve">  </w:t>
                            </w:r>
                            <w:r w:rsidR="005B5254">
                              <w:rPr>
                                <w:rFonts w:ascii="Lucida Grande" w:hAnsi="Lucida Grande" w:cs="Lucida Grande"/>
                                <w:sz w:val="21"/>
                                <w:szCs w:val="21"/>
                              </w:rPr>
                              <w:t>The Children should be at church by 6:30-6:40 PM</w:t>
                            </w:r>
                            <w:r w:rsidR="00B41BA4">
                              <w:rPr>
                                <w:rFonts w:ascii="Lucida Grande" w:hAnsi="Lucida Grande" w:cs="Lucida Grande"/>
                                <w:sz w:val="21"/>
                                <w:szCs w:val="21"/>
                              </w:rPr>
                              <w:t xml:space="preserve">.  The High School Youth should be here by </w:t>
                            </w:r>
                            <w:r w:rsidR="00750334">
                              <w:rPr>
                                <w:rFonts w:ascii="Lucida Grande" w:hAnsi="Lucida Grande" w:cs="Lucida Grande"/>
                                <w:sz w:val="21"/>
                                <w:szCs w:val="21"/>
                              </w:rPr>
                              <w:t xml:space="preserve">6:30 PM.  Thanks to </w:t>
                            </w:r>
                            <w:r w:rsidR="00CD6459">
                              <w:rPr>
                                <w:rFonts w:ascii="Lucida Grande" w:hAnsi="Lucida Grande" w:cs="Lucida Grande"/>
                                <w:sz w:val="21"/>
                                <w:szCs w:val="21"/>
                              </w:rPr>
                              <w:t xml:space="preserve">Directors </w:t>
                            </w:r>
                            <w:r w:rsidR="00750334">
                              <w:rPr>
                                <w:rFonts w:ascii="Lucida Grande" w:hAnsi="Lucida Grande" w:cs="Lucida Grande"/>
                                <w:sz w:val="21"/>
                                <w:szCs w:val="21"/>
                              </w:rPr>
                              <w:t>Cin</w:t>
                            </w:r>
                            <w:r w:rsidR="00FA2E8E">
                              <w:rPr>
                                <w:rFonts w:ascii="Lucida Grande" w:hAnsi="Lucida Grande" w:cs="Lucida Grande"/>
                                <w:sz w:val="21"/>
                                <w:szCs w:val="21"/>
                              </w:rPr>
                              <w:t>dy Herrboldt</w:t>
                            </w:r>
                            <w:r w:rsidR="00CD6459">
                              <w:rPr>
                                <w:rFonts w:ascii="Lucida Grande" w:hAnsi="Lucida Grande" w:cs="Lucida Grande"/>
                                <w:sz w:val="21"/>
                                <w:szCs w:val="21"/>
                              </w:rPr>
                              <w:t>/</w:t>
                            </w:r>
                            <w:r w:rsidR="00FA2E8E">
                              <w:rPr>
                                <w:rFonts w:ascii="Lucida Grande" w:hAnsi="Lucida Grande" w:cs="Lucida Grande"/>
                                <w:sz w:val="21"/>
                                <w:szCs w:val="21"/>
                              </w:rPr>
                              <w:t>Natasha Auch</w:t>
                            </w:r>
                            <w:r w:rsidR="00CD6459">
                              <w:rPr>
                                <w:rFonts w:ascii="Lucida Grande" w:hAnsi="Lucida Grande" w:cs="Lucida Grande"/>
                                <w:sz w:val="21"/>
                                <w:szCs w:val="21"/>
                              </w:rPr>
                              <w:t>.</w:t>
                            </w:r>
                          </w:p>
                          <w:p w14:paraId="14360247" w14:textId="65AEBE33" w:rsidR="0025088F" w:rsidRDefault="00D006C3" w:rsidP="00F834F3">
                            <w:pPr>
                              <w:jc w:val="both"/>
                              <w:rPr>
                                <w:rFonts w:ascii="Lucida Grande" w:hAnsi="Lucida Grande" w:cs="Lucida Grande"/>
                                <w:sz w:val="21"/>
                                <w:szCs w:val="21"/>
                              </w:rPr>
                            </w:pPr>
                            <w:r w:rsidRPr="00D006C3">
                              <w:rPr>
                                <w:rFonts w:ascii="Lucida Grande" w:hAnsi="Lucida Grande" w:cs="Lucida Grande"/>
                                <w:b/>
                                <w:bCs/>
                                <w:sz w:val="21"/>
                                <w:szCs w:val="21"/>
                                <w:u w:val="single"/>
                              </w:rPr>
                              <w:t>Christmas Caroling:</w:t>
                            </w:r>
                            <w:r w:rsidRPr="00D006C3">
                              <w:rPr>
                                <w:rFonts w:ascii="Lucida Grande" w:hAnsi="Lucida Grande" w:cs="Lucida Grande"/>
                                <w:sz w:val="21"/>
                                <w:szCs w:val="21"/>
                              </w:rPr>
                              <w:t xml:space="preserve">  We will plan to meet at the church </w:t>
                            </w:r>
                            <w:r w:rsidR="00EF333C">
                              <w:rPr>
                                <w:rFonts w:ascii="Lucida Grande" w:hAnsi="Lucida Grande" w:cs="Lucida Grande"/>
                                <w:b/>
                                <w:bCs/>
                                <w:sz w:val="21"/>
                                <w:szCs w:val="21"/>
                              </w:rPr>
                              <w:t>TODAY</w:t>
                            </w:r>
                            <w:r w:rsidRPr="00D006C3">
                              <w:rPr>
                                <w:rFonts w:ascii="Lucida Grande" w:hAnsi="Lucida Grande" w:cs="Lucida Grande"/>
                                <w:sz w:val="21"/>
                                <w:szCs w:val="21"/>
                              </w:rPr>
                              <w:t xml:space="preserve"> at 4PM to go caroling in Menno.  Everyone is welcome to join!  After caroling we will come back to the church for some chili soup, other goodies</w:t>
                            </w:r>
                            <w:r w:rsidR="00A23E58">
                              <w:rPr>
                                <w:rFonts w:ascii="Lucida Grande" w:hAnsi="Lucida Grande" w:cs="Lucida Grande"/>
                                <w:sz w:val="21"/>
                                <w:szCs w:val="21"/>
                              </w:rPr>
                              <w:t>,</w:t>
                            </w:r>
                            <w:r w:rsidRPr="00D006C3">
                              <w:rPr>
                                <w:rFonts w:ascii="Lucida Grande" w:hAnsi="Lucida Grande" w:cs="Lucida Grande"/>
                                <w:sz w:val="21"/>
                                <w:szCs w:val="21"/>
                              </w:rPr>
                              <w:t xml:space="preserve"> and fellowship &amp; games!  </w:t>
                            </w:r>
                            <w:r w:rsidR="00373314">
                              <w:rPr>
                                <w:rFonts w:ascii="Lucida Grande" w:hAnsi="Lucida Grande" w:cs="Lucida Grande"/>
                                <w:sz w:val="21"/>
                                <w:szCs w:val="21"/>
                              </w:rPr>
                              <w:t>S</w:t>
                            </w:r>
                            <w:r w:rsidRPr="00D006C3">
                              <w:rPr>
                                <w:rFonts w:ascii="Lucida Grande" w:hAnsi="Lucida Grande" w:cs="Lucida Grande"/>
                                <w:sz w:val="21"/>
                                <w:szCs w:val="21"/>
                              </w:rPr>
                              <w:t>ign the sheet in the Narthex if you plan to attend.</w:t>
                            </w:r>
                          </w:p>
                          <w:p w14:paraId="23EB13CD" w14:textId="1E9C66FA" w:rsidR="00D774A2" w:rsidRPr="00D774A2" w:rsidRDefault="00D774A2" w:rsidP="00D774A2">
                            <w:pPr>
                              <w:jc w:val="both"/>
                              <w:rPr>
                                <w:rFonts w:ascii="Lucida Grande" w:hAnsi="Lucida Grande" w:cs="Lucida Grande"/>
                                <w:sz w:val="21"/>
                                <w:szCs w:val="21"/>
                              </w:rPr>
                            </w:pPr>
                            <w:r w:rsidRPr="00D774A2">
                              <w:rPr>
                                <w:rFonts w:ascii="Lucida Grande" w:hAnsi="Lucida Grande" w:cs="Lucida Grande"/>
                                <w:b/>
                                <w:bCs/>
                                <w:sz w:val="21"/>
                                <w:szCs w:val="21"/>
                                <w:u w:val="single"/>
                              </w:rPr>
                              <w:t>Christmas Eve Offering:</w:t>
                            </w:r>
                            <w:r w:rsidRPr="00D774A2">
                              <w:rPr>
                                <w:rFonts w:ascii="Lucida Grande" w:hAnsi="Lucida Grande" w:cs="Lucida Grande"/>
                                <w:sz w:val="21"/>
                                <w:szCs w:val="21"/>
                              </w:rPr>
                              <w:t xml:space="preserve">  Our Christmas Eve Program and Candle Light Service </w:t>
                            </w:r>
                            <w:r w:rsidR="005F35E6">
                              <w:rPr>
                                <w:rFonts w:ascii="Lucida Grande" w:hAnsi="Lucida Grande" w:cs="Lucida Grande"/>
                                <w:sz w:val="21"/>
                                <w:szCs w:val="21"/>
                              </w:rPr>
                              <w:t>is at 7</w:t>
                            </w:r>
                            <w:r w:rsidR="00B45D0A">
                              <w:rPr>
                                <w:rFonts w:ascii="Lucida Grande" w:hAnsi="Lucida Grande" w:cs="Lucida Grande"/>
                                <w:sz w:val="21"/>
                                <w:szCs w:val="21"/>
                              </w:rPr>
                              <w:t xml:space="preserve"> PM, </w:t>
                            </w:r>
                            <w:r w:rsidRPr="00D774A2">
                              <w:rPr>
                                <w:rFonts w:ascii="Lucida Grande" w:hAnsi="Lucida Grande" w:cs="Lucida Grande"/>
                                <w:sz w:val="21"/>
                                <w:szCs w:val="21"/>
                              </w:rPr>
                              <w:t>on December 24</w:t>
                            </w:r>
                            <w:r w:rsidRPr="00D774A2">
                              <w:rPr>
                                <w:rFonts w:ascii="Lucida Grande" w:hAnsi="Lucida Grande" w:cs="Lucida Grande"/>
                                <w:sz w:val="21"/>
                                <w:szCs w:val="21"/>
                                <w:vertAlign w:val="superscript"/>
                              </w:rPr>
                              <w:t>th</w:t>
                            </w:r>
                            <w:r w:rsidRPr="00D774A2">
                              <w:rPr>
                                <w:rFonts w:ascii="Lucida Grande" w:hAnsi="Lucida Grande" w:cs="Lucida Grande"/>
                                <w:sz w:val="21"/>
                                <w:szCs w:val="21"/>
                              </w:rPr>
                              <w:t xml:space="preserve">.  The offering received will be divided equally between the Abbott House in Mitchell, Swan Lake Christian Camp near Viborg, and Healing Hope Ministries near Alcester.  </w:t>
                            </w:r>
                          </w:p>
                          <w:p w14:paraId="76BDE0E9" w14:textId="6F27EF37" w:rsidR="004D3553" w:rsidRPr="00750334" w:rsidRDefault="00D774A2" w:rsidP="00F834F3">
                            <w:pPr>
                              <w:jc w:val="both"/>
                              <w:rPr>
                                <w:rFonts w:ascii="Lucida Grande" w:hAnsi="Lucida Grande" w:cs="Lucida Grande"/>
                                <w:sz w:val="21"/>
                                <w:szCs w:val="21"/>
                              </w:rPr>
                            </w:pPr>
                            <w:r w:rsidRPr="00D774A2">
                              <w:rPr>
                                <w:rFonts w:ascii="Lucida Grande" w:hAnsi="Lucida Grande" w:cs="Lucida Grande"/>
                                <w:b/>
                                <w:bCs/>
                                <w:sz w:val="21"/>
                                <w:szCs w:val="21"/>
                                <w:u w:val="single"/>
                              </w:rPr>
                              <w:t>Christmas Day Offering:</w:t>
                            </w:r>
                            <w:r w:rsidRPr="00D774A2">
                              <w:rPr>
                                <w:rFonts w:ascii="Lucida Grande" w:hAnsi="Lucida Grande" w:cs="Lucida Grande"/>
                                <w:sz w:val="21"/>
                                <w:szCs w:val="21"/>
                              </w:rPr>
                              <w:t xml:space="preserve">  Our Christmas Day Offering will be given to the M/O Care Center to assist with on-going needs.  Our worship service will be at 10 AM on Christmas morning.</w:t>
                            </w:r>
                          </w:p>
                          <w:p w14:paraId="3B02AAD9" w14:textId="021FB0AE" w:rsidR="00371D7B" w:rsidRPr="00B53ACD" w:rsidRDefault="00363D70" w:rsidP="00B53ACD">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43671A7F" w14:textId="60374F15" w:rsidR="003D339A" w:rsidRPr="00E0294F" w:rsidRDefault="000C3D26" w:rsidP="00E0294F">
                      <w:pPr>
                        <w:jc w:val="center"/>
                        <w:rPr>
                          <w:rFonts w:ascii="Lucida Grande" w:hAnsi="Lucida Grande" w:cs="Lucida Grande"/>
                          <w:b/>
                          <w:bCs/>
                          <w:sz w:val="22"/>
                          <w:szCs w:val="22"/>
                        </w:rPr>
                      </w:pPr>
                      <w:r>
                        <w:rPr>
                          <w:rFonts w:ascii="Lucida Grande" w:hAnsi="Lucida Grande" w:cs="Lucida Grande"/>
                          <w:b/>
                          <w:bCs/>
                          <w:sz w:val="22"/>
                          <w:szCs w:val="22"/>
                        </w:rPr>
                        <w:t>Opportunities</w:t>
                      </w:r>
                      <w:r w:rsidR="00137EBA">
                        <w:rPr>
                          <w:rFonts w:ascii="Lucida Grande" w:hAnsi="Lucida Grande" w:cs="Lucida Grande"/>
                          <w:sz w:val="22"/>
                          <w:szCs w:val="22"/>
                        </w:rPr>
                        <w:tab/>
                      </w:r>
                    </w:p>
                    <w:p w14:paraId="185A6A8C" w14:textId="4BB5A0CA" w:rsidR="009A065E" w:rsidRDefault="003D339A"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E0294F">
                        <w:rPr>
                          <w:rFonts w:ascii="Lucida Grande" w:hAnsi="Lucida Grande" w:cs="Lucida Grande"/>
                          <w:sz w:val="22"/>
                          <w:szCs w:val="22"/>
                        </w:rPr>
                        <w:t>Today</w:t>
                      </w:r>
                      <w:r>
                        <w:rPr>
                          <w:rFonts w:ascii="Lucida Grande" w:hAnsi="Lucida Grande" w:cs="Lucida Grande"/>
                          <w:sz w:val="22"/>
                          <w:szCs w:val="22"/>
                        </w:rPr>
                        <w:t>:</w:t>
                      </w:r>
                      <w:r w:rsidR="00E0294F">
                        <w:rPr>
                          <w:rFonts w:ascii="Lucida Grande" w:hAnsi="Lucida Grande" w:cs="Lucida Grande"/>
                          <w:sz w:val="22"/>
                          <w:szCs w:val="22"/>
                        </w:rPr>
                        <w:tab/>
                      </w:r>
                      <w:r w:rsidR="00087DB6">
                        <w:rPr>
                          <w:rFonts w:ascii="Lucida Grande" w:hAnsi="Lucida Grande" w:cs="Lucida Grande"/>
                          <w:sz w:val="22"/>
                          <w:szCs w:val="22"/>
                        </w:rPr>
                        <w:tab/>
                      </w:r>
                      <w:r w:rsidR="002956B9">
                        <w:rPr>
                          <w:rFonts w:ascii="Lucida Grande" w:hAnsi="Lucida Grande" w:cs="Lucida Grande"/>
                          <w:sz w:val="22"/>
                          <w:szCs w:val="22"/>
                        </w:rPr>
                        <w:t>Lee &amp; Dianne Herrboldt</w:t>
                      </w:r>
                    </w:p>
                    <w:p w14:paraId="424B6D8B" w14:textId="77777777" w:rsidR="00CE5022" w:rsidRDefault="009A065E" w:rsidP="000C3D26">
                      <w:pPr>
                        <w:jc w:val="both"/>
                        <w:rPr>
                          <w:rFonts w:ascii="Lucida Grande" w:hAnsi="Lucida Grande" w:cs="Lucida Grande"/>
                          <w:sz w:val="22"/>
                          <w:szCs w:val="22"/>
                        </w:rPr>
                      </w:pPr>
                      <w:r>
                        <w:rPr>
                          <w:rFonts w:ascii="Lucida Grande" w:hAnsi="Lucida Grande" w:cs="Lucida Grande"/>
                          <w:sz w:val="22"/>
                          <w:szCs w:val="22"/>
                        </w:rPr>
                        <w:t>Greeters December 24</w:t>
                      </w:r>
                      <w:r w:rsidRPr="009A065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Steve &amp; Sheri Preszler</w:t>
                      </w:r>
                    </w:p>
                    <w:p w14:paraId="2388203F" w14:textId="77777777" w:rsidR="00E0294F" w:rsidRDefault="00CE5022" w:rsidP="000C3D26">
                      <w:pPr>
                        <w:jc w:val="both"/>
                        <w:rPr>
                          <w:rFonts w:ascii="Lucida Grande" w:hAnsi="Lucida Grande" w:cs="Lucida Grande"/>
                          <w:sz w:val="22"/>
                          <w:szCs w:val="22"/>
                        </w:rPr>
                      </w:pPr>
                      <w:r>
                        <w:rPr>
                          <w:rFonts w:ascii="Lucida Grande" w:hAnsi="Lucida Grande" w:cs="Lucida Grande"/>
                          <w:sz w:val="22"/>
                          <w:szCs w:val="22"/>
                        </w:rPr>
                        <w:t>Greeters December 25</w:t>
                      </w:r>
                      <w:r w:rsidRPr="00CE5022">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 xml:space="preserve">Carl &amp; Linda Zeeb </w:t>
                      </w:r>
                    </w:p>
                    <w:p w14:paraId="5AD5A6AB" w14:textId="1B13A2EC" w:rsidR="00607EC6" w:rsidRDefault="00E0294F" w:rsidP="000C3D26">
                      <w:pPr>
                        <w:jc w:val="both"/>
                        <w:rPr>
                          <w:rFonts w:ascii="Lucida Grande" w:hAnsi="Lucida Grande" w:cs="Lucida Grande"/>
                          <w:sz w:val="22"/>
                          <w:szCs w:val="22"/>
                        </w:rPr>
                      </w:pPr>
                      <w:r>
                        <w:rPr>
                          <w:rFonts w:ascii="Lucida Grande" w:hAnsi="Lucida Grande" w:cs="Lucida Grande"/>
                          <w:sz w:val="22"/>
                          <w:szCs w:val="22"/>
                        </w:rPr>
                        <w:t>Greeters December 28</w:t>
                      </w:r>
                      <w:r w:rsidRPr="00E0294F">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026C9454" w14:textId="4893CCC0" w:rsidR="00BA4AAD" w:rsidRDefault="00BA4AAD" w:rsidP="00F834F3">
                      <w:pPr>
                        <w:jc w:val="both"/>
                        <w:rPr>
                          <w:rFonts w:ascii="Lucida Grande" w:hAnsi="Lucida Grande" w:cs="Lucida Grande"/>
                          <w:sz w:val="21"/>
                          <w:szCs w:val="21"/>
                        </w:rPr>
                      </w:pPr>
                      <w:r>
                        <w:rPr>
                          <w:rFonts w:ascii="Lucida Grande" w:hAnsi="Lucida Grande" w:cs="Lucida Grande"/>
                          <w:b/>
                          <w:bCs/>
                          <w:sz w:val="21"/>
                          <w:szCs w:val="21"/>
                          <w:u w:val="single"/>
                        </w:rPr>
                        <w:t>Sunday School Classes:</w:t>
                      </w:r>
                      <w:r>
                        <w:rPr>
                          <w:rFonts w:ascii="Lucida Grande" w:hAnsi="Lucida Grande" w:cs="Lucida Grande"/>
                          <w:sz w:val="21"/>
                          <w:szCs w:val="21"/>
                        </w:rPr>
                        <w:t xml:space="preserve">  We will </w:t>
                      </w:r>
                      <w:r w:rsidRPr="00725005">
                        <w:rPr>
                          <w:rFonts w:ascii="Lucida Grande" w:hAnsi="Lucida Grande" w:cs="Lucida Grande"/>
                          <w:b/>
                          <w:bCs/>
                          <w:sz w:val="21"/>
                          <w:szCs w:val="21"/>
                        </w:rPr>
                        <w:t>NOT</w:t>
                      </w:r>
                      <w:r>
                        <w:rPr>
                          <w:rFonts w:ascii="Lucida Grande" w:hAnsi="Lucida Grande" w:cs="Lucida Grande"/>
                          <w:sz w:val="21"/>
                          <w:szCs w:val="21"/>
                        </w:rPr>
                        <w:t xml:space="preserve"> be having Sunday School Classes on Sun., Dec. 28</w:t>
                      </w:r>
                      <w:r w:rsidRPr="00BA4AAD">
                        <w:rPr>
                          <w:rFonts w:ascii="Lucida Grande" w:hAnsi="Lucida Grande" w:cs="Lucida Grande"/>
                          <w:sz w:val="21"/>
                          <w:szCs w:val="21"/>
                          <w:vertAlign w:val="superscript"/>
                        </w:rPr>
                        <w:t>th</w:t>
                      </w:r>
                      <w:r>
                        <w:rPr>
                          <w:rFonts w:ascii="Lucida Grande" w:hAnsi="Lucida Grande" w:cs="Lucida Grande"/>
                          <w:sz w:val="21"/>
                          <w:szCs w:val="21"/>
                        </w:rPr>
                        <w:t>.  Church will be at the regular time of 10:30 a.</w:t>
                      </w:r>
                      <w:r w:rsidR="00A103E7">
                        <w:rPr>
                          <w:rFonts w:ascii="Lucida Grande" w:hAnsi="Lucida Grande" w:cs="Lucida Grande"/>
                          <w:sz w:val="21"/>
                          <w:szCs w:val="21"/>
                        </w:rPr>
                        <w:t>m.</w:t>
                      </w:r>
                      <w:r>
                        <w:rPr>
                          <w:rFonts w:ascii="Lucida Grande" w:hAnsi="Lucida Grande" w:cs="Lucida Grande"/>
                          <w:sz w:val="21"/>
                          <w:szCs w:val="21"/>
                        </w:rPr>
                        <w:t xml:space="preserve">  </w:t>
                      </w:r>
                      <w:r w:rsidR="00725005">
                        <w:rPr>
                          <w:rFonts w:ascii="Lucida Grande" w:hAnsi="Lucida Grande" w:cs="Lucida Grande"/>
                          <w:sz w:val="21"/>
                          <w:szCs w:val="21"/>
                        </w:rPr>
                        <w:t>**</w:t>
                      </w:r>
                      <w:r>
                        <w:rPr>
                          <w:rFonts w:ascii="Lucida Grande" w:hAnsi="Lucida Grande" w:cs="Lucida Grande"/>
                          <w:sz w:val="21"/>
                          <w:szCs w:val="21"/>
                        </w:rPr>
                        <w:t xml:space="preserve">Sunday </w:t>
                      </w:r>
                      <w:r w:rsidR="00A103E7">
                        <w:rPr>
                          <w:rFonts w:ascii="Lucida Grande" w:hAnsi="Lucida Grande" w:cs="Lucida Grande"/>
                          <w:sz w:val="21"/>
                          <w:szCs w:val="21"/>
                        </w:rPr>
                        <w:t xml:space="preserve">School Classes will </w:t>
                      </w:r>
                      <w:r w:rsidR="00A103E7" w:rsidRPr="00725005">
                        <w:rPr>
                          <w:rFonts w:ascii="Lucida Grande" w:hAnsi="Lucida Grande" w:cs="Lucida Grande"/>
                          <w:b/>
                          <w:bCs/>
                          <w:sz w:val="21"/>
                          <w:szCs w:val="21"/>
                        </w:rPr>
                        <w:t>RESUME</w:t>
                      </w:r>
                      <w:r w:rsidR="00A103E7">
                        <w:rPr>
                          <w:rFonts w:ascii="Lucida Grande" w:hAnsi="Lucida Grande" w:cs="Lucida Grande"/>
                          <w:sz w:val="21"/>
                          <w:szCs w:val="21"/>
                        </w:rPr>
                        <w:t xml:space="preserve"> on Sun., January 4</w:t>
                      </w:r>
                      <w:r w:rsidR="00A103E7" w:rsidRPr="00A103E7">
                        <w:rPr>
                          <w:rFonts w:ascii="Lucida Grande" w:hAnsi="Lucida Grande" w:cs="Lucida Grande"/>
                          <w:sz w:val="21"/>
                          <w:szCs w:val="21"/>
                          <w:vertAlign w:val="superscript"/>
                        </w:rPr>
                        <w:t>th</w:t>
                      </w:r>
                      <w:r w:rsidR="00A103E7">
                        <w:rPr>
                          <w:rFonts w:ascii="Lucida Grande" w:hAnsi="Lucida Grande" w:cs="Lucida Grande"/>
                          <w:sz w:val="21"/>
                          <w:szCs w:val="21"/>
                        </w:rPr>
                        <w:t xml:space="preserve"> at the regular time of 9:15 a.m.</w:t>
                      </w:r>
                    </w:p>
                    <w:p w14:paraId="5DA39FD4" w14:textId="7A962714" w:rsidR="00D91ABB" w:rsidRPr="00702E13" w:rsidRDefault="00702E13" w:rsidP="00F834F3">
                      <w:pPr>
                        <w:jc w:val="both"/>
                        <w:rPr>
                          <w:rFonts w:ascii="Lucida Grande" w:hAnsi="Lucida Grande" w:cs="Lucida Grande"/>
                          <w:sz w:val="21"/>
                          <w:szCs w:val="21"/>
                        </w:rPr>
                      </w:pPr>
                      <w:r>
                        <w:rPr>
                          <w:rFonts w:ascii="Lucida Grande" w:hAnsi="Lucida Grande" w:cs="Lucida Grande"/>
                          <w:b/>
                          <w:bCs/>
                          <w:sz w:val="21"/>
                          <w:szCs w:val="21"/>
                          <w:u w:val="single"/>
                        </w:rPr>
                        <w:t>Christmas Eve Program:</w:t>
                      </w:r>
                      <w:r>
                        <w:rPr>
                          <w:rFonts w:ascii="Lucida Grande" w:hAnsi="Lucida Grande" w:cs="Lucida Grande"/>
                          <w:sz w:val="21"/>
                          <w:szCs w:val="21"/>
                        </w:rPr>
                        <w:t xml:space="preserve">  </w:t>
                      </w:r>
                      <w:r w:rsidR="005B5254">
                        <w:rPr>
                          <w:rFonts w:ascii="Lucida Grande" w:hAnsi="Lucida Grande" w:cs="Lucida Grande"/>
                          <w:sz w:val="21"/>
                          <w:szCs w:val="21"/>
                        </w:rPr>
                        <w:t>The Children should be at church by 6:30-6:40 PM</w:t>
                      </w:r>
                      <w:r w:rsidR="00B41BA4">
                        <w:rPr>
                          <w:rFonts w:ascii="Lucida Grande" w:hAnsi="Lucida Grande" w:cs="Lucida Grande"/>
                          <w:sz w:val="21"/>
                          <w:szCs w:val="21"/>
                        </w:rPr>
                        <w:t xml:space="preserve">.  The High School Youth should be here by </w:t>
                      </w:r>
                      <w:r w:rsidR="00750334">
                        <w:rPr>
                          <w:rFonts w:ascii="Lucida Grande" w:hAnsi="Lucida Grande" w:cs="Lucida Grande"/>
                          <w:sz w:val="21"/>
                          <w:szCs w:val="21"/>
                        </w:rPr>
                        <w:t xml:space="preserve">6:30 PM.  Thanks to </w:t>
                      </w:r>
                      <w:r w:rsidR="00CD6459">
                        <w:rPr>
                          <w:rFonts w:ascii="Lucida Grande" w:hAnsi="Lucida Grande" w:cs="Lucida Grande"/>
                          <w:sz w:val="21"/>
                          <w:szCs w:val="21"/>
                        </w:rPr>
                        <w:t xml:space="preserve">Directors </w:t>
                      </w:r>
                      <w:r w:rsidR="00750334">
                        <w:rPr>
                          <w:rFonts w:ascii="Lucida Grande" w:hAnsi="Lucida Grande" w:cs="Lucida Grande"/>
                          <w:sz w:val="21"/>
                          <w:szCs w:val="21"/>
                        </w:rPr>
                        <w:t>Cin</w:t>
                      </w:r>
                      <w:r w:rsidR="00FA2E8E">
                        <w:rPr>
                          <w:rFonts w:ascii="Lucida Grande" w:hAnsi="Lucida Grande" w:cs="Lucida Grande"/>
                          <w:sz w:val="21"/>
                          <w:szCs w:val="21"/>
                        </w:rPr>
                        <w:t>dy Herrboldt</w:t>
                      </w:r>
                      <w:r w:rsidR="00CD6459">
                        <w:rPr>
                          <w:rFonts w:ascii="Lucida Grande" w:hAnsi="Lucida Grande" w:cs="Lucida Grande"/>
                          <w:sz w:val="21"/>
                          <w:szCs w:val="21"/>
                        </w:rPr>
                        <w:t>/</w:t>
                      </w:r>
                      <w:r w:rsidR="00FA2E8E">
                        <w:rPr>
                          <w:rFonts w:ascii="Lucida Grande" w:hAnsi="Lucida Grande" w:cs="Lucida Grande"/>
                          <w:sz w:val="21"/>
                          <w:szCs w:val="21"/>
                        </w:rPr>
                        <w:t>Natasha Auch</w:t>
                      </w:r>
                      <w:r w:rsidR="00CD6459">
                        <w:rPr>
                          <w:rFonts w:ascii="Lucida Grande" w:hAnsi="Lucida Grande" w:cs="Lucida Grande"/>
                          <w:sz w:val="21"/>
                          <w:szCs w:val="21"/>
                        </w:rPr>
                        <w:t>.</w:t>
                      </w:r>
                    </w:p>
                    <w:p w14:paraId="14360247" w14:textId="65AEBE33" w:rsidR="0025088F" w:rsidRDefault="00D006C3" w:rsidP="00F834F3">
                      <w:pPr>
                        <w:jc w:val="both"/>
                        <w:rPr>
                          <w:rFonts w:ascii="Lucida Grande" w:hAnsi="Lucida Grande" w:cs="Lucida Grande"/>
                          <w:sz w:val="21"/>
                          <w:szCs w:val="21"/>
                        </w:rPr>
                      </w:pPr>
                      <w:r w:rsidRPr="00D006C3">
                        <w:rPr>
                          <w:rFonts w:ascii="Lucida Grande" w:hAnsi="Lucida Grande" w:cs="Lucida Grande"/>
                          <w:b/>
                          <w:bCs/>
                          <w:sz w:val="21"/>
                          <w:szCs w:val="21"/>
                          <w:u w:val="single"/>
                        </w:rPr>
                        <w:t>Christmas Caroling:</w:t>
                      </w:r>
                      <w:r w:rsidRPr="00D006C3">
                        <w:rPr>
                          <w:rFonts w:ascii="Lucida Grande" w:hAnsi="Lucida Grande" w:cs="Lucida Grande"/>
                          <w:sz w:val="21"/>
                          <w:szCs w:val="21"/>
                        </w:rPr>
                        <w:t xml:space="preserve">  We will plan to meet at the church </w:t>
                      </w:r>
                      <w:r w:rsidR="00EF333C">
                        <w:rPr>
                          <w:rFonts w:ascii="Lucida Grande" w:hAnsi="Lucida Grande" w:cs="Lucida Grande"/>
                          <w:b/>
                          <w:bCs/>
                          <w:sz w:val="21"/>
                          <w:szCs w:val="21"/>
                        </w:rPr>
                        <w:t>TODAY</w:t>
                      </w:r>
                      <w:r w:rsidRPr="00D006C3">
                        <w:rPr>
                          <w:rFonts w:ascii="Lucida Grande" w:hAnsi="Lucida Grande" w:cs="Lucida Grande"/>
                          <w:sz w:val="21"/>
                          <w:szCs w:val="21"/>
                        </w:rPr>
                        <w:t xml:space="preserve"> at 4PM to go caroling in Menno.  Everyone is welcome to join!  After caroling we will come back to the church for some chili soup, other goodies</w:t>
                      </w:r>
                      <w:r w:rsidR="00A23E58">
                        <w:rPr>
                          <w:rFonts w:ascii="Lucida Grande" w:hAnsi="Lucida Grande" w:cs="Lucida Grande"/>
                          <w:sz w:val="21"/>
                          <w:szCs w:val="21"/>
                        </w:rPr>
                        <w:t>,</w:t>
                      </w:r>
                      <w:r w:rsidRPr="00D006C3">
                        <w:rPr>
                          <w:rFonts w:ascii="Lucida Grande" w:hAnsi="Lucida Grande" w:cs="Lucida Grande"/>
                          <w:sz w:val="21"/>
                          <w:szCs w:val="21"/>
                        </w:rPr>
                        <w:t xml:space="preserve"> and fellowship &amp; games!  </w:t>
                      </w:r>
                      <w:r w:rsidR="00373314">
                        <w:rPr>
                          <w:rFonts w:ascii="Lucida Grande" w:hAnsi="Lucida Grande" w:cs="Lucida Grande"/>
                          <w:sz w:val="21"/>
                          <w:szCs w:val="21"/>
                        </w:rPr>
                        <w:t>S</w:t>
                      </w:r>
                      <w:r w:rsidRPr="00D006C3">
                        <w:rPr>
                          <w:rFonts w:ascii="Lucida Grande" w:hAnsi="Lucida Grande" w:cs="Lucida Grande"/>
                          <w:sz w:val="21"/>
                          <w:szCs w:val="21"/>
                        </w:rPr>
                        <w:t>ign the sheet in the Narthex if you plan to attend.</w:t>
                      </w:r>
                    </w:p>
                    <w:p w14:paraId="23EB13CD" w14:textId="1E9C66FA" w:rsidR="00D774A2" w:rsidRPr="00D774A2" w:rsidRDefault="00D774A2" w:rsidP="00D774A2">
                      <w:pPr>
                        <w:jc w:val="both"/>
                        <w:rPr>
                          <w:rFonts w:ascii="Lucida Grande" w:hAnsi="Lucida Grande" w:cs="Lucida Grande"/>
                          <w:sz w:val="21"/>
                          <w:szCs w:val="21"/>
                        </w:rPr>
                      </w:pPr>
                      <w:r w:rsidRPr="00D774A2">
                        <w:rPr>
                          <w:rFonts w:ascii="Lucida Grande" w:hAnsi="Lucida Grande" w:cs="Lucida Grande"/>
                          <w:b/>
                          <w:bCs/>
                          <w:sz w:val="21"/>
                          <w:szCs w:val="21"/>
                          <w:u w:val="single"/>
                        </w:rPr>
                        <w:t>Christmas Eve Offering:</w:t>
                      </w:r>
                      <w:r w:rsidRPr="00D774A2">
                        <w:rPr>
                          <w:rFonts w:ascii="Lucida Grande" w:hAnsi="Lucida Grande" w:cs="Lucida Grande"/>
                          <w:sz w:val="21"/>
                          <w:szCs w:val="21"/>
                        </w:rPr>
                        <w:t xml:space="preserve">  Our Christmas Eve Program and Candle Light Service </w:t>
                      </w:r>
                      <w:r w:rsidR="005F35E6">
                        <w:rPr>
                          <w:rFonts w:ascii="Lucida Grande" w:hAnsi="Lucida Grande" w:cs="Lucida Grande"/>
                          <w:sz w:val="21"/>
                          <w:szCs w:val="21"/>
                        </w:rPr>
                        <w:t>is at 7</w:t>
                      </w:r>
                      <w:r w:rsidR="00B45D0A">
                        <w:rPr>
                          <w:rFonts w:ascii="Lucida Grande" w:hAnsi="Lucida Grande" w:cs="Lucida Grande"/>
                          <w:sz w:val="21"/>
                          <w:szCs w:val="21"/>
                        </w:rPr>
                        <w:t xml:space="preserve"> PM, </w:t>
                      </w:r>
                      <w:r w:rsidRPr="00D774A2">
                        <w:rPr>
                          <w:rFonts w:ascii="Lucida Grande" w:hAnsi="Lucida Grande" w:cs="Lucida Grande"/>
                          <w:sz w:val="21"/>
                          <w:szCs w:val="21"/>
                        </w:rPr>
                        <w:t>on December 24</w:t>
                      </w:r>
                      <w:r w:rsidRPr="00D774A2">
                        <w:rPr>
                          <w:rFonts w:ascii="Lucida Grande" w:hAnsi="Lucida Grande" w:cs="Lucida Grande"/>
                          <w:sz w:val="21"/>
                          <w:szCs w:val="21"/>
                          <w:vertAlign w:val="superscript"/>
                        </w:rPr>
                        <w:t>th</w:t>
                      </w:r>
                      <w:r w:rsidRPr="00D774A2">
                        <w:rPr>
                          <w:rFonts w:ascii="Lucida Grande" w:hAnsi="Lucida Grande" w:cs="Lucida Grande"/>
                          <w:sz w:val="21"/>
                          <w:szCs w:val="21"/>
                        </w:rPr>
                        <w:t xml:space="preserve">.  The offering received will be divided equally between the Abbott House in Mitchell, Swan Lake Christian Camp near Viborg, and Healing Hope Ministries near Alcester.  </w:t>
                      </w:r>
                    </w:p>
                    <w:p w14:paraId="76BDE0E9" w14:textId="6F27EF37" w:rsidR="004D3553" w:rsidRPr="00750334" w:rsidRDefault="00D774A2" w:rsidP="00F834F3">
                      <w:pPr>
                        <w:jc w:val="both"/>
                        <w:rPr>
                          <w:rFonts w:ascii="Lucida Grande" w:hAnsi="Lucida Grande" w:cs="Lucida Grande"/>
                          <w:sz w:val="21"/>
                          <w:szCs w:val="21"/>
                        </w:rPr>
                      </w:pPr>
                      <w:r w:rsidRPr="00D774A2">
                        <w:rPr>
                          <w:rFonts w:ascii="Lucida Grande" w:hAnsi="Lucida Grande" w:cs="Lucida Grande"/>
                          <w:b/>
                          <w:bCs/>
                          <w:sz w:val="21"/>
                          <w:szCs w:val="21"/>
                          <w:u w:val="single"/>
                        </w:rPr>
                        <w:t>Christmas Day Offering:</w:t>
                      </w:r>
                      <w:r w:rsidRPr="00D774A2">
                        <w:rPr>
                          <w:rFonts w:ascii="Lucida Grande" w:hAnsi="Lucida Grande" w:cs="Lucida Grande"/>
                          <w:sz w:val="21"/>
                          <w:szCs w:val="21"/>
                        </w:rPr>
                        <w:t xml:space="preserve">  Our Christmas Day Offering will be given to the M/O Care Center to assist with on-going needs.  Our worship service will be at 10 AM on Christmas morning.</w:t>
                      </w:r>
                    </w:p>
                    <w:p w14:paraId="3B02AAD9" w14:textId="021FB0AE" w:rsidR="00371D7B" w:rsidRPr="00B53ACD" w:rsidRDefault="00363D70" w:rsidP="00B53ACD">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F742AA8">
                <wp:simplePos x="0" y="0"/>
                <wp:positionH relativeFrom="column">
                  <wp:posOffset>264160</wp:posOffset>
                </wp:positionH>
                <wp:positionV relativeFrom="paragraph">
                  <wp:posOffset>68580</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B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4pt" to="331.3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IZZok4QAAAA0BAAAPAAAAZHJzL2Rvd25y&#13;&#10;ZXYueG1sTE9NT8MwDL0j7T9ERuIybWkn1EHXdIICEjfYh+CaNV7b0ThVk22FX48RB7hY8nv2+8iW&#13;&#10;g23FCXvfOFIQTyMQSKUzDVUKtpunyQ0IHzQZ3TpCBZ/oYZmPLjKdGnemFZ7WoRIsQj7VCuoQulRK&#13;&#10;X9ZotZ+6Dom5veutDrz2lTS9PrO4beUsihJpdUPsUOsOixrLj/XRKti/3L7dv4+L18eNfZ4XcXXw&#13;&#10;4+FLqavL4WHB424BIuAQ/j7gpwPnh5yD7dyRjBetgus44UvGI67BfJLMGNj9AjLP5P8W+Tc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yGWaJOEAAAANAQAADwAAAAAAAAAAAAAAAAAU&#13;&#10;BAAAZHJzL2Rvd25yZXYueG1sUEsFBgAAAAAEAAQA8wAAACIFAAAAAA==&#13;&#10;" strokecolor="black [3213]" strokeweight="1.5pt">
                <v:stroke joinstyle="miter"/>
              </v:line>
            </w:pict>
          </mc:Fallback>
        </mc:AlternateContent>
      </w:r>
    </w:p>
    <w:p w14:paraId="7367CA26" w14:textId="71FE9FC8" w:rsidR="00BD5C54" w:rsidRPr="00BD5C54" w:rsidRDefault="006F7262"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93DD405">
                <wp:simplePos x="0" y="0"/>
                <wp:positionH relativeFrom="column">
                  <wp:posOffset>264160</wp:posOffset>
                </wp:positionH>
                <wp:positionV relativeFrom="paragraph">
                  <wp:posOffset>351790</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DDD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7.7pt" to="331.3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Z9MMA4gAAAA0BAAAPAAAAZHJzL2Rvd25y&#13;&#10;ZXYueG1sTE9NT8MwDL0j8R8iI3GZtrTT1kHXdIIC0m7AhuCaNV5baJyqybbCr8eIA1ws+T37fWSr&#13;&#10;wbbiiL1vHCmIJxEIpNKZhioFL9uH8RUIHzQZ3TpCBZ/oYZWfn2U6Ne5Ez3jchEqwCPlUK6hD6FIp&#13;&#10;fVmj1X7iOiTm9q63OvDaV9L0+sTitpXTKEqk1Q2xQ607LGosPzYHq2D/eP16+zYqnu63dr0o4urd&#13;&#10;j4YvpS4vhrslj5sliIBD+PuAnw6cH3IOtnMHMl60CmZxwpcK5vMZCOaTZMrA7heQeSb/t8i/AQ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n0wwDiAAAADQEAAA8AAAAAAAAAAAAAAAAA&#13;&#10;FAQAAGRycy9kb3ducmV2LnhtbFBLBQYAAAAABAAEAPMAAAAjBQAAAAA=&#13;&#10;" strokecolor="black [3213]" strokeweight="1.5pt">
                <v:stroke joinstyle="miter"/>
              </v:line>
            </w:pict>
          </mc:Fallback>
        </mc:AlternateContent>
      </w: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25F345D2">
                <wp:simplePos x="0" y="0"/>
                <wp:positionH relativeFrom="column">
                  <wp:posOffset>264160</wp:posOffset>
                </wp:positionH>
                <wp:positionV relativeFrom="paragraph">
                  <wp:posOffset>718185</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7141C"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6.55pt" to="331.3pt,5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MVNLw4gAAAA8BAAAPAAAAZHJzL2Rvd25y&#13;&#10;ZXYueG1sTE9NT8MwDL0j8R8iI3GZWJqBCnRNJygg7QZsCK5Z47WFxqmabCv8eoyEBBdLfn5+H/li&#13;&#10;dJ3Y4xBaTxrUNAGBVHnbUq3hZf1wdgUiREPWdJ5QwycGWBTHR7nJrD/QM+5XsRYsQiEzGpoY+0zK&#13;&#10;UDXoTJj6HolvWz84E3kdamkHc2Bx18lZkqTSmZbYoTE9lg1WH6ud07B9vH69fZuUT/drt7wsVf0e&#13;&#10;JuOX1qcn492cx80cRMQx/n3ATwfODwUH2/gd2SA6DRcqZSbj6lyBYEKazhjZ/CKyyOX/HsU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xU0vDiAAAADwEAAA8AAAAAAAAAAAAAAAAA&#13;&#10;FAQAAGRycy9kb3ducmV2LnhtbFBLBQYAAAAABAAEAPMAAAAjBQAAAAA=&#13;&#10;" strokecolor="black [3213]" strokeweight="1.5pt">
                <v:stroke joinstyle="miter"/>
              </v:line>
            </w:pict>
          </mc:Fallback>
        </mc:AlternateContent>
      </w:r>
      <w:r w:rsidR="005873E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8025869">
                <wp:simplePos x="0" y="0"/>
                <wp:positionH relativeFrom="column">
                  <wp:posOffset>5350510</wp:posOffset>
                </wp:positionH>
                <wp:positionV relativeFrom="paragraph">
                  <wp:posOffset>212915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B46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67.65pt" to="722.8pt,16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HTmYX/iAAAAEQEAAA8AAAAAAAAA&#13;&#10;AAAAAAAAGgQAAGRycy9kb3ducmV2LnhtbFBLBQYAAAAABAAEAPMAAAApBQ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5DB8D36">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C6D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9CD"/>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A46"/>
    <w:rsid w:val="00011B26"/>
    <w:rsid w:val="00011DB5"/>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400"/>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1ABB"/>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793"/>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07A"/>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A5B"/>
    <w:rsid w:val="00067DE7"/>
    <w:rsid w:val="00070057"/>
    <w:rsid w:val="00070159"/>
    <w:rsid w:val="0007054A"/>
    <w:rsid w:val="00070F5B"/>
    <w:rsid w:val="0007111D"/>
    <w:rsid w:val="000719B4"/>
    <w:rsid w:val="00072DDF"/>
    <w:rsid w:val="000732DC"/>
    <w:rsid w:val="0007349A"/>
    <w:rsid w:val="00073674"/>
    <w:rsid w:val="00073B05"/>
    <w:rsid w:val="00073E3F"/>
    <w:rsid w:val="000743EF"/>
    <w:rsid w:val="000745F7"/>
    <w:rsid w:val="00074960"/>
    <w:rsid w:val="00074D89"/>
    <w:rsid w:val="000757A0"/>
    <w:rsid w:val="00075BAC"/>
    <w:rsid w:val="000769EB"/>
    <w:rsid w:val="00076FD1"/>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8D3"/>
    <w:rsid w:val="00085FA6"/>
    <w:rsid w:val="00085FED"/>
    <w:rsid w:val="0008608C"/>
    <w:rsid w:val="000862AB"/>
    <w:rsid w:val="00086692"/>
    <w:rsid w:val="000868B5"/>
    <w:rsid w:val="00086FB2"/>
    <w:rsid w:val="000876CD"/>
    <w:rsid w:val="00087C8D"/>
    <w:rsid w:val="00087DB6"/>
    <w:rsid w:val="0009042E"/>
    <w:rsid w:val="0009081C"/>
    <w:rsid w:val="00090F82"/>
    <w:rsid w:val="00091137"/>
    <w:rsid w:val="0009209A"/>
    <w:rsid w:val="00092431"/>
    <w:rsid w:val="00092592"/>
    <w:rsid w:val="00092BFE"/>
    <w:rsid w:val="0009322C"/>
    <w:rsid w:val="000933C4"/>
    <w:rsid w:val="00093770"/>
    <w:rsid w:val="0009434D"/>
    <w:rsid w:val="000946B1"/>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3F56"/>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48CE"/>
    <w:rsid w:val="000C5737"/>
    <w:rsid w:val="000C5868"/>
    <w:rsid w:val="000C59B9"/>
    <w:rsid w:val="000C5AED"/>
    <w:rsid w:val="000C6550"/>
    <w:rsid w:val="000C6AEC"/>
    <w:rsid w:val="000C71BA"/>
    <w:rsid w:val="000C7624"/>
    <w:rsid w:val="000C7BEE"/>
    <w:rsid w:val="000C7EA5"/>
    <w:rsid w:val="000C7ED2"/>
    <w:rsid w:val="000C7F63"/>
    <w:rsid w:val="000D0679"/>
    <w:rsid w:val="000D076B"/>
    <w:rsid w:val="000D0AE7"/>
    <w:rsid w:val="000D0DA8"/>
    <w:rsid w:val="000D0DE6"/>
    <w:rsid w:val="000D0F51"/>
    <w:rsid w:val="000D18D2"/>
    <w:rsid w:val="000D1C92"/>
    <w:rsid w:val="000D2599"/>
    <w:rsid w:val="000D29B7"/>
    <w:rsid w:val="000D2D15"/>
    <w:rsid w:val="000D329B"/>
    <w:rsid w:val="000D3A1B"/>
    <w:rsid w:val="000D3AFB"/>
    <w:rsid w:val="000D423F"/>
    <w:rsid w:val="000D482D"/>
    <w:rsid w:val="000D4E6C"/>
    <w:rsid w:val="000D5208"/>
    <w:rsid w:val="000D5269"/>
    <w:rsid w:val="000D52EA"/>
    <w:rsid w:val="000D5BD3"/>
    <w:rsid w:val="000D63C7"/>
    <w:rsid w:val="000D6812"/>
    <w:rsid w:val="000D69AD"/>
    <w:rsid w:val="000D6A5E"/>
    <w:rsid w:val="000D6B3E"/>
    <w:rsid w:val="000D701A"/>
    <w:rsid w:val="000D7191"/>
    <w:rsid w:val="000D73B4"/>
    <w:rsid w:val="000D7577"/>
    <w:rsid w:val="000D779F"/>
    <w:rsid w:val="000D7883"/>
    <w:rsid w:val="000D7933"/>
    <w:rsid w:val="000D7D60"/>
    <w:rsid w:val="000D7D67"/>
    <w:rsid w:val="000E0418"/>
    <w:rsid w:val="000E0605"/>
    <w:rsid w:val="000E0DBC"/>
    <w:rsid w:val="000E112F"/>
    <w:rsid w:val="000E2573"/>
    <w:rsid w:val="000E31DB"/>
    <w:rsid w:val="000E35BF"/>
    <w:rsid w:val="000E39B8"/>
    <w:rsid w:val="000E4414"/>
    <w:rsid w:val="000E48D7"/>
    <w:rsid w:val="000E5214"/>
    <w:rsid w:val="000E52C2"/>
    <w:rsid w:val="000E547A"/>
    <w:rsid w:val="000E55E5"/>
    <w:rsid w:val="000E5605"/>
    <w:rsid w:val="000E57EA"/>
    <w:rsid w:val="000E59A7"/>
    <w:rsid w:val="000E5EED"/>
    <w:rsid w:val="000E5F68"/>
    <w:rsid w:val="000E647C"/>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3C6"/>
    <w:rsid w:val="00105CFC"/>
    <w:rsid w:val="00106056"/>
    <w:rsid w:val="00106104"/>
    <w:rsid w:val="00106C1E"/>
    <w:rsid w:val="00107168"/>
    <w:rsid w:val="001072E9"/>
    <w:rsid w:val="00107700"/>
    <w:rsid w:val="00110481"/>
    <w:rsid w:val="00110D8F"/>
    <w:rsid w:val="00112C47"/>
    <w:rsid w:val="0011323B"/>
    <w:rsid w:val="001136DA"/>
    <w:rsid w:val="00113AEC"/>
    <w:rsid w:val="00113BB7"/>
    <w:rsid w:val="001142D3"/>
    <w:rsid w:val="00114789"/>
    <w:rsid w:val="001148EF"/>
    <w:rsid w:val="00114968"/>
    <w:rsid w:val="00114A66"/>
    <w:rsid w:val="0011568B"/>
    <w:rsid w:val="001157DC"/>
    <w:rsid w:val="00116DB2"/>
    <w:rsid w:val="00117158"/>
    <w:rsid w:val="001175D5"/>
    <w:rsid w:val="0011783F"/>
    <w:rsid w:val="0011785E"/>
    <w:rsid w:val="00117B40"/>
    <w:rsid w:val="00117E43"/>
    <w:rsid w:val="00120B12"/>
    <w:rsid w:val="0012111F"/>
    <w:rsid w:val="00121311"/>
    <w:rsid w:val="0012151E"/>
    <w:rsid w:val="001218AF"/>
    <w:rsid w:val="00121A1F"/>
    <w:rsid w:val="00121FAA"/>
    <w:rsid w:val="00122278"/>
    <w:rsid w:val="00122295"/>
    <w:rsid w:val="00122302"/>
    <w:rsid w:val="001225C2"/>
    <w:rsid w:val="00122E02"/>
    <w:rsid w:val="00122F1B"/>
    <w:rsid w:val="001232BB"/>
    <w:rsid w:val="001238E3"/>
    <w:rsid w:val="001239FF"/>
    <w:rsid w:val="00123C27"/>
    <w:rsid w:val="00124660"/>
    <w:rsid w:val="001247CC"/>
    <w:rsid w:val="00125175"/>
    <w:rsid w:val="0012584B"/>
    <w:rsid w:val="00125DEF"/>
    <w:rsid w:val="001264F8"/>
    <w:rsid w:val="0012697E"/>
    <w:rsid w:val="00126FDB"/>
    <w:rsid w:val="0012721E"/>
    <w:rsid w:val="00127B14"/>
    <w:rsid w:val="0013057A"/>
    <w:rsid w:val="001307B4"/>
    <w:rsid w:val="00130BF8"/>
    <w:rsid w:val="00130F9C"/>
    <w:rsid w:val="00131612"/>
    <w:rsid w:val="00131648"/>
    <w:rsid w:val="00131AB0"/>
    <w:rsid w:val="00131C76"/>
    <w:rsid w:val="00132180"/>
    <w:rsid w:val="00132437"/>
    <w:rsid w:val="00132595"/>
    <w:rsid w:val="00132CDD"/>
    <w:rsid w:val="0013360E"/>
    <w:rsid w:val="0013453E"/>
    <w:rsid w:val="001345D4"/>
    <w:rsid w:val="0013513E"/>
    <w:rsid w:val="00135AAA"/>
    <w:rsid w:val="0013665E"/>
    <w:rsid w:val="00136B33"/>
    <w:rsid w:val="00137559"/>
    <w:rsid w:val="00137768"/>
    <w:rsid w:val="00137B6B"/>
    <w:rsid w:val="00137EBA"/>
    <w:rsid w:val="001400B9"/>
    <w:rsid w:val="0014020F"/>
    <w:rsid w:val="00140854"/>
    <w:rsid w:val="00140B3E"/>
    <w:rsid w:val="00140DFC"/>
    <w:rsid w:val="00141111"/>
    <w:rsid w:val="001412CF"/>
    <w:rsid w:val="001415E5"/>
    <w:rsid w:val="00141B26"/>
    <w:rsid w:val="00142171"/>
    <w:rsid w:val="00142910"/>
    <w:rsid w:val="00142C47"/>
    <w:rsid w:val="0014304B"/>
    <w:rsid w:val="0014360B"/>
    <w:rsid w:val="00143AB7"/>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32B"/>
    <w:rsid w:val="00160C78"/>
    <w:rsid w:val="0016171D"/>
    <w:rsid w:val="00162DF9"/>
    <w:rsid w:val="00163452"/>
    <w:rsid w:val="00163EA0"/>
    <w:rsid w:val="001640BA"/>
    <w:rsid w:val="0016502C"/>
    <w:rsid w:val="00165441"/>
    <w:rsid w:val="001661AD"/>
    <w:rsid w:val="00166515"/>
    <w:rsid w:val="0016663E"/>
    <w:rsid w:val="00166A96"/>
    <w:rsid w:val="00166C8A"/>
    <w:rsid w:val="001670E5"/>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77812"/>
    <w:rsid w:val="0018027E"/>
    <w:rsid w:val="001818F8"/>
    <w:rsid w:val="00181C2D"/>
    <w:rsid w:val="00181C69"/>
    <w:rsid w:val="00181E04"/>
    <w:rsid w:val="00181E23"/>
    <w:rsid w:val="001826A3"/>
    <w:rsid w:val="00182CCB"/>
    <w:rsid w:val="00182E14"/>
    <w:rsid w:val="0018313F"/>
    <w:rsid w:val="001833EB"/>
    <w:rsid w:val="00184186"/>
    <w:rsid w:val="001843A2"/>
    <w:rsid w:val="001843F3"/>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4FB"/>
    <w:rsid w:val="001949BE"/>
    <w:rsid w:val="00194B3F"/>
    <w:rsid w:val="00195B8C"/>
    <w:rsid w:val="0019622F"/>
    <w:rsid w:val="001963FD"/>
    <w:rsid w:val="00196934"/>
    <w:rsid w:val="001969A9"/>
    <w:rsid w:val="00196CA6"/>
    <w:rsid w:val="00196E92"/>
    <w:rsid w:val="00196FB3"/>
    <w:rsid w:val="001970D5"/>
    <w:rsid w:val="001971D9"/>
    <w:rsid w:val="00197600"/>
    <w:rsid w:val="00197B3C"/>
    <w:rsid w:val="001A004A"/>
    <w:rsid w:val="001A080F"/>
    <w:rsid w:val="001A0A67"/>
    <w:rsid w:val="001A0B42"/>
    <w:rsid w:val="001A100F"/>
    <w:rsid w:val="001A1196"/>
    <w:rsid w:val="001A2896"/>
    <w:rsid w:val="001A2C7D"/>
    <w:rsid w:val="001A32D2"/>
    <w:rsid w:val="001A36AC"/>
    <w:rsid w:val="001A42BF"/>
    <w:rsid w:val="001A4344"/>
    <w:rsid w:val="001A4714"/>
    <w:rsid w:val="001A54ED"/>
    <w:rsid w:val="001A55A8"/>
    <w:rsid w:val="001A5613"/>
    <w:rsid w:val="001A56A9"/>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25E"/>
    <w:rsid w:val="001B3789"/>
    <w:rsid w:val="001B39D7"/>
    <w:rsid w:val="001B3A00"/>
    <w:rsid w:val="001B3E3A"/>
    <w:rsid w:val="001B3F5B"/>
    <w:rsid w:val="001B407A"/>
    <w:rsid w:val="001B4355"/>
    <w:rsid w:val="001B48E8"/>
    <w:rsid w:val="001B56F2"/>
    <w:rsid w:val="001B59D5"/>
    <w:rsid w:val="001B5C73"/>
    <w:rsid w:val="001B63D4"/>
    <w:rsid w:val="001B642B"/>
    <w:rsid w:val="001B65A8"/>
    <w:rsid w:val="001B68F5"/>
    <w:rsid w:val="001B7805"/>
    <w:rsid w:val="001B79FA"/>
    <w:rsid w:val="001B7B16"/>
    <w:rsid w:val="001C04B4"/>
    <w:rsid w:val="001C0598"/>
    <w:rsid w:val="001C0910"/>
    <w:rsid w:val="001C0EFF"/>
    <w:rsid w:val="001C1570"/>
    <w:rsid w:val="001C1736"/>
    <w:rsid w:val="001C17DF"/>
    <w:rsid w:val="001C1A9E"/>
    <w:rsid w:val="001C22FC"/>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1AD"/>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29D8"/>
    <w:rsid w:val="001D3246"/>
    <w:rsid w:val="001D3352"/>
    <w:rsid w:val="001D3372"/>
    <w:rsid w:val="001D3696"/>
    <w:rsid w:val="001D3703"/>
    <w:rsid w:val="001D3AD8"/>
    <w:rsid w:val="001D3F27"/>
    <w:rsid w:val="001D40DF"/>
    <w:rsid w:val="001D45F3"/>
    <w:rsid w:val="001D478C"/>
    <w:rsid w:val="001D5E49"/>
    <w:rsid w:val="001D629B"/>
    <w:rsid w:val="001D650E"/>
    <w:rsid w:val="001D773F"/>
    <w:rsid w:val="001D7E12"/>
    <w:rsid w:val="001E0019"/>
    <w:rsid w:val="001E006A"/>
    <w:rsid w:val="001E0474"/>
    <w:rsid w:val="001E0768"/>
    <w:rsid w:val="001E0EA9"/>
    <w:rsid w:val="001E109C"/>
    <w:rsid w:val="001E11AD"/>
    <w:rsid w:val="001E11DE"/>
    <w:rsid w:val="001E15A1"/>
    <w:rsid w:val="001E16C8"/>
    <w:rsid w:val="001E1722"/>
    <w:rsid w:val="001E172F"/>
    <w:rsid w:val="001E19B7"/>
    <w:rsid w:val="001E1C49"/>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E7FEB"/>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AC"/>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CF4"/>
    <w:rsid w:val="00200DC6"/>
    <w:rsid w:val="00200F54"/>
    <w:rsid w:val="002011E5"/>
    <w:rsid w:val="00201487"/>
    <w:rsid w:val="002016C1"/>
    <w:rsid w:val="00202322"/>
    <w:rsid w:val="0020265C"/>
    <w:rsid w:val="00202801"/>
    <w:rsid w:val="00202835"/>
    <w:rsid w:val="00202AC7"/>
    <w:rsid w:val="00203E2E"/>
    <w:rsid w:val="00204262"/>
    <w:rsid w:val="0020442A"/>
    <w:rsid w:val="0020443D"/>
    <w:rsid w:val="002045A8"/>
    <w:rsid w:val="002046A0"/>
    <w:rsid w:val="0020488C"/>
    <w:rsid w:val="00204DD1"/>
    <w:rsid w:val="00205024"/>
    <w:rsid w:val="00205918"/>
    <w:rsid w:val="00206BF8"/>
    <w:rsid w:val="00206F8A"/>
    <w:rsid w:val="00207A87"/>
    <w:rsid w:val="00207E93"/>
    <w:rsid w:val="00207FC6"/>
    <w:rsid w:val="0021045C"/>
    <w:rsid w:val="0021098A"/>
    <w:rsid w:val="00211DD2"/>
    <w:rsid w:val="00212898"/>
    <w:rsid w:val="002129AB"/>
    <w:rsid w:val="00212B0C"/>
    <w:rsid w:val="002139B9"/>
    <w:rsid w:val="00213A8E"/>
    <w:rsid w:val="00213AA1"/>
    <w:rsid w:val="00213C56"/>
    <w:rsid w:val="0021447A"/>
    <w:rsid w:val="0021464C"/>
    <w:rsid w:val="00214842"/>
    <w:rsid w:val="00214984"/>
    <w:rsid w:val="00214C6D"/>
    <w:rsid w:val="00214CBC"/>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49A"/>
    <w:rsid w:val="002258A0"/>
    <w:rsid w:val="002258E5"/>
    <w:rsid w:val="00225A08"/>
    <w:rsid w:val="00225B75"/>
    <w:rsid w:val="00225D25"/>
    <w:rsid w:val="0022677A"/>
    <w:rsid w:val="002272A2"/>
    <w:rsid w:val="0022730F"/>
    <w:rsid w:val="002278DF"/>
    <w:rsid w:val="002301CC"/>
    <w:rsid w:val="002307A9"/>
    <w:rsid w:val="00230CB5"/>
    <w:rsid w:val="00231307"/>
    <w:rsid w:val="00231D9D"/>
    <w:rsid w:val="00232465"/>
    <w:rsid w:val="0023256F"/>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53E"/>
    <w:rsid w:val="00245919"/>
    <w:rsid w:val="0024669B"/>
    <w:rsid w:val="00246CA0"/>
    <w:rsid w:val="00246E37"/>
    <w:rsid w:val="00246EA0"/>
    <w:rsid w:val="0024765F"/>
    <w:rsid w:val="002479AE"/>
    <w:rsid w:val="00247AB2"/>
    <w:rsid w:val="00247B5B"/>
    <w:rsid w:val="00247C59"/>
    <w:rsid w:val="0025050A"/>
    <w:rsid w:val="002506CE"/>
    <w:rsid w:val="0025088F"/>
    <w:rsid w:val="0025187A"/>
    <w:rsid w:val="00251C87"/>
    <w:rsid w:val="00252062"/>
    <w:rsid w:val="0025218F"/>
    <w:rsid w:val="00252DFA"/>
    <w:rsid w:val="00253448"/>
    <w:rsid w:val="0025364C"/>
    <w:rsid w:val="00253D90"/>
    <w:rsid w:val="002548FB"/>
    <w:rsid w:val="00254B41"/>
    <w:rsid w:val="002551A8"/>
    <w:rsid w:val="00255B17"/>
    <w:rsid w:val="00255C28"/>
    <w:rsid w:val="00255EC9"/>
    <w:rsid w:val="00256514"/>
    <w:rsid w:val="00256FCB"/>
    <w:rsid w:val="00257281"/>
    <w:rsid w:val="00257473"/>
    <w:rsid w:val="00257D08"/>
    <w:rsid w:val="00257E51"/>
    <w:rsid w:val="002600DB"/>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58E7"/>
    <w:rsid w:val="00266701"/>
    <w:rsid w:val="0026676D"/>
    <w:rsid w:val="00267361"/>
    <w:rsid w:val="002675C0"/>
    <w:rsid w:val="002703B3"/>
    <w:rsid w:val="00270594"/>
    <w:rsid w:val="00270C8F"/>
    <w:rsid w:val="00270E31"/>
    <w:rsid w:val="00271085"/>
    <w:rsid w:val="00272288"/>
    <w:rsid w:val="0027245B"/>
    <w:rsid w:val="00272B54"/>
    <w:rsid w:val="00273001"/>
    <w:rsid w:val="002733CC"/>
    <w:rsid w:val="0027359E"/>
    <w:rsid w:val="0027387D"/>
    <w:rsid w:val="00273C04"/>
    <w:rsid w:val="00273C11"/>
    <w:rsid w:val="00273ED4"/>
    <w:rsid w:val="002744B5"/>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5AF3"/>
    <w:rsid w:val="00286CD9"/>
    <w:rsid w:val="00287507"/>
    <w:rsid w:val="00287660"/>
    <w:rsid w:val="00287AF1"/>
    <w:rsid w:val="00290409"/>
    <w:rsid w:val="0029079C"/>
    <w:rsid w:val="00290A36"/>
    <w:rsid w:val="00290BDE"/>
    <w:rsid w:val="00291488"/>
    <w:rsid w:val="00292713"/>
    <w:rsid w:val="00292909"/>
    <w:rsid w:val="002931BF"/>
    <w:rsid w:val="002931E0"/>
    <w:rsid w:val="00293378"/>
    <w:rsid w:val="002939AB"/>
    <w:rsid w:val="00293BA5"/>
    <w:rsid w:val="00294052"/>
    <w:rsid w:val="002945A0"/>
    <w:rsid w:val="00294C03"/>
    <w:rsid w:val="00295222"/>
    <w:rsid w:val="002956B9"/>
    <w:rsid w:val="00295884"/>
    <w:rsid w:val="00295D10"/>
    <w:rsid w:val="00295DAD"/>
    <w:rsid w:val="00295EAF"/>
    <w:rsid w:val="0029663C"/>
    <w:rsid w:val="002968A1"/>
    <w:rsid w:val="00296F75"/>
    <w:rsid w:val="002979F8"/>
    <w:rsid w:val="00297CFC"/>
    <w:rsid w:val="002A01C1"/>
    <w:rsid w:val="002A03FD"/>
    <w:rsid w:val="002A080F"/>
    <w:rsid w:val="002A096E"/>
    <w:rsid w:val="002A09A7"/>
    <w:rsid w:val="002A0C97"/>
    <w:rsid w:val="002A0E93"/>
    <w:rsid w:val="002A1062"/>
    <w:rsid w:val="002A1072"/>
    <w:rsid w:val="002A1118"/>
    <w:rsid w:val="002A2126"/>
    <w:rsid w:val="002A2706"/>
    <w:rsid w:val="002A279A"/>
    <w:rsid w:val="002A2A41"/>
    <w:rsid w:val="002A37D3"/>
    <w:rsid w:val="002A39BC"/>
    <w:rsid w:val="002A3BFC"/>
    <w:rsid w:val="002A4123"/>
    <w:rsid w:val="002A4575"/>
    <w:rsid w:val="002A4952"/>
    <w:rsid w:val="002A499D"/>
    <w:rsid w:val="002A4D94"/>
    <w:rsid w:val="002A5041"/>
    <w:rsid w:val="002A5FEC"/>
    <w:rsid w:val="002A64FE"/>
    <w:rsid w:val="002A6A27"/>
    <w:rsid w:val="002A6B1D"/>
    <w:rsid w:val="002A6FBA"/>
    <w:rsid w:val="002A7282"/>
    <w:rsid w:val="002A73E5"/>
    <w:rsid w:val="002A760E"/>
    <w:rsid w:val="002A7983"/>
    <w:rsid w:val="002A7BDA"/>
    <w:rsid w:val="002B0006"/>
    <w:rsid w:val="002B0252"/>
    <w:rsid w:val="002B04B9"/>
    <w:rsid w:val="002B067D"/>
    <w:rsid w:val="002B0718"/>
    <w:rsid w:val="002B08CE"/>
    <w:rsid w:val="002B118E"/>
    <w:rsid w:val="002B1395"/>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9B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C36"/>
    <w:rsid w:val="002C4F03"/>
    <w:rsid w:val="002C53D3"/>
    <w:rsid w:val="002C5A70"/>
    <w:rsid w:val="002C5F0C"/>
    <w:rsid w:val="002C603E"/>
    <w:rsid w:val="002C7B73"/>
    <w:rsid w:val="002C7C0F"/>
    <w:rsid w:val="002D0045"/>
    <w:rsid w:val="002D034E"/>
    <w:rsid w:val="002D04A6"/>
    <w:rsid w:val="002D054B"/>
    <w:rsid w:val="002D0867"/>
    <w:rsid w:val="002D08A2"/>
    <w:rsid w:val="002D13EB"/>
    <w:rsid w:val="002D181D"/>
    <w:rsid w:val="002D1888"/>
    <w:rsid w:val="002D1B23"/>
    <w:rsid w:val="002D1C9B"/>
    <w:rsid w:val="002D2014"/>
    <w:rsid w:val="002D260B"/>
    <w:rsid w:val="002D2E1F"/>
    <w:rsid w:val="002D31E0"/>
    <w:rsid w:val="002D3682"/>
    <w:rsid w:val="002D3A7B"/>
    <w:rsid w:val="002D3B4A"/>
    <w:rsid w:val="002D48A0"/>
    <w:rsid w:val="002D4939"/>
    <w:rsid w:val="002D49E0"/>
    <w:rsid w:val="002D4DA4"/>
    <w:rsid w:val="002D6490"/>
    <w:rsid w:val="002D673A"/>
    <w:rsid w:val="002D6D83"/>
    <w:rsid w:val="002D70A5"/>
    <w:rsid w:val="002D7A6F"/>
    <w:rsid w:val="002D7C39"/>
    <w:rsid w:val="002E0282"/>
    <w:rsid w:val="002E062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06C4"/>
    <w:rsid w:val="00310E19"/>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4541"/>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2F5E"/>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3A7"/>
    <w:rsid w:val="00340877"/>
    <w:rsid w:val="00340CE2"/>
    <w:rsid w:val="00340D99"/>
    <w:rsid w:val="003414BB"/>
    <w:rsid w:val="00341661"/>
    <w:rsid w:val="00341D1B"/>
    <w:rsid w:val="0034222E"/>
    <w:rsid w:val="003429BE"/>
    <w:rsid w:val="00342BF1"/>
    <w:rsid w:val="00343406"/>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AA6"/>
    <w:rsid w:val="00352DB7"/>
    <w:rsid w:val="00352ED5"/>
    <w:rsid w:val="00353097"/>
    <w:rsid w:val="00353BE1"/>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058"/>
    <w:rsid w:val="0036280A"/>
    <w:rsid w:val="00362A4F"/>
    <w:rsid w:val="00362EAB"/>
    <w:rsid w:val="003630ED"/>
    <w:rsid w:val="003632BA"/>
    <w:rsid w:val="00363658"/>
    <w:rsid w:val="003636DA"/>
    <w:rsid w:val="00363D70"/>
    <w:rsid w:val="00363FDE"/>
    <w:rsid w:val="003657D0"/>
    <w:rsid w:val="00366044"/>
    <w:rsid w:val="0036622A"/>
    <w:rsid w:val="00366304"/>
    <w:rsid w:val="00366CEC"/>
    <w:rsid w:val="00366EDB"/>
    <w:rsid w:val="00366F37"/>
    <w:rsid w:val="00367201"/>
    <w:rsid w:val="00367F6C"/>
    <w:rsid w:val="00370167"/>
    <w:rsid w:val="003709C9"/>
    <w:rsid w:val="00370D7B"/>
    <w:rsid w:val="003715A1"/>
    <w:rsid w:val="00371623"/>
    <w:rsid w:val="00371704"/>
    <w:rsid w:val="00371825"/>
    <w:rsid w:val="00371D7B"/>
    <w:rsid w:val="0037296B"/>
    <w:rsid w:val="00372B60"/>
    <w:rsid w:val="0037303E"/>
    <w:rsid w:val="00373314"/>
    <w:rsid w:val="003735A3"/>
    <w:rsid w:val="00373612"/>
    <w:rsid w:val="00373655"/>
    <w:rsid w:val="0037381E"/>
    <w:rsid w:val="00373D46"/>
    <w:rsid w:val="003740F3"/>
    <w:rsid w:val="0037413A"/>
    <w:rsid w:val="00374D5D"/>
    <w:rsid w:val="0037518E"/>
    <w:rsid w:val="00375A76"/>
    <w:rsid w:val="00375B9A"/>
    <w:rsid w:val="00376487"/>
    <w:rsid w:val="003774A8"/>
    <w:rsid w:val="003777A4"/>
    <w:rsid w:val="0037783D"/>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B87"/>
    <w:rsid w:val="00390C62"/>
    <w:rsid w:val="00390EBD"/>
    <w:rsid w:val="003912A7"/>
    <w:rsid w:val="0039143C"/>
    <w:rsid w:val="0039165B"/>
    <w:rsid w:val="00391D96"/>
    <w:rsid w:val="00391FC1"/>
    <w:rsid w:val="0039257B"/>
    <w:rsid w:val="003927F3"/>
    <w:rsid w:val="00392C8D"/>
    <w:rsid w:val="00392F82"/>
    <w:rsid w:val="00393478"/>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3369"/>
    <w:rsid w:val="003A3D65"/>
    <w:rsid w:val="003A4015"/>
    <w:rsid w:val="003A441F"/>
    <w:rsid w:val="003A4874"/>
    <w:rsid w:val="003A488B"/>
    <w:rsid w:val="003A49A1"/>
    <w:rsid w:val="003A4E2B"/>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A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496"/>
    <w:rsid w:val="003C2A76"/>
    <w:rsid w:val="003C2D2F"/>
    <w:rsid w:val="003C2D9B"/>
    <w:rsid w:val="003C3ADE"/>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00"/>
    <w:rsid w:val="003D0636"/>
    <w:rsid w:val="003D0A1B"/>
    <w:rsid w:val="003D0A4E"/>
    <w:rsid w:val="003D1C5E"/>
    <w:rsid w:val="003D2352"/>
    <w:rsid w:val="003D242B"/>
    <w:rsid w:val="003D2D24"/>
    <w:rsid w:val="003D301C"/>
    <w:rsid w:val="003D339A"/>
    <w:rsid w:val="003D3649"/>
    <w:rsid w:val="003D3F68"/>
    <w:rsid w:val="003D42B2"/>
    <w:rsid w:val="003D4704"/>
    <w:rsid w:val="003D48DA"/>
    <w:rsid w:val="003D5A90"/>
    <w:rsid w:val="003D600C"/>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13"/>
    <w:rsid w:val="003E3277"/>
    <w:rsid w:val="003E3941"/>
    <w:rsid w:val="003E3B69"/>
    <w:rsid w:val="003E41B2"/>
    <w:rsid w:val="003E46DC"/>
    <w:rsid w:val="003E4A73"/>
    <w:rsid w:val="003E4CE0"/>
    <w:rsid w:val="003E5479"/>
    <w:rsid w:val="003E5A3A"/>
    <w:rsid w:val="003E6054"/>
    <w:rsid w:val="003E6446"/>
    <w:rsid w:val="003E6D70"/>
    <w:rsid w:val="003E7691"/>
    <w:rsid w:val="003E79F3"/>
    <w:rsid w:val="003F013F"/>
    <w:rsid w:val="003F082C"/>
    <w:rsid w:val="003F1344"/>
    <w:rsid w:val="003F161F"/>
    <w:rsid w:val="003F16DF"/>
    <w:rsid w:val="003F200F"/>
    <w:rsid w:val="003F2570"/>
    <w:rsid w:val="003F2B6F"/>
    <w:rsid w:val="003F30B7"/>
    <w:rsid w:val="003F33D9"/>
    <w:rsid w:val="003F373E"/>
    <w:rsid w:val="003F3778"/>
    <w:rsid w:val="003F3A52"/>
    <w:rsid w:val="003F3CEC"/>
    <w:rsid w:val="003F4200"/>
    <w:rsid w:val="003F4492"/>
    <w:rsid w:val="003F4A01"/>
    <w:rsid w:val="003F4CEF"/>
    <w:rsid w:val="003F54E4"/>
    <w:rsid w:val="003F582F"/>
    <w:rsid w:val="003F5E41"/>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3EDA"/>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0DF8"/>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289"/>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A1C"/>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50F"/>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34E"/>
    <w:rsid w:val="00473EFE"/>
    <w:rsid w:val="004745EB"/>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8A7"/>
    <w:rsid w:val="00483B01"/>
    <w:rsid w:val="0048417E"/>
    <w:rsid w:val="004845C1"/>
    <w:rsid w:val="004848F0"/>
    <w:rsid w:val="00484F10"/>
    <w:rsid w:val="004850BF"/>
    <w:rsid w:val="00485524"/>
    <w:rsid w:val="004855A0"/>
    <w:rsid w:val="00485762"/>
    <w:rsid w:val="00485B7D"/>
    <w:rsid w:val="00485C35"/>
    <w:rsid w:val="004861B1"/>
    <w:rsid w:val="004872C6"/>
    <w:rsid w:val="004874DA"/>
    <w:rsid w:val="004875BB"/>
    <w:rsid w:val="0048768F"/>
    <w:rsid w:val="004879E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51F"/>
    <w:rsid w:val="00496C7A"/>
    <w:rsid w:val="00496E52"/>
    <w:rsid w:val="004975C9"/>
    <w:rsid w:val="004976FF"/>
    <w:rsid w:val="00497862"/>
    <w:rsid w:val="004A0222"/>
    <w:rsid w:val="004A1949"/>
    <w:rsid w:val="004A1B7D"/>
    <w:rsid w:val="004A1C27"/>
    <w:rsid w:val="004A2B63"/>
    <w:rsid w:val="004A3170"/>
    <w:rsid w:val="004A33B7"/>
    <w:rsid w:val="004A3BF7"/>
    <w:rsid w:val="004A3E85"/>
    <w:rsid w:val="004A3F74"/>
    <w:rsid w:val="004A46A9"/>
    <w:rsid w:val="004A471E"/>
    <w:rsid w:val="004A4B4B"/>
    <w:rsid w:val="004A635F"/>
    <w:rsid w:val="004A6820"/>
    <w:rsid w:val="004A7254"/>
    <w:rsid w:val="004A7540"/>
    <w:rsid w:val="004A7575"/>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11FF"/>
    <w:rsid w:val="004D2A4E"/>
    <w:rsid w:val="004D2B27"/>
    <w:rsid w:val="004D3553"/>
    <w:rsid w:val="004D4933"/>
    <w:rsid w:val="004D4939"/>
    <w:rsid w:val="004D4EBB"/>
    <w:rsid w:val="004D50FF"/>
    <w:rsid w:val="004D6D43"/>
    <w:rsid w:val="004D71DC"/>
    <w:rsid w:val="004D775A"/>
    <w:rsid w:val="004E0705"/>
    <w:rsid w:val="004E0A49"/>
    <w:rsid w:val="004E0FCD"/>
    <w:rsid w:val="004E1153"/>
    <w:rsid w:val="004E20C5"/>
    <w:rsid w:val="004E30CA"/>
    <w:rsid w:val="004E336E"/>
    <w:rsid w:val="004E358C"/>
    <w:rsid w:val="004E372E"/>
    <w:rsid w:val="004E38F0"/>
    <w:rsid w:val="004E3D6F"/>
    <w:rsid w:val="004E4013"/>
    <w:rsid w:val="004E407D"/>
    <w:rsid w:val="004E40F3"/>
    <w:rsid w:val="004E412F"/>
    <w:rsid w:val="004E4295"/>
    <w:rsid w:val="004E49FB"/>
    <w:rsid w:val="004E4E70"/>
    <w:rsid w:val="004E55C9"/>
    <w:rsid w:val="004E55D1"/>
    <w:rsid w:val="004E5A31"/>
    <w:rsid w:val="004E5A76"/>
    <w:rsid w:val="004E5C87"/>
    <w:rsid w:val="004E5E23"/>
    <w:rsid w:val="004E5FF7"/>
    <w:rsid w:val="004E649E"/>
    <w:rsid w:val="004E6E06"/>
    <w:rsid w:val="004E724E"/>
    <w:rsid w:val="004E72DC"/>
    <w:rsid w:val="004E7753"/>
    <w:rsid w:val="004E78FD"/>
    <w:rsid w:val="004F06F1"/>
    <w:rsid w:val="004F17EE"/>
    <w:rsid w:val="004F1811"/>
    <w:rsid w:val="004F1B8B"/>
    <w:rsid w:val="004F2228"/>
    <w:rsid w:val="004F2385"/>
    <w:rsid w:val="004F2989"/>
    <w:rsid w:val="004F2E95"/>
    <w:rsid w:val="004F3112"/>
    <w:rsid w:val="004F345B"/>
    <w:rsid w:val="004F352F"/>
    <w:rsid w:val="004F358B"/>
    <w:rsid w:val="004F4014"/>
    <w:rsid w:val="004F406A"/>
    <w:rsid w:val="004F416E"/>
    <w:rsid w:val="004F48D9"/>
    <w:rsid w:val="004F49F8"/>
    <w:rsid w:val="004F5B1F"/>
    <w:rsid w:val="004F64CB"/>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BB5"/>
    <w:rsid w:val="00506DAB"/>
    <w:rsid w:val="00507490"/>
    <w:rsid w:val="00507547"/>
    <w:rsid w:val="00507557"/>
    <w:rsid w:val="0050755B"/>
    <w:rsid w:val="005077D8"/>
    <w:rsid w:val="00507C93"/>
    <w:rsid w:val="00507CB1"/>
    <w:rsid w:val="0051083A"/>
    <w:rsid w:val="0051088F"/>
    <w:rsid w:val="00510AA9"/>
    <w:rsid w:val="00510D64"/>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42E"/>
    <w:rsid w:val="00514D10"/>
    <w:rsid w:val="00514DDB"/>
    <w:rsid w:val="0051514B"/>
    <w:rsid w:val="00515378"/>
    <w:rsid w:val="005156C0"/>
    <w:rsid w:val="005159C9"/>
    <w:rsid w:val="00516CD9"/>
    <w:rsid w:val="00517498"/>
    <w:rsid w:val="00517E25"/>
    <w:rsid w:val="005202F1"/>
    <w:rsid w:val="00520347"/>
    <w:rsid w:val="0052064A"/>
    <w:rsid w:val="00520920"/>
    <w:rsid w:val="00520FED"/>
    <w:rsid w:val="00522209"/>
    <w:rsid w:val="00522572"/>
    <w:rsid w:val="00522609"/>
    <w:rsid w:val="0052291E"/>
    <w:rsid w:val="00522B80"/>
    <w:rsid w:val="00522BBF"/>
    <w:rsid w:val="00522C15"/>
    <w:rsid w:val="005232A6"/>
    <w:rsid w:val="00523319"/>
    <w:rsid w:val="0052370A"/>
    <w:rsid w:val="00524C08"/>
    <w:rsid w:val="00524EC4"/>
    <w:rsid w:val="00524F46"/>
    <w:rsid w:val="0052503F"/>
    <w:rsid w:val="005257F9"/>
    <w:rsid w:val="00525F38"/>
    <w:rsid w:val="00526502"/>
    <w:rsid w:val="00526A8A"/>
    <w:rsid w:val="00526D08"/>
    <w:rsid w:val="00526DFC"/>
    <w:rsid w:val="00526F50"/>
    <w:rsid w:val="0052733C"/>
    <w:rsid w:val="00527A96"/>
    <w:rsid w:val="00527B75"/>
    <w:rsid w:val="005303A9"/>
    <w:rsid w:val="005304C5"/>
    <w:rsid w:val="005310A9"/>
    <w:rsid w:val="005311D9"/>
    <w:rsid w:val="00531272"/>
    <w:rsid w:val="00531F44"/>
    <w:rsid w:val="00532070"/>
    <w:rsid w:val="005325C8"/>
    <w:rsid w:val="005327F0"/>
    <w:rsid w:val="005328AB"/>
    <w:rsid w:val="00532ADA"/>
    <w:rsid w:val="00533C7C"/>
    <w:rsid w:val="005346EB"/>
    <w:rsid w:val="0053485A"/>
    <w:rsid w:val="005349F9"/>
    <w:rsid w:val="00534D9E"/>
    <w:rsid w:val="005358AF"/>
    <w:rsid w:val="00535F93"/>
    <w:rsid w:val="00536808"/>
    <w:rsid w:val="00536966"/>
    <w:rsid w:val="00536C14"/>
    <w:rsid w:val="0053721D"/>
    <w:rsid w:val="00540030"/>
    <w:rsid w:val="00540397"/>
    <w:rsid w:val="00540D57"/>
    <w:rsid w:val="00540E93"/>
    <w:rsid w:val="00540FB5"/>
    <w:rsid w:val="00541DF9"/>
    <w:rsid w:val="0054241A"/>
    <w:rsid w:val="005425DF"/>
    <w:rsid w:val="00542773"/>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97A"/>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19F3"/>
    <w:rsid w:val="00562331"/>
    <w:rsid w:val="005630D9"/>
    <w:rsid w:val="00563151"/>
    <w:rsid w:val="005632E2"/>
    <w:rsid w:val="005633FC"/>
    <w:rsid w:val="00564B10"/>
    <w:rsid w:val="00564D27"/>
    <w:rsid w:val="00564EF0"/>
    <w:rsid w:val="00564F49"/>
    <w:rsid w:val="00564FFA"/>
    <w:rsid w:val="00565042"/>
    <w:rsid w:val="005654F3"/>
    <w:rsid w:val="0056621D"/>
    <w:rsid w:val="00566776"/>
    <w:rsid w:val="00566E08"/>
    <w:rsid w:val="00566E74"/>
    <w:rsid w:val="00567791"/>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343"/>
    <w:rsid w:val="005737F8"/>
    <w:rsid w:val="005739AE"/>
    <w:rsid w:val="005746EE"/>
    <w:rsid w:val="00575184"/>
    <w:rsid w:val="00575B26"/>
    <w:rsid w:val="00575CDC"/>
    <w:rsid w:val="00576B6A"/>
    <w:rsid w:val="0057710F"/>
    <w:rsid w:val="00577489"/>
    <w:rsid w:val="00577735"/>
    <w:rsid w:val="0058034A"/>
    <w:rsid w:val="00580770"/>
    <w:rsid w:val="00580C58"/>
    <w:rsid w:val="00580D64"/>
    <w:rsid w:val="00580E77"/>
    <w:rsid w:val="00580F2F"/>
    <w:rsid w:val="005810E1"/>
    <w:rsid w:val="00581444"/>
    <w:rsid w:val="00582509"/>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7C8"/>
    <w:rsid w:val="00587A1D"/>
    <w:rsid w:val="00587D6D"/>
    <w:rsid w:val="00587FE9"/>
    <w:rsid w:val="005907E7"/>
    <w:rsid w:val="0059095A"/>
    <w:rsid w:val="00590C1E"/>
    <w:rsid w:val="00591C60"/>
    <w:rsid w:val="00592065"/>
    <w:rsid w:val="00592869"/>
    <w:rsid w:val="005929BB"/>
    <w:rsid w:val="00592C00"/>
    <w:rsid w:val="00592D0F"/>
    <w:rsid w:val="00592F77"/>
    <w:rsid w:val="0059300D"/>
    <w:rsid w:val="00594733"/>
    <w:rsid w:val="0059498A"/>
    <w:rsid w:val="00594C68"/>
    <w:rsid w:val="00594DA0"/>
    <w:rsid w:val="005952AF"/>
    <w:rsid w:val="00595517"/>
    <w:rsid w:val="00595BA0"/>
    <w:rsid w:val="0059622D"/>
    <w:rsid w:val="00596291"/>
    <w:rsid w:val="005968B5"/>
    <w:rsid w:val="00596DAB"/>
    <w:rsid w:val="00596EB5"/>
    <w:rsid w:val="005970CB"/>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057"/>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54"/>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A68"/>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0AC8"/>
    <w:rsid w:val="005D138E"/>
    <w:rsid w:val="005D1AA6"/>
    <w:rsid w:val="005D2E0F"/>
    <w:rsid w:val="005D3CA9"/>
    <w:rsid w:val="005D3FD8"/>
    <w:rsid w:val="005D427E"/>
    <w:rsid w:val="005D42BA"/>
    <w:rsid w:val="005D44C2"/>
    <w:rsid w:val="005D47FA"/>
    <w:rsid w:val="005D5298"/>
    <w:rsid w:val="005D6734"/>
    <w:rsid w:val="005D67D7"/>
    <w:rsid w:val="005D6A88"/>
    <w:rsid w:val="005D7187"/>
    <w:rsid w:val="005D7A4B"/>
    <w:rsid w:val="005D7D81"/>
    <w:rsid w:val="005E01BB"/>
    <w:rsid w:val="005E1035"/>
    <w:rsid w:val="005E16B9"/>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5E6"/>
    <w:rsid w:val="005F37E1"/>
    <w:rsid w:val="005F384C"/>
    <w:rsid w:val="005F3885"/>
    <w:rsid w:val="005F3A4A"/>
    <w:rsid w:val="005F3F1C"/>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690"/>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1C8"/>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529"/>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0ED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079"/>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0A1"/>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0ADD"/>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A3B"/>
    <w:rsid w:val="00674EBF"/>
    <w:rsid w:val="00674FAB"/>
    <w:rsid w:val="00676211"/>
    <w:rsid w:val="00676704"/>
    <w:rsid w:val="00676BA8"/>
    <w:rsid w:val="00676EED"/>
    <w:rsid w:val="0067717C"/>
    <w:rsid w:val="00677578"/>
    <w:rsid w:val="00677C55"/>
    <w:rsid w:val="0068077A"/>
    <w:rsid w:val="00680FAC"/>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681"/>
    <w:rsid w:val="0068583D"/>
    <w:rsid w:val="00685D62"/>
    <w:rsid w:val="006860DD"/>
    <w:rsid w:val="00686869"/>
    <w:rsid w:val="006868FE"/>
    <w:rsid w:val="006869C7"/>
    <w:rsid w:val="00687140"/>
    <w:rsid w:val="006873F2"/>
    <w:rsid w:val="00687B3A"/>
    <w:rsid w:val="00687FEA"/>
    <w:rsid w:val="006904B8"/>
    <w:rsid w:val="00690904"/>
    <w:rsid w:val="00691234"/>
    <w:rsid w:val="00691423"/>
    <w:rsid w:val="00691DCC"/>
    <w:rsid w:val="00691E1A"/>
    <w:rsid w:val="006926FD"/>
    <w:rsid w:val="006927DF"/>
    <w:rsid w:val="006929F8"/>
    <w:rsid w:val="00692C48"/>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3B13"/>
    <w:rsid w:val="006A3F67"/>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3F53"/>
    <w:rsid w:val="006B450E"/>
    <w:rsid w:val="006B46EC"/>
    <w:rsid w:val="006B4BC7"/>
    <w:rsid w:val="006B4FCB"/>
    <w:rsid w:val="006B4FE8"/>
    <w:rsid w:val="006B533D"/>
    <w:rsid w:val="006B639D"/>
    <w:rsid w:val="006B6B4C"/>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02A"/>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CB9"/>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5C8E"/>
    <w:rsid w:val="006D6551"/>
    <w:rsid w:val="006D6C79"/>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E7EB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262"/>
    <w:rsid w:val="006F74DA"/>
    <w:rsid w:val="006F77F6"/>
    <w:rsid w:val="006F7CDD"/>
    <w:rsid w:val="00700355"/>
    <w:rsid w:val="00700DF1"/>
    <w:rsid w:val="0070189E"/>
    <w:rsid w:val="00702408"/>
    <w:rsid w:val="0070244D"/>
    <w:rsid w:val="007028B8"/>
    <w:rsid w:val="00702E13"/>
    <w:rsid w:val="00702E91"/>
    <w:rsid w:val="00703012"/>
    <w:rsid w:val="0070311B"/>
    <w:rsid w:val="0070377D"/>
    <w:rsid w:val="0070395F"/>
    <w:rsid w:val="0070399B"/>
    <w:rsid w:val="00703F0A"/>
    <w:rsid w:val="00703FA4"/>
    <w:rsid w:val="0070443C"/>
    <w:rsid w:val="007044A8"/>
    <w:rsid w:val="0070454A"/>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CA6"/>
    <w:rsid w:val="00711FE1"/>
    <w:rsid w:val="007122BA"/>
    <w:rsid w:val="007123CF"/>
    <w:rsid w:val="00712429"/>
    <w:rsid w:val="00712657"/>
    <w:rsid w:val="0071308C"/>
    <w:rsid w:val="007132C3"/>
    <w:rsid w:val="0071345D"/>
    <w:rsid w:val="00713755"/>
    <w:rsid w:val="0071468B"/>
    <w:rsid w:val="007148C1"/>
    <w:rsid w:val="00714E06"/>
    <w:rsid w:val="00715775"/>
    <w:rsid w:val="00716941"/>
    <w:rsid w:val="007169D3"/>
    <w:rsid w:val="00716A14"/>
    <w:rsid w:val="00716C52"/>
    <w:rsid w:val="00716D81"/>
    <w:rsid w:val="00717718"/>
    <w:rsid w:val="007200F2"/>
    <w:rsid w:val="007205BC"/>
    <w:rsid w:val="007211C9"/>
    <w:rsid w:val="007218C8"/>
    <w:rsid w:val="00722183"/>
    <w:rsid w:val="0072249F"/>
    <w:rsid w:val="007235C2"/>
    <w:rsid w:val="007238D7"/>
    <w:rsid w:val="0072412D"/>
    <w:rsid w:val="00724E9D"/>
    <w:rsid w:val="00725005"/>
    <w:rsid w:val="00725015"/>
    <w:rsid w:val="0072506F"/>
    <w:rsid w:val="00725134"/>
    <w:rsid w:val="007252DE"/>
    <w:rsid w:val="00725A07"/>
    <w:rsid w:val="00725E52"/>
    <w:rsid w:val="007260A4"/>
    <w:rsid w:val="007267F7"/>
    <w:rsid w:val="00726899"/>
    <w:rsid w:val="00726A2C"/>
    <w:rsid w:val="00727123"/>
    <w:rsid w:val="007272BB"/>
    <w:rsid w:val="00727D36"/>
    <w:rsid w:val="0073004A"/>
    <w:rsid w:val="007308EA"/>
    <w:rsid w:val="00730C28"/>
    <w:rsid w:val="00730CC7"/>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849"/>
    <w:rsid w:val="00743B4A"/>
    <w:rsid w:val="00743D8F"/>
    <w:rsid w:val="00743F8B"/>
    <w:rsid w:val="00744F5E"/>
    <w:rsid w:val="007459ED"/>
    <w:rsid w:val="00745DCD"/>
    <w:rsid w:val="00745F27"/>
    <w:rsid w:val="00746196"/>
    <w:rsid w:val="0074693D"/>
    <w:rsid w:val="007473B0"/>
    <w:rsid w:val="00747710"/>
    <w:rsid w:val="0074787D"/>
    <w:rsid w:val="007500F1"/>
    <w:rsid w:val="0075024F"/>
    <w:rsid w:val="00750334"/>
    <w:rsid w:val="00750358"/>
    <w:rsid w:val="007505E9"/>
    <w:rsid w:val="00750634"/>
    <w:rsid w:val="00750A9C"/>
    <w:rsid w:val="00750E06"/>
    <w:rsid w:val="00750E9D"/>
    <w:rsid w:val="00752D9F"/>
    <w:rsid w:val="00752E89"/>
    <w:rsid w:val="0075302F"/>
    <w:rsid w:val="007532BA"/>
    <w:rsid w:val="0075368B"/>
    <w:rsid w:val="00753900"/>
    <w:rsid w:val="007539CF"/>
    <w:rsid w:val="00753E16"/>
    <w:rsid w:val="00754296"/>
    <w:rsid w:val="00754E76"/>
    <w:rsid w:val="00755981"/>
    <w:rsid w:val="00756201"/>
    <w:rsid w:val="00756643"/>
    <w:rsid w:val="00756CB4"/>
    <w:rsid w:val="007574D2"/>
    <w:rsid w:val="00757807"/>
    <w:rsid w:val="007579FA"/>
    <w:rsid w:val="00757AD3"/>
    <w:rsid w:val="00757E86"/>
    <w:rsid w:val="0076035E"/>
    <w:rsid w:val="00760461"/>
    <w:rsid w:val="00760B47"/>
    <w:rsid w:val="00760C2F"/>
    <w:rsid w:val="00761252"/>
    <w:rsid w:val="00762977"/>
    <w:rsid w:val="00762993"/>
    <w:rsid w:val="00762B96"/>
    <w:rsid w:val="00762F6E"/>
    <w:rsid w:val="007636B2"/>
    <w:rsid w:val="0076383C"/>
    <w:rsid w:val="0076412A"/>
    <w:rsid w:val="00764296"/>
    <w:rsid w:val="007645F0"/>
    <w:rsid w:val="00764A29"/>
    <w:rsid w:val="00764CD7"/>
    <w:rsid w:val="0076500D"/>
    <w:rsid w:val="0076584F"/>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1D3"/>
    <w:rsid w:val="00773295"/>
    <w:rsid w:val="007745FF"/>
    <w:rsid w:val="0077484A"/>
    <w:rsid w:val="00774922"/>
    <w:rsid w:val="00774A92"/>
    <w:rsid w:val="007750B6"/>
    <w:rsid w:val="007755E0"/>
    <w:rsid w:val="007755F5"/>
    <w:rsid w:val="00775F61"/>
    <w:rsid w:val="00776650"/>
    <w:rsid w:val="007767C9"/>
    <w:rsid w:val="00776909"/>
    <w:rsid w:val="00776F34"/>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7B2"/>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5F80"/>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26B"/>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3D65"/>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BCD"/>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4CAB"/>
    <w:rsid w:val="007C528F"/>
    <w:rsid w:val="007C5413"/>
    <w:rsid w:val="007C57AB"/>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AB7"/>
    <w:rsid w:val="007D4B4C"/>
    <w:rsid w:val="007D4FBE"/>
    <w:rsid w:val="007D5693"/>
    <w:rsid w:val="007D616D"/>
    <w:rsid w:val="007D7D45"/>
    <w:rsid w:val="007E0684"/>
    <w:rsid w:val="007E093D"/>
    <w:rsid w:val="007E094A"/>
    <w:rsid w:val="007E1635"/>
    <w:rsid w:val="007E25BF"/>
    <w:rsid w:val="007E310C"/>
    <w:rsid w:val="007E34EA"/>
    <w:rsid w:val="007E3D41"/>
    <w:rsid w:val="007E3F75"/>
    <w:rsid w:val="007E406C"/>
    <w:rsid w:val="007E4702"/>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28A7"/>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09E6"/>
    <w:rsid w:val="0080122F"/>
    <w:rsid w:val="0080139A"/>
    <w:rsid w:val="00801909"/>
    <w:rsid w:val="00801B63"/>
    <w:rsid w:val="00801BED"/>
    <w:rsid w:val="0080234E"/>
    <w:rsid w:val="008023C9"/>
    <w:rsid w:val="008024B6"/>
    <w:rsid w:val="008025EC"/>
    <w:rsid w:val="00803266"/>
    <w:rsid w:val="008032F3"/>
    <w:rsid w:val="00803336"/>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025"/>
    <w:rsid w:val="00814121"/>
    <w:rsid w:val="0081460D"/>
    <w:rsid w:val="008149C8"/>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246"/>
    <w:rsid w:val="00831315"/>
    <w:rsid w:val="0083131B"/>
    <w:rsid w:val="00831609"/>
    <w:rsid w:val="008316EE"/>
    <w:rsid w:val="008317E1"/>
    <w:rsid w:val="00831977"/>
    <w:rsid w:val="0083202E"/>
    <w:rsid w:val="008331F9"/>
    <w:rsid w:val="00833D9E"/>
    <w:rsid w:val="0083440B"/>
    <w:rsid w:val="00834622"/>
    <w:rsid w:val="00835053"/>
    <w:rsid w:val="00835065"/>
    <w:rsid w:val="00835FF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5CA6"/>
    <w:rsid w:val="0084652A"/>
    <w:rsid w:val="00846BB6"/>
    <w:rsid w:val="00846BF9"/>
    <w:rsid w:val="00847A84"/>
    <w:rsid w:val="00847EC0"/>
    <w:rsid w:val="0085021F"/>
    <w:rsid w:val="00850521"/>
    <w:rsid w:val="008505FC"/>
    <w:rsid w:val="00850702"/>
    <w:rsid w:val="0085106B"/>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654"/>
    <w:rsid w:val="00870B1D"/>
    <w:rsid w:val="00870C15"/>
    <w:rsid w:val="008716C4"/>
    <w:rsid w:val="00871A3B"/>
    <w:rsid w:val="00871A87"/>
    <w:rsid w:val="00871D34"/>
    <w:rsid w:val="00871F53"/>
    <w:rsid w:val="00871FB3"/>
    <w:rsid w:val="00872292"/>
    <w:rsid w:val="00872765"/>
    <w:rsid w:val="008729CB"/>
    <w:rsid w:val="00872AE2"/>
    <w:rsid w:val="00873423"/>
    <w:rsid w:val="00873626"/>
    <w:rsid w:val="00873747"/>
    <w:rsid w:val="00873F30"/>
    <w:rsid w:val="008743A8"/>
    <w:rsid w:val="00874904"/>
    <w:rsid w:val="00874CA7"/>
    <w:rsid w:val="00874DC4"/>
    <w:rsid w:val="008754E5"/>
    <w:rsid w:val="0087552D"/>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93"/>
    <w:rsid w:val="008805A6"/>
    <w:rsid w:val="00880725"/>
    <w:rsid w:val="00880FD2"/>
    <w:rsid w:val="0088139C"/>
    <w:rsid w:val="008814BC"/>
    <w:rsid w:val="00881B68"/>
    <w:rsid w:val="0088234B"/>
    <w:rsid w:val="008824CB"/>
    <w:rsid w:val="00882B52"/>
    <w:rsid w:val="00884840"/>
    <w:rsid w:val="00885468"/>
    <w:rsid w:val="008858A5"/>
    <w:rsid w:val="008859FB"/>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4C6"/>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E6B"/>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E70"/>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925"/>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3D1F"/>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5BDB"/>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3F69"/>
    <w:rsid w:val="0094450B"/>
    <w:rsid w:val="00944612"/>
    <w:rsid w:val="009447DD"/>
    <w:rsid w:val="00944CA3"/>
    <w:rsid w:val="009456F8"/>
    <w:rsid w:val="00945785"/>
    <w:rsid w:val="00946295"/>
    <w:rsid w:val="009469F8"/>
    <w:rsid w:val="009474BD"/>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57FFA"/>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77EA1"/>
    <w:rsid w:val="00980B63"/>
    <w:rsid w:val="00980BA8"/>
    <w:rsid w:val="009812CE"/>
    <w:rsid w:val="009815EE"/>
    <w:rsid w:val="00981873"/>
    <w:rsid w:val="00981BBD"/>
    <w:rsid w:val="00981D80"/>
    <w:rsid w:val="009822AD"/>
    <w:rsid w:val="0098279A"/>
    <w:rsid w:val="009829AC"/>
    <w:rsid w:val="009830ED"/>
    <w:rsid w:val="00983138"/>
    <w:rsid w:val="009833A7"/>
    <w:rsid w:val="009836E4"/>
    <w:rsid w:val="00983967"/>
    <w:rsid w:val="009839D9"/>
    <w:rsid w:val="00983DAC"/>
    <w:rsid w:val="00985776"/>
    <w:rsid w:val="00985ACE"/>
    <w:rsid w:val="00985FC8"/>
    <w:rsid w:val="009862D4"/>
    <w:rsid w:val="0098633D"/>
    <w:rsid w:val="009866FC"/>
    <w:rsid w:val="00986D53"/>
    <w:rsid w:val="009871A4"/>
    <w:rsid w:val="00987547"/>
    <w:rsid w:val="00987687"/>
    <w:rsid w:val="0098776D"/>
    <w:rsid w:val="009878EE"/>
    <w:rsid w:val="00987B12"/>
    <w:rsid w:val="00987BC0"/>
    <w:rsid w:val="0099016B"/>
    <w:rsid w:val="0099064A"/>
    <w:rsid w:val="009906E6"/>
    <w:rsid w:val="00991551"/>
    <w:rsid w:val="00991765"/>
    <w:rsid w:val="00991EE7"/>
    <w:rsid w:val="00992A2E"/>
    <w:rsid w:val="009931E5"/>
    <w:rsid w:val="009935F6"/>
    <w:rsid w:val="00993E64"/>
    <w:rsid w:val="009940EB"/>
    <w:rsid w:val="009940F0"/>
    <w:rsid w:val="00994BC5"/>
    <w:rsid w:val="00994CFC"/>
    <w:rsid w:val="00995295"/>
    <w:rsid w:val="009953A8"/>
    <w:rsid w:val="009955A3"/>
    <w:rsid w:val="00995914"/>
    <w:rsid w:val="00995FEB"/>
    <w:rsid w:val="00996855"/>
    <w:rsid w:val="00996E09"/>
    <w:rsid w:val="00996E5C"/>
    <w:rsid w:val="009979EB"/>
    <w:rsid w:val="00997AA1"/>
    <w:rsid w:val="00997C0E"/>
    <w:rsid w:val="00997C4F"/>
    <w:rsid w:val="00997DDC"/>
    <w:rsid w:val="009A0475"/>
    <w:rsid w:val="009A065E"/>
    <w:rsid w:val="009A067D"/>
    <w:rsid w:val="009A0E32"/>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C"/>
    <w:rsid w:val="009C69DF"/>
    <w:rsid w:val="009C6ACD"/>
    <w:rsid w:val="009C72E0"/>
    <w:rsid w:val="009C79B2"/>
    <w:rsid w:val="009D0684"/>
    <w:rsid w:val="009D07AE"/>
    <w:rsid w:val="009D0CB0"/>
    <w:rsid w:val="009D1330"/>
    <w:rsid w:val="009D1547"/>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15"/>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B23"/>
    <w:rsid w:val="009E7E7E"/>
    <w:rsid w:val="009E7F41"/>
    <w:rsid w:val="009F0300"/>
    <w:rsid w:val="009F0302"/>
    <w:rsid w:val="009F0921"/>
    <w:rsid w:val="009F0A76"/>
    <w:rsid w:val="009F0BC5"/>
    <w:rsid w:val="009F0F67"/>
    <w:rsid w:val="009F0F92"/>
    <w:rsid w:val="009F1056"/>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3E7"/>
    <w:rsid w:val="00A10F30"/>
    <w:rsid w:val="00A1196B"/>
    <w:rsid w:val="00A11A46"/>
    <w:rsid w:val="00A11A54"/>
    <w:rsid w:val="00A1218D"/>
    <w:rsid w:val="00A12899"/>
    <w:rsid w:val="00A13287"/>
    <w:rsid w:val="00A13FA0"/>
    <w:rsid w:val="00A142D1"/>
    <w:rsid w:val="00A14F31"/>
    <w:rsid w:val="00A15334"/>
    <w:rsid w:val="00A15546"/>
    <w:rsid w:val="00A15A06"/>
    <w:rsid w:val="00A16330"/>
    <w:rsid w:val="00A16442"/>
    <w:rsid w:val="00A17FCB"/>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3E58"/>
    <w:rsid w:val="00A24B90"/>
    <w:rsid w:val="00A24D47"/>
    <w:rsid w:val="00A257DE"/>
    <w:rsid w:val="00A25C56"/>
    <w:rsid w:val="00A25D4B"/>
    <w:rsid w:val="00A2617D"/>
    <w:rsid w:val="00A26378"/>
    <w:rsid w:val="00A26FB7"/>
    <w:rsid w:val="00A27DB3"/>
    <w:rsid w:val="00A30A1E"/>
    <w:rsid w:val="00A30B2B"/>
    <w:rsid w:val="00A30C05"/>
    <w:rsid w:val="00A31154"/>
    <w:rsid w:val="00A314C7"/>
    <w:rsid w:val="00A31A09"/>
    <w:rsid w:val="00A31A37"/>
    <w:rsid w:val="00A31E27"/>
    <w:rsid w:val="00A31EA5"/>
    <w:rsid w:val="00A3223C"/>
    <w:rsid w:val="00A32D84"/>
    <w:rsid w:val="00A32DE6"/>
    <w:rsid w:val="00A32FFE"/>
    <w:rsid w:val="00A335A2"/>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9BD"/>
    <w:rsid w:val="00A42F19"/>
    <w:rsid w:val="00A42F7E"/>
    <w:rsid w:val="00A42FDB"/>
    <w:rsid w:val="00A43601"/>
    <w:rsid w:val="00A439B5"/>
    <w:rsid w:val="00A43B23"/>
    <w:rsid w:val="00A44BF4"/>
    <w:rsid w:val="00A44DD2"/>
    <w:rsid w:val="00A45121"/>
    <w:rsid w:val="00A45242"/>
    <w:rsid w:val="00A45414"/>
    <w:rsid w:val="00A45792"/>
    <w:rsid w:val="00A457F3"/>
    <w:rsid w:val="00A45985"/>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029"/>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6885"/>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5F"/>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5BD7"/>
    <w:rsid w:val="00A86248"/>
    <w:rsid w:val="00A86CB3"/>
    <w:rsid w:val="00A87511"/>
    <w:rsid w:val="00A87B57"/>
    <w:rsid w:val="00A87D0E"/>
    <w:rsid w:val="00A9067A"/>
    <w:rsid w:val="00A90720"/>
    <w:rsid w:val="00A90F05"/>
    <w:rsid w:val="00A91277"/>
    <w:rsid w:val="00A91285"/>
    <w:rsid w:val="00A91309"/>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626"/>
    <w:rsid w:val="00AA6A4C"/>
    <w:rsid w:val="00AA6D8A"/>
    <w:rsid w:val="00AA6DF3"/>
    <w:rsid w:val="00AA6E2A"/>
    <w:rsid w:val="00AA6ED1"/>
    <w:rsid w:val="00AA7A13"/>
    <w:rsid w:val="00AA7D2E"/>
    <w:rsid w:val="00AA7D95"/>
    <w:rsid w:val="00AB0080"/>
    <w:rsid w:val="00AB02F0"/>
    <w:rsid w:val="00AB03C5"/>
    <w:rsid w:val="00AB0473"/>
    <w:rsid w:val="00AB173A"/>
    <w:rsid w:val="00AB1C08"/>
    <w:rsid w:val="00AB205A"/>
    <w:rsid w:val="00AB21AA"/>
    <w:rsid w:val="00AB28E4"/>
    <w:rsid w:val="00AB3005"/>
    <w:rsid w:val="00AB301A"/>
    <w:rsid w:val="00AB3539"/>
    <w:rsid w:val="00AB3B26"/>
    <w:rsid w:val="00AB40F2"/>
    <w:rsid w:val="00AB442A"/>
    <w:rsid w:val="00AB4868"/>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1A2C"/>
    <w:rsid w:val="00AE3364"/>
    <w:rsid w:val="00AE43F5"/>
    <w:rsid w:val="00AE45FD"/>
    <w:rsid w:val="00AE4749"/>
    <w:rsid w:val="00AE658B"/>
    <w:rsid w:val="00AE688B"/>
    <w:rsid w:val="00AE6A22"/>
    <w:rsid w:val="00AE7B2D"/>
    <w:rsid w:val="00AE7E4D"/>
    <w:rsid w:val="00AE7E9E"/>
    <w:rsid w:val="00AE7F0C"/>
    <w:rsid w:val="00AE7F31"/>
    <w:rsid w:val="00AE7FF6"/>
    <w:rsid w:val="00AF0002"/>
    <w:rsid w:val="00AF000F"/>
    <w:rsid w:val="00AF0B3C"/>
    <w:rsid w:val="00AF0BC3"/>
    <w:rsid w:val="00AF0D92"/>
    <w:rsid w:val="00AF1715"/>
    <w:rsid w:val="00AF246D"/>
    <w:rsid w:val="00AF29B2"/>
    <w:rsid w:val="00AF2D98"/>
    <w:rsid w:val="00AF2EBB"/>
    <w:rsid w:val="00AF373F"/>
    <w:rsid w:val="00AF396C"/>
    <w:rsid w:val="00AF4A8D"/>
    <w:rsid w:val="00AF5161"/>
    <w:rsid w:val="00AF51B7"/>
    <w:rsid w:val="00AF558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088"/>
    <w:rsid w:val="00B12584"/>
    <w:rsid w:val="00B12F09"/>
    <w:rsid w:val="00B1311C"/>
    <w:rsid w:val="00B1329A"/>
    <w:rsid w:val="00B1358F"/>
    <w:rsid w:val="00B140CC"/>
    <w:rsid w:val="00B14227"/>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1BA4"/>
    <w:rsid w:val="00B430DE"/>
    <w:rsid w:val="00B435DD"/>
    <w:rsid w:val="00B44385"/>
    <w:rsid w:val="00B44815"/>
    <w:rsid w:val="00B453E3"/>
    <w:rsid w:val="00B45721"/>
    <w:rsid w:val="00B45D0A"/>
    <w:rsid w:val="00B45D16"/>
    <w:rsid w:val="00B46CFA"/>
    <w:rsid w:val="00B46DF3"/>
    <w:rsid w:val="00B472F7"/>
    <w:rsid w:val="00B47CEE"/>
    <w:rsid w:val="00B47D6F"/>
    <w:rsid w:val="00B47DD5"/>
    <w:rsid w:val="00B501E8"/>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ACD"/>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6F21"/>
    <w:rsid w:val="00B67C47"/>
    <w:rsid w:val="00B70038"/>
    <w:rsid w:val="00B70080"/>
    <w:rsid w:val="00B7012B"/>
    <w:rsid w:val="00B701AC"/>
    <w:rsid w:val="00B70B1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599B"/>
    <w:rsid w:val="00B862B2"/>
    <w:rsid w:val="00B862E0"/>
    <w:rsid w:val="00B864B1"/>
    <w:rsid w:val="00B8693E"/>
    <w:rsid w:val="00B86F17"/>
    <w:rsid w:val="00B87109"/>
    <w:rsid w:val="00B87C8D"/>
    <w:rsid w:val="00B87D18"/>
    <w:rsid w:val="00B905F4"/>
    <w:rsid w:val="00B909C1"/>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0F"/>
    <w:rsid w:val="00B970CA"/>
    <w:rsid w:val="00B97FE9"/>
    <w:rsid w:val="00BA02FA"/>
    <w:rsid w:val="00BA0833"/>
    <w:rsid w:val="00BA0889"/>
    <w:rsid w:val="00BA0BEE"/>
    <w:rsid w:val="00BA14C6"/>
    <w:rsid w:val="00BA156E"/>
    <w:rsid w:val="00BA1A8A"/>
    <w:rsid w:val="00BA1F27"/>
    <w:rsid w:val="00BA2031"/>
    <w:rsid w:val="00BA2F87"/>
    <w:rsid w:val="00BA4826"/>
    <w:rsid w:val="00BA4AAD"/>
    <w:rsid w:val="00BA503F"/>
    <w:rsid w:val="00BA5430"/>
    <w:rsid w:val="00BA61ED"/>
    <w:rsid w:val="00BA7B1F"/>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48B"/>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DE3"/>
    <w:rsid w:val="00BE0E13"/>
    <w:rsid w:val="00BE19CB"/>
    <w:rsid w:val="00BE2B8C"/>
    <w:rsid w:val="00BE3256"/>
    <w:rsid w:val="00BE32B2"/>
    <w:rsid w:val="00BE357B"/>
    <w:rsid w:val="00BE3A1D"/>
    <w:rsid w:val="00BE3F35"/>
    <w:rsid w:val="00BE4204"/>
    <w:rsid w:val="00BE4377"/>
    <w:rsid w:val="00BE4966"/>
    <w:rsid w:val="00BE6022"/>
    <w:rsid w:val="00BE61C3"/>
    <w:rsid w:val="00BE62DF"/>
    <w:rsid w:val="00BE65BB"/>
    <w:rsid w:val="00BE6E3B"/>
    <w:rsid w:val="00BE7801"/>
    <w:rsid w:val="00BE781A"/>
    <w:rsid w:val="00BE7F46"/>
    <w:rsid w:val="00BE7F5C"/>
    <w:rsid w:val="00BF0199"/>
    <w:rsid w:val="00BF074C"/>
    <w:rsid w:val="00BF272C"/>
    <w:rsid w:val="00BF272E"/>
    <w:rsid w:val="00BF2810"/>
    <w:rsid w:val="00BF2F8B"/>
    <w:rsid w:val="00BF3834"/>
    <w:rsid w:val="00BF43D6"/>
    <w:rsid w:val="00BF4A76"/>
    <w:rsid w:val="00BF4F30"/>
    <w:rsid w:val="00BF5AC2"/>
    <w:rsid w:val="00BF5E06"/>
    <w:rsid w:val="00BF62AA"/>
    <w:rsid w:val="00BF63EF"/>
    <w:rsid w:val="00BF6F51"/>
    <w:rsid w:val="00BF6FFC"/>
    <w:rsid w:val="00BF7031"/>
    <w:rsid w:val="00BF75C7"/>
    <w:rsid w:val="00BF793C"/>
    <w:rsid w:val="00BF7E08"/>
    <w:rsid w:val="00BF7F5A"/>
    <w:rsid w:val="00BF7F77"/>
    <w:rsid w:val="00C006FA"/>
    <w:rsid w:val="00C00976"/>
    <w:rsid w:val="00C00D85"/>
    <w:rsid w:val="00C01439"/>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7FE"/>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FCC"/>
    <w:rsid w:val="00C221B2"/>
    <w:rsid w:val="00C230EC"/>
    <w:rsid w:val="00C23173"/>
    <w:rsid w:val="00C2372A"/>
    <w:rsid w:val="00C248BB"/>
    <w:rsid w:val="00C24A72"/>
    <w:rsid w:val="00C24B59"/>
    <w:rsid w:val="00C252CF"/>
    <w:rsid w:val="00C2530E"/>
    <w:rsid w:val="00C25416"/>
    <w:rsid w:val="00C2566A"/>
    <w:rsid w:val="00C25B97"/>
    <w:rsid w:val="00C25E94"/>
    <w:rsid w:val="00C26D50"/>
    <w:rsid w:val="00C27114"/>
    <w:rsid w:val="00C27B09"/>
    <w:rsid w:val="00C31044"/>
    <w:rsid w:val="00C3142F"/>
    <w:rsid w:val="00C3190F"/>
    <w:rsid w:val="00C32700"/>
    <w:rsid w:val="00C327E9"/>
    <w:rsid w:val="00C32AF6"/>
    <w:rsid w:val="00C33077"/>
    <w:rsid w:val="00C3371F"/>
    <w:rsid w:val="00C3377C"/>
    <w:rsid w:val="00C33A31"/>
    <w:rsid w:val="00C3483E"/>
    <w:rsid w:val="00C34E6F"/>
    <w:rsid w:val="00C35059"/>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2E62"/>
    <w:rsid w:val="00C4396C"/>
    <w:rsid w:val="00C439EE"/>
    <w:rsid w:val="00C43B76"/>
    <w:rsid w:val="00C44642"/>
    <w:rsid w:val="00C44CDA"/>
    <w:rsid w:val="00C44D1B"/>
    <w:rsid w:val="00C44DB6"/>
    <w:rsid w:val="00C45954"/>
    <w:rsid w:val="00C45D0E"/>
    <w:rsid w:val="00C45D4E"/>
    <w:rsid w:val="00C45D6A"/>
    <w:rsid w:val="00C46437"/>
    <w:rsid w:val="00C4644D"/>
    <w:rsid w:val="00C46A85"/>
    <w:rsid w:val="00C4709B"/>
    <w:rsid w:val="00C5007F"/>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57CE2"/>
    <w:rsid w:val="00C600AD"/>
    <w:rsid w:val="00C60A80"/>
    <w:rsid w:val="00C60B27"/>
    <w:rsid w:val="00C60D38"/>
    <w:rsid w:val="00C61819"/>
    <w:rsid w:val="00C61960"/>
    <w:rsid w:val="00C62307"/>
    <w:rsid w:val="00C6275C"/>
    <w:rsid w:val="00C63124"/>
    <w:rsid w:val="00C634EF"/>
    <w:rsid w:val="00C63973"/>
    <w:rsid w:val="00C63F90"/>
    <w:rsid w:val="00C6449A"/>
    <w:rsid w:val="00C6492B"/>
    <w:rsid w:val="00C650BE"/>
    <w:rsid w:val="00C653FF"/>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0BF"/>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445"/>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C10"/>
    <w:rsid w:val="00CA7E29"/>
    <w:rsid w:val="00CB0E0E"/>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3CA3"/>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1F6"/>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56CF"/>
    <w:rsid w:val="00CD629B"/>
    <w:rsid w:val="00CD6459"/>
    <w:rsid w:val="00CD6A06"/>
    <w:rsid w:val="00CD6D6A"/>
    <w:rsid w:val="00CD73E5"/>
    <w:rsid w:val="00CD783F"/>
    <w:rsid w:val="00CD7B79"/>
    <w:rsid w:val="00CE01C7"/>
    <w:rsid w:val="00CE05AA"/>
    <w:rsid w:val="00CE0D25"/>
    <w:rsid w:val="00CE0D3B"/>
    <w:rsid w:val="00CE1712"/>
    <w:rsid w:val="00CE2EEE"/>
    <w:rsid w:val="00CE3301"/>
    <w:rsid w:val="00CE342A"/>
    <w:rsid w:val="00CE3697"/>
    <w:rsid w:val="00CE4298"/>
    <w:rsid w:val="00CE4ADC"/>
    <w:rsid w:val="00CE4D37"/>
    <w:rsid w:val="00CE4DCD"/>
    <w:rsid w:val="00CE4EA8"/>
    <w:rsid w:val="00CE5022"/>
    <w:rsid w:val="00CE5388"/>
    <w:rsid w:val="00CE5743"/>
    <w:rsid w:val="00CE574A"/>
    <w:rsid w:val="00CE5920"/>
    <w:rsid w:val="00CE5B64"/>
    <w:rsid w:val="00CE5DAF"/>
    <w:rsid w:val="00CE5E3E"/>
    <w:rsid w:val="00CE67FB"/>
    <w:rsid w:val="00CE680A"/>
    <w:rsid w:val="00CE694D"/>
    <w:rsid w:val="00CE6C6B"/>
    <w:rsid w:val="00CE7244"/>
    <w:rsid w:val="00CE750F"/>
    <w:rsid w:val="00CE764B"/>
    <w:rsid w:val="00CE79C3"/>
    <w:rsid w:val="00CE7AD4"/>
    <w:rsid w:val="00CE7B66"/>
    <w:rsid w:val="00CE7C9F"/>
    <w:rsid w:val="00CF06DA"/>
    <w:rsid w:val="00CF12EA"/>
    <w:rsid w:val="00CF17CF"/>
    <w:rsid w:val="00CF1856"/>
    <w:rsid w:val="00CF1878"/>
    <w:rsid w:val="00CF2AAA"/>
    <w:rsid w:val="00CF513C"/>
    <w:rsid w:val="00CF5B42"/>
    <w:rsid w:val="00CF5CE7"/>
    <w:rsid w:val="00CF636E"/>
    <w:rsid w:val="00CF6A5A"/>
    <w:rsid w:val="00CF7513"/>
    <w:rsid w:val="00CF7C52"/>
    <w:rsid w:val="00D001A6"/>
    <w:rsid w:val="00D0036C"/>
    <w:rsid w:val="00D0044A"/>
    <w:rsid w:val="00D006C3"/>
    <w:rsid w:val="00D007CC"/>
    <w:rsid w:val="00D00AB4"/>
    <w:rsid w:val="00D00FAF"/>
    <w:rsid w:val="00D0100F"/>
    <w:rsid w:val="00D01666"/>
    <w:rsid w:val="00D01D2B"/>
    <w:rsid w:val="00D02129"/>
    <w:rsid w:val="00D027C6"/>
    <w:rsid w:val="00D027DC"/>
    <w:rsid w:val="00D0359B"/>
    <w:rsid w:val="00D0371C"/>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27472"/>
    <w:rsid w:val="00D308AE"/>
    <w:rsid w:val="00D309B0"/>
    <w:rsid w:val="00D3120E"/>
    <w:rsid w:val="00D31426"/>
    <w:rsid w:val="00D31D40"/>
    <w:rsid w:val="00D31FEC"/>
    <w:rsid w:val="00D32018"/>
    <w:rsid w:val="00D32EA5"/>
    <w:rsid w:val="00D335EB"/>
    <w:rsid w:val="00D337EA"/>
    <w:rsid w:val="00D33A3C"/>
    <w:rsid w:val="00D33C26"/>
    <w:rsid w:val="00D33D80"/>
    <w:rsid w:val="00D34EA1"/>
    <w:rsid w:val="00D34F08"/>
    <w:rsid w:val="00D34F71"/>
    <w:rsid w:val="00D3513E"/>
    <w:rsid w:val="00D352C8"/>
    <w:rsid w:val="00D356A7"/>
    <w:rsid w:val="00D35766"/>
    <w:rsid w:val="00D35E2F"/>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6ECD"/>
    <w:rsid w:val="00D47088"/>
    <w:rsid w:val="00D504C9"/>
    <w:rsid w:val="00D50D87"/>
    <w:rsid w:val="00D51090"/>
    <w:rsid w:val="00D514EE"/>
    <w:rsid w:val="00D518FB"/>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5E4E"/>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2DB"/>
    <w:rsid w:val="00D771AC"/>
    <w:rsid w:val="00D774A2"/>
    <w:rsid w:val="00D774C9"/>
    <w:rsid w:val="00D77778"/>
    <w:rsid w:val="00D77B5A"/>
    <w:rsid w:val="00D77DF9"/>
    <w:rsid w:val="00D80DC1"/>
    <w:rsid w:val="00D80DCB"/>
    <w:rsid w:val="00D8150F"/>
    <w:rsid w:val="00D81DC8"/>
    <w:rsid w:val="00D821A5"/>
    <w:rsid w:val="00D827E9"/>
    <w:rsid w:val="00D82DA4"/>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1ABB"/>
    <w:rsid w:val="00D92407"/>
    <w:rsid w:val="00D926EC"/>
    <w:rsid w:val="00D92B5E"/>
    <w:rsid w:val="00D92BF2"/>
    <w:rsid w:val="00D9310B"/>
    <w:rsid w:val="00D938AA"/>
    <w:rsid w:val="00D94264"/>
    <w:rsid w:val="00D943FB"/>
    <w:rsid w:val="00D944D5"/>
    <w:rsid w:val="00D94A4F"/>
    <w:rsid w:val="00D94AEB"/>
    <w:rsid w:val="00D94DCE"/>
    <w:rsid w:val="00D95253"/>
    <w:rsid w:val="00D955BA"/>
    <w:rsid w:val="00D958DC"/>
    <w:rsid w:val="00D9599D"/>
    <w:rsid w:val="00D96593"/>
    <w:rsid w:val="00D96813"/>
    <w:rsid w:val="00D96989"/>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18F"/>
    <w:rsid w:val="00DA3499"/>
    <w:rsid w:val="00DA3651"/>
    <w:rsid w:val="00DA3851"/>
    <w:rsid w:val="00DA394C"/>
    <w:rsid w:val="00DA3A2A"/>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20B"/>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D78F0"/>
    <w:rsid w:val="00DE019C"/>
    <w:rsid w:val="00DE031C"/>
    <w:rsid w:val="00DE0AB5"/>
    <w:rsid w:val="00DE128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E6866"/>
    <w:rsid w:val="00DE7A3E"/>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CAC"/>
    <w:rsid w:val="00E01DEF"/>
    <w:rsid w:val="00E01F5F"/>
    <w:rsid w:val="00E01F66"/>
    <w:rsid w:val="00E0294F"/>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9E4"/>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CC3"/>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651"/>
    <w:rsid w:val="00E37745"/>
    <w:rsid w:val="00E37EBE"/>
    <w:rsid w:val="00E400AC"/>
    <w:rsid w:val="00E40B1F"/>
    <w:rsid w:val="00E40FB9"/>
    <w:rsid w:val="00E41585"/>
    <w:rsid w:val="00E41967"/>
    <w:rsid w:val="00E4208E"/>
    <w:rsid w:val="00E42654"/>
    <w:rsid w:val="00E428B8"/>
    <w:rsid w:val="00E42A79"/>
    <w:rsid w:val="00E432D7"/>
    <w:rsid w:val="00E43331"/>
    <w:rsid w:val="00E43356"/>
    <w:rsid w:val="00E4393C"/>
    <w:rsid w:val="00E43C1C"/>
    <w:rsid w:val="00E43D13"/>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177"/>
    <w:rsid w:val="00E535D8"/>
    <w:rsid w:val="00E53EE9"/>
    <w:rsid w:val="00E55067"/>
    <w:rsid w:val="00E55195"/>
    <w:rsid w:val="00E554FE"/>
    <w:rsid w:val="00E55940"/>
    <w:rsid w:val="00E56A40"/>
    <w:rsid w:val="00E56BDA"/>
    <w:rsid w:val="00E574C4"/>
    <w:rsid w:val="00E57A04"/>
    <w:rsid w:val="00E57A65"/>
    <w:rsid w:val="00E57AE7"/>
    <w:rsid w:val="00E57DF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0D08"/>
    <w:rsid w:val="00E71071"/>
    <w:rsid w:val="00E7142F"/>
    <w:rsid w:val="00E71477"/>
    <w:rsid w:val="00E71ECC"/>
    <w:rsid w:val="00E72090"/>
    <w:rsid w:val="00E723C0"/>
    <w:rsid w:val="00E72559"/>
    <w:rsid w:val="00E72B16"/>
    <w:rsid w:val="00E72F63"/>
    <w:rsid w:val="00E732E6"/>
    <w:rsid w:val="00E740B3"/>
    <w:rsid w:val="00E749CE"/>
    <w:rsid w:val="00E74A61"/>
    <w:rsid w:val="00E75502"/>
    <w:rsid w:val="00E76505"/>
    <w:rsid w:val="00E769B6"/>
    <w:rsid w:val="00E7718F"/>
    <w:rsid w:val="00E77568"/>
    <w:rsid w:val="00E77649"/>
    <w:rsid w:val="00E7783B"/>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6FE4"/>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454"/>
    <w:rsid w:val="00E966F3"/>
    <w:rsid w:val="00E96AB8"/>
    <w:rsid w:val="00E96B37"/>
    <w:rsid w:val="00E96EA3"/>
    <w:rsid w:val="00E96FFE"/>
    <w:rsid w:val="00E97B11"/>
    <w:rsid w:val="00E97C90"/>
    <w:rsid w:val="00EA0383"/>
    <w:rsid w:val="00EA0543"/>
    <w:rsid w:val="00EA0698"/>
    <w:rsid w:val="00EA07A0"/>
    <w:rsid w:val="00EA0C41"/>
    <w:rsid w:val="00EA185F"/>
    <w:rsid w:val="00EA20D1"/>
    <w:rsid w:val="00EA2123"/>
    <w:rsid w:val="00EA21B8"/>
    <w:rsid w:val="00EA2234"/>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25C"/>
    <w:rsid w:val="00EB0DCE"/>
    <w:rsid w:val="00EB0E4F"/>
    <w:rsid w:val="00EB12AA"/>
    <w:rsid w:val="00EB19C8"/>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6CC"/>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333C"/>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0721"/>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38B9"/>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948"/>
    <w:rsid w:val="00F33FFB"/>
    <w:rsid w:val="00F34D66"/>
    <w:rsid w:val="00F34F42"/>
    <w:rsid w:val="00F3538D"/>
    <w:rsid w:val="00F35752"/>
    <w:rsid w:val="00F36140"/>
    <w:rsid w:val="00F369AC"/>
    <w:rsid w:val="00F36A03"/>
    <w:rsid w:val="00F36B51"/>
    <w:rsid w:val="00F407E6"/>
    <w:rsid w:val="00F41126"/>
    <w:rsid w:val="00F41450"/>
    <w:rsid w:val="00F41451"/>
    <w:rsid w:val="00F415AA"/>
    <w:rsid w:val="00F41706"/>
    <w:rsid w:val="00F41800"/>
    <w:rsid w:val="00F41886"/>
    <w:rsid w:val="00F41A5F"/>
    <w:rsid w:val="00F41ADC"/>
    <w:rsid w:val="00F41F0C"/>
    <w:rsid w:val="00F42467"/>
    <w:rsid w:val="00F429DE"/>
    <w:rsid w:val="00F43093"/>
    <w:rsid w:val="00F433B6"/>
    <w:rsid w:val="00F44246"/>
    <w:rsid w:val="00F44B18"/>
    <w:rsid w:val="00F45266"/>
    <w:rsid w:val="00F453C9"/>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CBC"/>
    <w:rsid w:val="00F71F7E"/>
    <w:rsid w:val="00F7231D"/>
    <w:rsid w:val="00F7281F"/>
    <w:rsid w:val="00F72918"/>
    <w:rsid w:val="00F736D2"/>
    <w:rsid w:val="00F7377B"/>
    <w:rsid w:val="00F73AC2"/>
    <w:rsid w:val="00F73D15"/>
    <w:rsid w:val="00F744E4"/>
    <w:rsid w:val="00F750C2"/>
    <w:rsid w:val="00F75164"/>
    <w:rsid w:val="00F75B58"/>
    <w:rsid w:val="00F75E7D"/>
    <w:rsid w:val="00F76044"/>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3D0"/>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1BF"/>
    <w:rsid w:val="00FA2214"/>
    <w:rsid w:val="00FA2D75"/>
    <w:rsid w:val="00FA2E8E"/>
    <w:rsid w:val="00FA3090"/>
    <w:rsid w:val="00FA339F"/>
    <w:rsid w:val="00FA36B6"/>
    <w:rsid w:val="00FA389D"/>
    <w:rsid w:val="00FA38C7"/>
    <w:rsid w:val="00FA3918"/>
    <w:rsid w:val="00FA3A4B"/>
    <w:rsid w:val="00FA4376"/>
    <w:rsid w:val="00FA4AEB"/>
    <w:rsid w:val="00FA4C51"/>
    <w:rsid w:val="00FA51F8"/>
    <w:rsid w:val="00FA5A6B"/>
    <w:rsid w:val="00FA5EAB"/>
    <w:rsid w:val="00FA5FD3"/>
    <w:rsid w:val="00FA61B1"/>
    <w:rsid w:val="00FA6321"/>
    <w:rsid w:val="00FA674A"/>
    <w:rsid w:val="00FA6861"/>
    <w:rsid w:val="00FA68DE"/>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A65"/>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97"/>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6426</cp:revision>
  <cp:lastPrinted>2025-12-04T14:13:00Z</cp:lastPrinted>
  <dcterms:created xsi:type="dcterms:W3CDTF">2023-08-30T22:32:00Z</dcterms:created>
  <dcterms:modified xsi:type="dcterms:W3CDTF">2025-12-19T15:10:00Z</dcterms:modified>
</cp:coreProperties>
</file>